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86" w:type="dxa"/>
        <w:tblInd w:w="108" w:type="dxa"/>
        <w:tblLook w:val="01E0" w:firstRow="1" w:lastRow="1" w:firstColumn="1" w:lastColumn="1" w:noHBand="0" w:noVBand="0"/>
      </w:tblPr>
      <w:tblGrid>
        <w:gridCol w:w="3128"/>
        <w:gridCol w:w="7958"/>
      </w:tblGrid>
      <w:tr w:rsidR="0026790E" w14:paraId="23D2C9EA" w14:textId="77777777" w:rsidTr="007631DF">
        <w:trPr>
          <w:trHeight w:val="973"/>
        </w:trPr>
        <w:tc>
          <w:tcPr>
            <w:tcW w:w="1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6E02" w14:textId="04B55390" w:rsidR="006341F8" w:rsidRPr="00E96588" w:rsidRDefault="00757D57" w:rsidP="006341F8">
            <w:pPr>
              <w:ind w:right="-113"/>
              <w:jc w:val="center"/>
              <w:rPr>
                <w:b/>
                <w:color w:val="0070C0"/>
                <w:sz w:val="40"/>
                <w:szCs w:val="40"/>
              </w:rPr>
            </w:pPr>
            <w:r w:rsidRPr="00757D57">
              <w:rPr>
                <w:b/>
                <w:color w:val="0070C0"/>
                <w:sz w:val="40"/>
                <w:szCs w:val="40"/>
              </w:rPr>
              <w:t xml:space="preserve"> </w:t>
            </w:r>
            <w:proofErr w:type="gramStart"/>
            <w:r w:rsidR="006341F8" w:rsidRPr="00E96588">
              <w:rPr>
                <w:b/>
                <w:color w:val="0070C0"/>
                <w:sz w:val="40"/>
                <w:szCs w:val="40"/>
              </w:rPr>
              <w:t>РАСПИСАНИЕ  БОГОСЛУЖЕНИЙ</w:t>
            </w:r>
            <w:proofErr w:type="gramEnd"/>
          </w:p>
          <w:p w14:paraId="0417215D" w14:textId="36C71882" w:rsidR="006341F8" w:rsidRPr="00DA338E" w:rsidRDefault="006341F8" w:rsidP="006341F8">
            <w:pPr>
              <w:jc w:val="center"/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color w:val="0070C0"/>
                <w:sz w:val="40"/>
                <w:szCs w:val="40"/>
              </w:rPr>
              <w:t xml:space="preserve">в Успенском кафедральном соборе г. </w:t>
            </w:r>
            <w:r w:rsidR="00DA338E">
              <w:rPr>
                <w:b/>
                <w:color w:val="0070C0"/>
                <w:sz w:val="40"/>
                <w:szCs w:val="40"/>
              </w:rPr>
              <w:t>Астана</w:t>
            </w:r>
          </w:p>
          <w:p w14:paraId="6CF23B1D" w14:textId="2A75EB57" w:rsidR="001B2F18" w:rsidRPr="00F310DE" w:rsidRDefault="006341F8" w:rsidP="006341F8">
            <w:pPr>
              <w:jc w:val="center"/>
              <w:rPr>
                <w:b/>
                <w:sz w:val="28"/>
                <w:szCs w:val="28"/>
              </w:rPr>
            </w:pPr>
            <w:r w:rsidRPr="00E96588">
              <w:rPr>
                <w:b/>
                <w:color w:val="0070C0"/>
                <w:sz w:val="40"/>
                <w:szCs w:val="40"/>
              </w:rPr>
              <w:t xml:space="preserve">    </w:t>
            </w:r>
            <w:r>
              <w:rPr>
                <w:b/>
                <w:color w:val="0070C0"/>
                <w:sz w:val="40"/>
                <w:szCs w:val="40"/>
              </w:rPr>
              <w:t>на</w:t>
            </w:r>
            <w:r w:rsidRPr="00E96588">
              <w:rPr>
                <w:b/>
                <w:color w:val="0070C0"/>
                <w:sz w:val="40"/>
                <w:szCs w:val="40"/>
              </w:rPr>
              <w:t xml:space="preserve"> </w:t>
            </w:r>
            <w:r>
              <w:rPr>
                <w:b/>
                <w:color w:val="0070C0"/>
                <w:sz w:val="40"/>
                <w:szCs w:val="40"/>
              </w:rPr>
              <w:t xml:space="preserve">октябрь </w:t>
            </w:r>
            <w:r w:rsidRPr="00E96588">
              <w:rPr>
                <w:b/>
                <w:color w:val="0070C0"/>
                <w:sz w:val="40"/>
                <w:szCs w:val="40"/>
              </w:rPr>
              <w:t>20</w:t>
            </w:r>
            <w:r>
              <w:rPr>
                <w:b/>
                <w:color w:val="0070C0"/>
                <w:sz w:val="40"/>
                <w:szCs w:val="40"/>
                <w:lang w:val="en-US"/>
              </w:rPr>
              <w:t>2</w:t>
            </w:r>
            <w:r w:rsidR="00DA338E">
              <w:rPr>
                <w:b/>
                <w:color w:val="0070C0"/>
                <w:sz w:val="40"/>
                <w:szCs w:val="40"/>
              </w:rPr>
              <w:t>2</w:t>
            </w:r>
            <w:r w:rsidRPr="00E96588">
              <w:rPr>
                <w:b/>
                <w:color w:val="0070C0"/>
                <w:sz w:val="40"/>
                <w:szCs w:val="40"/>
              </w:rPr>
              <w:t xml:space="preserve"> г.</w:t>
            </w:r>
          </w:p>
        </w:tc>
      </w:tr>
      <w:tr w:rsidR="00DA338E" w:rsidRPr="001B2F18" w14:paraId="2AE099DE" w14:textId="77777777" w:rsidTr="007631DF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865F" w14:textId="7EF52CB2" w:rsidR="00DA338E" w:rsidRPr="00B311A5" w:rsidRDefault="00DA338E" w:rsidP="00DA338E">
            <w:pPr>
              <w:rPr>
                <w:b/>
                <w:sz w:val="48"/>
                <w:szCs w:val="48"/>
              </w:rPr>
            </w:pPr>
            <w:r w:rsidRPr="00B311A5">
              <w:rPr>
                <w:b/>
                <w:sz w:val="48"/>
                <w:szCs w:val="48"/>
              </w:rPr>
              <w:t>1.</w:t>
            </w:r>
            <w:r w:rsidR="00327001">
              <w:rPr>
                <w:b/>
                <w:sz w:val="48"/>
                <w:szCs w:val="48"/>
              </w:rPr>
              <w:t>10</w:t>
            </w:r>
            <w:r w:rsidRPr="00B311A5">
              <w:rPr>
                <w:b/>
                <w:sz w:val="48"/>
                <w:szCs w:val="48"/>
              </w:rPr>
              <w:t>.</w:t>
            </w:r>
          </w:p>
          <w:p w14:paraId="48C6E819" w14:textId="2557BA89" w:rsidR="00DA338E" w:rsidRPr="00A175B3" w:rsidRDefault="00DA338E" w:rsidP="00DA338E">
            <w:pPr>
              <w:rPr>
                <w:b/>
                <w:sz w:val="46"/>
                <w:szCs w:val="46"/>
              </w:rPr>
            </w:pPr>
            <w:r w:rsidRPr="00B311A5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E02D" w14:textId="77777777" w:rsidR="00DA338E" w:rsidRPr="00522D69" w:rsidRDefault="00DA338E" w:rsidP="00DA338E">
            <w:pPr>
              <w:jc w:val="center"/>
              <w:rPr>
                <w:b/>
                <w:bCs/>
                <w:i/>
                <w:iCs/>
                <w:color w:val="7030A0"/>
                <w:sz w:val="48"/>
                <w:szCs w:val="48"/>
              </w:rPr>
            </w:pPr>
            <w:r w:rsidRPr="00522D69">
              <w:rPr>
                <w:b/>
                <w:bCs/>
                <w:i/>
                <w:iCs/>
                <w:color w:val="7030A0"/>
                <w:sz w:val="48"/>
                <w:szCs w:val="48"/>
              </w:rPr>
              <w:t xml:space="preserve">Попразднство Воздвижения Креста. </w:t>
            </w:r>
          </w:p>
          <w:p w14:paraId="7C1ED0B2" w14:textId="77777777" w:rsidR="00DA338E" w:rsidRPr="003B6AAA" w:rsidRDefault="00DA338E" w:rsidP="00DA338E">
            <w:pPr>
              <w:jc w:val="center"/>
              <w:rPr>
                <w:b/>
                <w:bCs/>
                <w:sz w:val="48"/>
                <w:szCs w:val="48"/>
              </w:rPr>
            </w:pPr>
            <w:r w:rsidRPr="003B6AAA">
              <w:rPr>
                <w:b/>
                <w:bCs/>
                <w:sz w:val="48"/>
                <w:szCs w:val="48"/>
              </w:rPr>
              <w:t xml:space="preserve">Свт. Евмения Гортинского. </w:t>
            </w:r>
          </w:p>
          <w:p w14:paraId="45393F44" w14:textId="77777777" w:rsidR="00DA338E" w:rsidRPr="003B6AAA" w:rsidRDefault="00DA338E" w:rsidP="00DA338E">
            <w:pPr>
              <w:jc w:val="center"/>
              <w:rPr>
                <w:b/>
                <w:bCs/>
                <w:sz w:val="48"/>
                <w:szCs w:val="48"/>
              </w:rPr>
            </w:pPr>
            <w:r w:rsidRPr="003B6AAA">
              <w:rPr>
                <w:b/>
                <w:bCs/>
                <w:sz w:val="48"/>
                <w:szCs w:val="48"/>
              </w:rPr>
              <w:t xml:space="preserve">Прп. Евфросинии Суздальской. </w:t>
            </w:r>
          </w:p>
          <w:p w14:paraId="403CDE42" w14:textId="77777777" w:rsidR="00DA338E" w:rsidRPr="0035782D" w:rsidRDefault="00DA338E" w:rsidP="00DA338E">
            <w:pPr>
              <w:jc w:val="center"/>
              <w:rPr>
                <w:b/>
                <w:bCs/>
                <w:color w:val="0099FF"/>
                <w:sz w:val="48"/>
                <w:szCs w:val="48"/>
              </w:rPr>
            </w:pPr>
            <w:r w:rsidRPr="0035782D">
              <w:rPr>
                <w:b/>
                <w:bCs/>
                <w:color w:val="0099FF"/>
                <w:sz w:val="48"/>
                <w:szCs w:val="48"/>
              </w:rPr>
              <w:t>Иконы Божией Матери «Целительница».</w:t>
            </w:r>
          </w:p>
          <w:p w14:paraId="52A34C51" w14:textId="77777777" w:rsidR="00DA338E" w:rsidRDefault="00DA338E" w:rsidP="00DA338E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14:paraId="5DB38E06" w14:textId="330800FB" w:rsidR="00DA338E" w:rsidRPr="00F4513A" w:rsidRDefault="00DA338E" w:rsidP="00DA338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     Богослужебные часы.</w:t>
            </w:r>
          </w:p>
          <w:p w14:paraId="4C5C6AC6" w14:textId="6643A696" w:rsidR="00DA338E" w:rsidRPr="00F4513A" w:rsidRDefault="00DA338E" w:rsidP="00DA338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4513A">
              <w:rPr>
                <w:sz w:val="40"/>
                <w:szCs w:val="40"/>
              </w:rPr>
              <w:t xml:space="preserve">     Божественная Литургия.</w:t>
            </w:r>
          </w:p>
          <w:p w14:paraId="0EC15B84" w14:textId="0F0CA1EA" w:rsidR="00DA338E" w:rsidRPr="00F310DE" w:rsidRDefault="009D29A9" w:rsidP="00DD1634">
            <w:pPr>
              <w:rPr>
                <w:b/>
                <w:color w:val="FF0000"/>
              </w:rPr>
            </w:pPr>
            <w:r w:rsidRPr="00F310DE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</w:tc>
      </w:tr>
      <w:tr w:rsidR="00DA338E" w:rsidRPr="001B2F18" w14:paraId="135C5C2B" w14:textId="77777777" w:rsidTr="007631DF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F9DC" w14:textId="5F3528BD" w:rsidR="00DA338E" w:rsidRPr="003F7C68" w:rsidRDefault="00DA338E" w:rsidP="00DA338E">
            <w:pPr>
              <w:rPr>
                <w:b/>
                <w:color w:val="FF0000"/>
                <w:sz w:val="48"/>
                <w:szCs w:val="48"/>
              </w:rPr>
            </w:pPr>
            <w:r w:rsidRPr="003F7C68">
              <w:rPr>
                <w:b/>
                <w:color w:val="FF0000"/>
                <w:sz w:val="48"/>
                <w:szCs w:val="48"/>
              </w:rPr>
              <w:t>2.</w:t>
            </w:r>
            <w:r w:rsidR="00327001">
              <w:rPr>
                <w:b/>
                <w:color w:val="FF0000"/>
                <w:sz w:val="48"/>
                <w:szCs w:val="48"/>
              </w:rPr>
              <w:t>10</w:t>
            </w:r>
            <w:r w:rsidRPr="003F7C68">
              <w:rPr>
                <w:b/>
                <w:color w:val="FF0000"/>
                <w:sz w:val="48"/>
                <w:szCs w:val="48"/>
              </w:rPr>
              <w:t>.</w:t>
            </w:r>
          </w:p>
          <w:p w14:paraId="00C86986" w14:textId="006B56CD" w:rsidR="00DA338E" w:rsidRPr="00A175B3" w:rsidRDefault="00DA338E" w:rsidP="00DA338E">
            <w:pPr>
              <w:rPr>
                <w:b/>
                <w:sz w:val="46"/>
                <w:szCs w:val="46"/>
              </w:rPr>
            </w:pPr>
            <w:r w:rsidRPr="003F7C68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E2AB" w14:textId="77777777" w:rsidR="00DA338E" w:rsidRPr="00BD0C87" w:rsidRDefault="00DA338E" w:rsidP="00DA338E">
            <w:pPr>
              <w:jc w:val="center"/>
              <w:rPr>
                <w:b/>
                <w:bCs/>
                <w:i/>
                <w:iCs/>
                <w:color w:val="7030A0"/>
                <w:sz w:val="48"/>
                <w:szCs w:val="48"/>
              </w:rPr>
            </w:pPr>
            <w:r w:rsidRPr="00BD0C87">
              <w:rPr>
                <w:b/>
                <w:bCs/>
                <w:i/>
                <w:iCs/>
                <w:color w:val="7030A0"/>
                <w:sz w:val="48"/>
                <w:szCs w:val="48"/>
              </w:rPr>
              <w:t>Попразднство Воздвижения</w:t>
            </w:r>
            <w:r>
              <w:rPr>
                <w:b/>
                <w:bCs/>
                <w:i/>
                <w:iCs/>
                <w:color w:val="7030A0"/>
                <w:sz w:val="48"/>
                <w:szCs w:val="48"/>
              </w:rPr>
              <w:t xml:space="preserve"> Креста</w:t>
            </w:r>
            <w:r w:rsidRPr="00BD0C87">
              <w:rPr>
                <w:b/>
                <w:bCs/>
                <w:i/>
                <w:iCs/>
                <w:color w:val="7030A0"/>
                <w:sz w:val="48"/>
                <w:szCs w:val="48"/>
              </w:rPr>
              <w:t>.</w:t>
            </w:r>
          </w:p>
          <w:p w14:paraId="3BF87B4F" w14:textId="77777777" w:rsidR="00DA338E" w:rsidRPr="00BA0EE0" w:rsidRDefault="00DA338E" w:rsidP="00DA338E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BA0EE0">
              <w:rPr>
                <w:b/>
                <w:bCs/>
                <w:color w:val="FF0000"/>
                <w:sz w:val="48"/>
                <w:szCs w:val="48"/>
              </w:rPr>
              <w:t>Мчч. Трофима, Савватия и Доримедонта.</w:t>
            </w:r>
          </w:p>
          <w:p w14:paraId="3864F31A" w14:textId="77777777" w:rsidR="00327001" w:rsidRPr="00080814" w:rsidRDefault="00327001" w:rsidP="00327001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13CEF966" w14:textId="77777777" w:rsidR="00327001" w:rsidRPr="00080814" w:rsidRDefault="00327001" w:rsidP="00327001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</w:t>
            </w:r>
            <w:r w:rsidRPr="00A175B3">
              <w:rPr>
                <w:b/>
                <w:color w:val="FF0000"/>
                <w:sz w:val="40"/>
                <w:szCs w:val="40"/>
              </w:rPr>
              <w:t>0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06428670" w14:textId="77777777" w:rsidR="00327001" w:rsidRPr="00B325DC" w:rsidRDefault="00327001" w:rsidP="00327001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7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14:paraId="2607C6A5" w14:textId="412C3BFF" w:rsidR="00DA338E" w:rsidRPr="00F310DE" w:rsidRDefault="00327001" w:rsidP="00327001">
            <w:pPr>
              <w:rPr>
                <w:b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</w:p>
        </w:tc>
      </w:tr>
      <w:tr w:rsidR="00DA338E" w:rsidRPr="001B2F18" w14:paraId="7B7F9FC1" w14:textId="77777777" w:rsidTr="007631DF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9CD6" w14:textId="7145519A" w:rsidR="00DA338E" w:rsidRPr="001D63F4" w:rsidRDefault="00DA338E" w:rsidP="00DA338E">
            <w:pPr>
              <w:rPr>
                <w:b/>
                <w:sz w:val="48"/>
                <w:szCs w:val="48"/>
              </w:rPr>
            </w:pPr>
            <w:r w:rsidRPr="001D63F4">
              <w:rPr>
                <w:b/>
                <w:sz w:val="48"/>
                <w:szCs w:val="48"/>
              </w:rPr>
              <w:t>3.</w:t>
            </w:r>
            <w:r w:rsidR="00327001">
              <w:rPr>
                <w:b/>
                <w:sz w:val="48"/>
                <w:szCs w:val="48"/>
              </w:rPr>
              <w:t>10</w:t>
            </w:r>
            <w:r w:rsidRPr="001D63F4">
              <w:rPr>
                <w:b/>
                <w:sz w:val="48"/>
                <w:szCs w:val="48"/>
              </w:rPr>
              <w:t>.</w:t>
            </w:r>
          </w:p>
          <w:p w14:paraId="26A69796" w14:textId="77777777" w:rsidR="00DA338E" w:rsidRPr="001D63F4" w:rsidRDefault="00DA338E" w:rsidP="00DA338E">
            <w:pPr>
              <w:rPr>
                <w:b/>
                <w:sz w:val="48"/>
                <w:szCs w:val="48"/>
                <w:lang w:val="kk-KZ"/>
              </w:rPr>
            </w:pPr>
            <w:r w:rsidRPr="001D63F4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14:paraId="60120C4D" w14:textId="77777777" w:rsidR="00DA338E" w:rsidRPr="00B311A5" w:rsidRDefault="00DA338E" w:rsidP="00DA338E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14:paraId="2F6ECE03" w14:textId="77777777" w:rsidR="00DA338E" w:rsidRPr="00B311A5" w:rsidRDefault="00DA338E" w:rsidP="00DA338E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14:paraId="04AB67BF" w14:textId="77777777" w:rsidR="00DA338E" w:rsidRPr="00A175B3" w:rsidRDefault="00DA338E" w:rsidP="00DA338E">
            <w:pPr>
              <w:rPr>
                <w:b/>
                <w:color w:val="000000"/>
                <w:sz w:val="46"/>
                <w:szCs w:val="46"/>
                <w:u w:val="single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C821" w14:textId="77777777" w:rsidR="00DA338E" w:rsidRPr="0035782D" w:rsidRDefault="00DA338E" w:rsidP="00DA338E">
            <w:pPr>
              <w:jc w:val="center"/>
              <w:rPr>
                <w:b/>
                <w:bCs/>
                <w:i/>
                <w:iCs/>
                <w:color w:val="990099"/>
                <w:sz w:val="48"/>
                <w:szCs w:val="48"/>
              </w:rPr>
            </w:pPr>
            <w:proofErr w:type="spellStart"/>
            <w:r w:rsidRPr="00BD0C87">
              <w:rPr>
                <w:b/>
                <w:bCs/>
                <w:i/>
                <w:iCs/>
                <w:color w:val="7030A0"/>
                <w:sz w:val="48"/>
                <w:szCs w:val="48"/>
              </w:rPr>
              <w:t>Попразднство</w:t>
            </w:r>
            <w:proofErr w:type="spellEnd"/>
            <w:r w:rsidRPr="00BD0C87">
              <w:rPr>
                <w:b/>
                <w:bCs/>
                <w:i/>
                <w:iCs/>
                <w:color w:val="7030A0"/>
                <w:sz w:val="48"/>
                <w:szCs w:val="48"/>
              </w:rPr>
              <w:t xml:space="preserve"> Воздвижения</w:t>
            </w:r>
            <w:r>
              <w:rPr>
                <w:b/>
                <w:bCs/>
                <w:i/>
                <w:iCs/>
                <w:color w:val="7030A0"/>
                <w:sz w:val="48"/>
                <w:szCs w:val="48"/>
              </w:rPr>
              <w:t xml:space="preserve"> Креста</w:t>
            </w:r>
            <w:r w:rsidRPr="00BD0C87">
              <w:rPr>
                <w:b/>
                <w:bCs/>
                <w:i/>
                <w:iCs/>
                <w:color w:val="7030A0"/>
                <w:sz w:val="48"/>
                <w:szCs w:val="48"/>
              </w:rPr>
              <w:t>.</w:t>
            </w:r>
            <w:r w:rsidRPr="0035782D">
              <w:rPr>
                <w:b/>
                <w:bCs/>
                <w:i/>
                <w:iCs/>
                <w:color w:val="990099"/>
                <w:sz w:val="48"/>
                <w:szCs w:val="48"/>
              </w:rPr>
              <w:t xml:space="preserve"> </w:t>
            </w:r>
          </w:p>
          <w:p w14:paraId="2B85673E" w14:textId="77777777" w:rsidR="00DA338E" w:rsidRPr="00327001" w:rsidRDefault="00DA338E" w:rsidP="00DA338E">
            <w:pPr>
              <w:jc w:val="center"/>
              <w:rPr>
                <w:b/>
                <w:bCs/>
                <w:sz w:val="48"/>
                <w:szCs w:val="48"/>
              </w:rPr>
            </w:pPr>
            <w:proofErr w:type="spellStart"/>
            <w:r w:rsidRPr="00327001">
              <w:rPr>
                <w:b/>
                <w:bCs/>
                <w:sz w:val="48"/>
                <w:szCs w:val="48"/>
              </w:rPr>
              <w:t>Вмч</w:t>
            </w:r>
            <w:proofErr w:type="spellEnd"/>
            <w:r w:rsidRPr="00327001">
              <w:rPr>
                <w:b/>
                <w:bCs/>
                <w:sz w:val="48"/>
                <w:szCs w:val="48"/>
              </w:rPr>
              <w:t xml:space="preserve">. Евстафия и иже с ним. </w:t>
            </w:r>
          </w:p>
          <w:p w14:paraId="37D6736A" w14:textId="77777777" w:rsidR="00DA338E" w:rsidRPr="00327001" w:rsidRDefault="00DA338E" w:rsidP="00DA338E">
            <w:pPr>
              <w:jc w:val="center"/>
              <w:rPr>
                <w:b/>
                <w:bCs/>
                <w:sz w:val="48"/>
                <w:szCs w:val="48"/>
              </w:rPr>
            </w:pPr>
            <w:r w:rsidRPr="00327001">
              <w:rPr>
                <w:b/>
                <w:bCs/>
                <w:sz w:val="48"/>
                <w:szCs w:val="48"/>
              </w:rPr>
              <w:t>Мчч. Михаила и Феодора Черниговских.</w:t>
            </w:r>
          </w:p>
          <w:p w14:paraId="391684B2" w14:textId="77777777" w:rsidR="00DA338E" w:rsidRPr="00327001" w:rsidRDefault="00DA338E" w:rsidP="00DA338E">
            <w:pPr>
              <w:jc w:val="center"/>
              <w:rPr>
                <w:b/>
                <w:bCs/>
                <w:sz w:val="48"/>
                <w:szCs w:val="48"/>
              </w:rPr>
            </w:pPr>
            <w:r w:rsidRPr="00327001">
              <w:rPr>
                <w:b/>
                <w:bCs/>
                <w:sz w:val="48"/>
                <w:szCs w:val="48"/>
              </w:rPr>
              <w:t>Блгв. кн. Олега Брянского.</w:t>
            </w:r>
          </w:p>
          <w:p w14:paraId="3881EB1C" w14:textId="77777777" w:rsidR="00327001" w:rsidRDefault="00327001" w:rsidP="00327001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14:paraId="6B255C8C" w14:textId="77777777" w:rsidR="00327001" w:rsidRPr="00F4513A" w:rsidRDefault="00327001" w:rsidP="0032700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     Богослужебные часы.</w:t>
            </w:r>
          </w:p>
          <w:p w14:paraId="135C5CBA" w14:textId="77777777" w:rsidR="00327001" w:rsidRPr="00F4513A" w:rsidRDefault="00327001" w:rsidP="0032700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4513A">
              <w:rPr>
                <w:sz w:val="40"/>
                <w:szCs w:val="40"/>
              </w:rPr>
              <w:t xml:space="preserve">     Божественная Литургия.</w:t>
            </w:r>
          </w:p>
          <w:p w14:paraId="2FEB9353" w14:textId="5AB1D953" w:rsidR="00DA338E" w:rsidRPr="00F310DE" w:rsidRDefault="0085119F" w:rsidP="00DD1634">
            <w:pPr>
              <w:rPr>
                <w:b/>
                <w:color w:val="FF0000"/>
                <w:sz w:val="32"/>
                <w:szCs w:val="32"/>
              </w:rPr>
            </w:pPr>
            <w:r w:rsidRPr="00F310DE">
              <w:rPr>
                <w:sz w:val="40"/>
                <w:szCs w:val="40"/>
              </w:rPr>
              <w:t>17.00   Вечерня и Утреня.</w:t>
            </w:r>
          </w:p>
        </w:tc>
      </w:tr>
      <w:tr w:rsidR="00DA338E" w:rsidRPr="001B2F18" w14:paraId="477042A8" w14:textId="77777777" w:rsidTr="007631DF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8968" w14:textId="5D4B4161" w:rsidR="00DA338E" w:rsidRPr="001D63F4" w:rsidRDefault="00DA338E" w:rsidP="00DA338E">
            <w:pPr>
              <w:ind w:right="-3"/>
              <w:rPr>
                <w:b/>
                <w:sz w:val="48"/>
                <w:szCs w:val="48"/>
              </w:rPr>
            </w:pPr>
            <w:r w:rsidRPr="001D63F4">
              <w:rPr>
                <w:b/>
                <w:sz w:val="48"/>
                <w:szCs w:val="48"/>
              </w:rPr>
              <w:lastRenderedPageBreak/>
              <w:t>4.</w:t>
            </w:r>
            <w:r w:rsidR="00327001">
              <w:rPr>
                <w:b/>
                <w:sz w:val="48"/>
                <w:szCs w:val="48"/>
              </w:rPr>
              <w:t>10</w:t>
            </w:r>
          </w:p>
          <w:p w14:paraId="54BC11ED" w14:textId="09C20E09" w:rsidR="00DA338E" w:rsidRPr="00A175B3" w:rsidRDefault="00DA338E" w:rsidP="00327001">
            <w:pPr>
              <w:ind w:right="-3"/>
              <w:rPr>
                <w:b/>
                <w:sz w:val="46"/>
                <w:szCs w:val="46"/>
              </w:rPr>
            </w:pPr>
            <w:r w:rsidRPr="001D63F4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8133" w14:textId="77777777" w:rsidR="00DA338E" w:rsidRPr="00406124" w:rsidRDefault="00DA338E" w:rsidP="00DA338E">
            <w:pPr>
              <w:jc w:val="center"/>
              <w:rPr>
                <w:b/>
                <w:bCs/>
                <w:i/>
                <w:iCs/>
                <w:color w:val="7030A0"/>
                <w:sz w:val="48"/>
                <w:szCs w:val="48"/>
              </w:rPr>
            </w:pPr>
            <w:r w:rsidRPr="00406124">
              <w:rPr>
                <w:b/>
                <w:bCs/>
                <w:i/>
                <w:iCs/>
                <w:color w:val="7030A0"/>
                <w:sz w:val="48"/>
                <w:szCs w:val="48"/>
              </w:rPr>
              <w:t>Отдание праздника Воздвижения Животворящего Креста Господня.</w:t>
            </w:r>
          </w:p>
          <w:p w14:paraId="375152AD" w14:textId="77777777" w:rsidR="00DA338E" w:rsidRPr="00406124" w:rsidRDefault="00DA338E" w:rsidP="00DA338E">
            <w:pPr>
              <w:jc w:val="center"/>
              <w:rPr>
                <w:b/>
                <w:sz w:val="16"/>
                <w:szCs w:val="16"/>
              </w:rPr>
            </w:pPr>
            <w:r w:rsidRPr="00406124">
              <w:rPr>
                <w:b/>
                <w:bCs/>
                <w:sz w:val="48"/>
                <w:szCs w:val="48"/>
              </w:rPr>
              <w:t>Свт. Димитрия Ростовского.</w:t>
            </w:r>
            <w:r w:rsidRPr="00406124">
              <w:rPr>
                <w:b/>
                <w:bCs/>
                <w:sz w:val="48"/>
                <w:szCs w:val="48"/>
              </w:rPr>
              <w:br/>
            </w:r>
          </w:p>
          <w:p w14:paraId="45DD85D2" w14:textId="77777777" w:rsidR="00DA338E" w:rsidRDefault="00DA338E" w:rsidP="00DA338E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14:paraId="5E63B45C" w14:textId="3D916AE9" w:rsidR="00DA338E" w:rsidRPr="00F4513A" w:rsidRDefault="00DA338E" w:rsidP="00DA338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     Богослужебные часы.</w:t>
            </w:r>
          </w:p>
          <w:p w14:paraId="320B1CEB" w14:textId="20B53C64" w:rsidR="00DA338E" w:rsidRPr="00F4513A" w:rsidRDefault="00DA338E" w:rsidP="00DA338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4513A">
              <w:rPr>
                <w:sz w:val="40"/>
                <w:szCs w:val="40"/>
              </w:rPr>
              <w:t xml:space="preserve">     Божественная Литургия.</w:t>
            </w:r>
          </w:p>
          <w:p w14:paraId="6F6121A2" w14:textId="77777777" w:rsidR="00DA338E" w:rsidRDefault="00DA338E" w:rsidP="00DA338E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14:paraId="7C5441E1" w14:textId="77777777" w:rsidR="00DA338E" w:rsidRPr="00F310DE" w:rsidRDefault="00DA338E" w:rsidP="00DA338E">
            <w:pPr>
              <w:rPr>
                <w:b/>
                <w:color w:val="0000FF"/>
                <w:sz w:val="32"/>
                <w:szCs w:val="32"/>
              </w:rPr>
            </w:pPr>
          </w:p>
        </w:tc>
      </w:tr>
      <w:tr w:rsidR="00DA338E" w:rsidRPr="001B2F18" w14:paraId="6438BC6D" w14:textId="77777777" w:rsidTr="007631DF">
        <w:trPr>
          <w:trHeight w:val="144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3B05" w14:textId="57093FEC" w:rsidR="00DA338E" w:rsidRPr="001D63F4" w:rsidRDefault="00DA338E" w:rsidP="00DA338E">
            <w:pPr>
              <w:rPr>
                <w:b/>
                <w:sz w:val="48"/>
                <w:szCs w:val="48"/>
              </w:rPr>
            </w:pPr>
            <w:r w:rsidRPr="001D63F4">
              <w:rPr>
                <w:b/>
                <w:sz w:val="48"/>
                <w:szCs w:val="48"/>
              </w:rPr>
              <w:t>5.</w:t>
            </w:r>
            <w:r w:rsidR="00327001">
              <w:rPr>
                <w:b/>
                <w:sz w:val="48"/>
                <w:szCs w:val="48"/>
              </w:rPr>
              <w:t>10</w:t>
            </w:r>
            <w:r w:rsidRPr="001D63F4">
              <w:rPr>
                <w:b/>
                <w:sz w:val="48"/>
                <w:szCs w:val="48"/>
              </w:rPr>
              <w:t>.</w:t>
            </w:r>
          </w:p>
          <w:p w14:paraId="709C226E" w14:textId="77777777" w:rsidR="00DA338E" w:rsidRPr="001D63F4" w:rsidRDefault="00DA338E" w:rsidP="00DA338E">
            <w:pPr>
              <w:rPr>
                <w:b/>
                <w:sz w:val="48"/>
                <w:szCs w:val="48"/>
                <w:lang w:val="kk-KZ"/>
              </w:rPr>
            </w:pPr>
            <w:r w:rsidRPr="001D63F4">
              <w:rPr>
                <w:b/>
                <w:sz w:val="48"/>
                <w:szCs w:val="48"/>
                <w:lang w:val="kk-KZ"/>
              </w:rPr>
              <w:t>Среда</w:t>
            </w:r>
          </w:p>
          <w:p w14:paraId="55721DA5" w14:textId="74A12C09" w:rsidR="00DA338E" w:rsidRPr="00A175B3" w:rsidRDefault="00DA338E" w:rsidP="00DA338E">
            <w:pPr>
              <w:rPr>
                <w:b/>
                <w:sz w:val="46"/>
                <w:szCs w:val="46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24BA" w14:textId="77777777" w:rsidR="00DA338E" w:rsidRPr="00993DED" w:rsidRDefault="00DA338E" w:rsidP="00DA338E">
            <w:pPr>
              <w:jc w:val="center"/>
              <w:rPr>
                <w:b/>
                <w:bCs/>
                <w:sz w:val="48"/>
                <w:szCs w:val="48"/>
              </w:rPr>
            </w:pPr>
            <w:r w:rsidRPr="00993DED">
              <w:rPr>
                <w:b/>
                <w:bCs/>
                <w:sz w:val="48"/>
                <w:szCs w:val="48"/>
              </w:rPr>
              <w:t>Ап. от 70-ти Кодрата.</w:t>
            </w:r>
          </w:p>
          <w:p w14:paraId="05D5A8A0" w14:textId="77777777" w:rsidR="00DA338E" w:rsidRPr="00993DED" w:rsidRDefault="00DA338E" w:rsidP="00DA338E">
            <w:pPr>
              <w:jc w:val="center"/>
              <w:rPr>
                <w:b/>
                <w:bCs/>
                <w:sz w:val="48"/>
                <w:szCs w:val="48"/>
              </w:rPr>
            </w:pPr>
            <w:r w:rsidRPr="00993DED">
              <w:rPr>
                <w:b/>
                <w:bCs/>
                <w:sz w:val="48"/>
                <w:szCs w:val="48"/>
              </w:rPr>
              <w:t xml:space="preserve">Сщмч. Фоки, еп. Синопийского. </w:t>
            </w:r>
          </w:p>
          <w:p w14:paraId="70B2A650" w14:textId="77777777" w:rsidR="00DA338E" w:rsidRPr="00993DED" w:rsidRDefault="00DA338E" w:rsidP="00DA338E">
            <w:pPr>
              <w:jc w:val="center"/>
              <w:rPr>
                <w:b/>
                <w:bCs/>
                <w:sz w:val="48"/>
                <w:szCs w:val="48"/>
              </w:rPr>
            </w:pPr>
            <w:r w:rsidRPr="00993DED">
              <w:rPr>
                <w:b/>
                <w:bCs/>
                <w:sz w:val="48"/>
                <w:szCs w:val="48"/>
              </w:rPr>
              <w:t>Прор. Ионы.</w:t>
            </w:r>
          </w:p>
          <w:p w14:paraId="10A34101" w14:textId="77777777" w:rsidR="00DA338E" w:rsidRDefault="00DA338E" w:rsidP="00DA338E">
            <w:pPr>
              <w:jc w:val="center"/>
              <w:rPr>
                <w:b/>
                <w:sz w:val="16"/>
                <w:szCs w:val="16"/>
              </w:rPr>
            </w:pPr>
          </w:p>
          <w:p w14:paraId="6201733E" w14:textId="77777777" w:rsidR="00DA338E" w:rsidRDefault="00DA338E" w:rsidP="00DA338E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14:paraId="6CAEEDFC" w14:textId="5BCECB68" w:rsidR="00DA338E" w:rsidRPr="00F4513A" w:rsidRDefault="00DA338E" w:rsidP="00DA338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     Богослужебные часы.</w:t>
            </w:r>
          </w:p>
          <w:p w14:paraId="0DECBBEF" w14:textId="543EAC4B" w:rsidR="00DA338E" w:rsidRPr="00F4513A" w:rsidRDefault="00DA338E" w:rsidP="00DA338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4513A">
              <w:rPr>
                <w:sz w:val="40"/>
                <w:szCs w:val="40"/>
              </w:rPr>
              <w:t xml:space="preserve">     Божественная Литургия.</w:t>
            </w:r>
          </w:p>
          <w:p w14:paraId="63477B16" w14:textId="77777777" w:rsidR="00DA338E" w:rsidRPr="00F310DE" w:rsidRDefault="00DA338E" w:rsidP="00DA338E">
            <w:pPr>
              <w:rPr>
                <w:sz w:val="40"/>
                <w:szCs w:val="40"/>
              </w:rPr>
            </w:pPr>
            <w:r w:rsidRPr="00F310DE">
              <w:rPr>
                <w:sz w:val="40"/>
                <w:szCs w:val="40"/>
              </w:rPr>
              <w:t xml:space="preserve">17.00   Вечерня и Утреня с Великим </w:t>
            </w:r>
          </w:p>
          <w:p w14:paraId="6A915362" w14:textId="4849D44E" w:rsidR="00DA338E" w:rsidRPr="000A1996" w:rsidRDefault="00DA338E" w:rsidP="00DA338E">
            <w:pPr>
              <w:rPr>
                <w:color w:val="FF0000"/>
                <w:sz w:val="20"/>
                <w:szCs w:val="20"/>
              </w:rPr>
            </w:pPr>
            <w:r w:rsidRPr="00F310DE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DA338E" w:rsidRPr="001B2F18" w14:paraId="73703699" w14:textId="77777777" w:rsidTr="007631DF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BA37" w14:textId="41F7E519" w:rsidR="00DA338E" w:rsidRPr="00327001" w:rsidRDefault="00DA338E" w:rsidP="00DA338E">
            <w:pPr>
              <w:rPr>
                <w:b/>
                <w:sz w:val="48"/>
                <w:szCs w:val="48"/>
              </w:rPr>
            </w:pPr>
            <w:r w:rsidRPr="00327001">
              <w:rPr>
                <w:b/>
                <w:sz w:val="48"/>
                <w:szCs w:val="48"/>
              </w:rPr>
              <w:t>6.</w:t>
            </w:r>
            <w:r w:rsidR="00327001">
              <w:rPr>
                <w:b/>
                <w:sz w:val="48"/>
                <w:szCs w:val="48"/>
              </w:rPr>
              <w:t>10</w:t>
            </w:r>
            <w:r w:rsidRPr="00327001">
              <w:rPr>
                <w:b/>
                <w:sz w:val="48"/>
                <w:szCs w:val="48"/>
              </w:rPr>
              <w:t>.</w:t>
            </w:r>
          </w:p>
          <w:p w14:paraId="5EB1AB51" w14:textId="77777777" w:rsidR="00DA338E" w:rsidRPr="00327001" w:rsidRDefault="00DA338E" w:rsidP="00DA338E">
            <w:pPr>
              <w:rPr>
                <w:b/>
                <w:sz w:val="48"/>
                <w:szCs w:val="48"/>
              </w:rPr>
            </w:pPr>
            <w:r w:rsidRPr="00327001">
              <w:rPr>
                <w:b/>
                <w:sz w:val="48"/>
                <w:szCs w:val="48"/>
                <w:lang w:val="kk-KZ"/>
              </w:rPr>
              <w:t>Четверг</w:t>
            </w:r>
          </w:p>
          <w:p w14:paraId="61062C5F" w14:textId="77777777" w:rsidR="00DA338E" w:rsidRPr="00B311A5" w:rsidRDefault="00DA338E" w:rsidP="00DA338E">
            <w:pPr>
              <w:rPr>
                <w:b/>
                <w:color w:val="FF0000"/>
                <w:sz w:val="40"/>
                <w:szCs w:val="40"/>
              </w:rPr>
            </w:pPr>
          </w:p>
          <w:p w14:paraId="44E13292" w14:textId="77777777" w:rsidR="00DA338E" w:rsidRPr="00B311A5" w:rsidRDefault="00DA338E" w:rsidP="00DA338E">
            <w:pPr>
              <w:rPr>
                <w:b/>
                <w:color w:val="FF0000"/>
                <w:sz w:val="40"/>
                <w:szCs w:val="40"/>
              </w:rPr>
            </w:pPr>
          </w:p>
          <w:p w14:paraId="44C34CDD" w14:textId="77777777" w:rsidR="00DA338E" w:rsidRPr="00A175B3" w:rsidRDefault="00DA338E" w:rsidP="00DA338E">
            <w:pPr>
              <w:jc w:val="center"/>
              <w:rPr>
                <w:b/>
                <w:sz w:val="46"/>
                <w:szCs w:val="46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848B" w14:textId="77777777" w:rsidR="00DA338E" w:rsidRPr="000F6ED4" w:rsidRDefault="00DA338E" w:rsidP="00DA338E">
            <w:pPr>
              <w:jc w:val="center"/>
              <w:rPr>
                <w:b/>
                <w:bCs/>
                <w:sz w:val="48"/>
                <w:szCs w:val="48"/>
              </w:rPr>
            </w:pPr>
            <w:r w:rsidRPr="000F6ED4">
              <w:rPr>
                <w:b/>
                <w:bCs/>
                <w:sz w:val="48"/>
                <w:szCs w:val="48"/>
              </w:rPr>
              <w:t>Зачатие честного, славного Пророка, Предтечи и Крестителя Господня Иоанна.</w:t>
            </w:r>
          </w:p>
          <w:p w14:paraId="2BB17C33" w14:textId="77777777" w:rsidR="00DA338E" w:rsidRPr="000F6ED4" w:rsidRDefault="00DA338E" w:rsidP="00DA338E">
            <w:pPr>
              <w:jc w:val="center"/>
              <w:rPr>
                <w:b/>
                <w:sz w:val="46"/>
                <w:szCs w:val="46"/>
              </w:rPr>
            </w:pPr>
            <w:r w:rsidRPr="000F6ED4">
              <w:rPr>
                <w:b/>
                <w:bCs/>
                <w:sz w:val="48"/>
                <w:szCs w:val="48"/>
              </w:rPr>
              <w:t>Свт. Иннокентия Московского.</w:t>
            </w:r>
          </w:p>
          <w:p w14:paraId="52F670BD" w14:textId="77777777" w:rsidR="00DA338E" w:rsidRPr="00F310DE" w:rsidRDefault="00DA338E" w:rsidP="00DA338E">
            <w:pPr>
              <w:jc w:val="center"/>
              <w:rPr>
                <w:b/>
                <w:sz w:val="16"/>
                <w:szCs w:val="16"/>
              </w:rPr>
            </w:pPr>
          </w:p>
          <w:p w14:paraId="5AF9C135" w14:textId="77777777" w:rsidR="00DA338E" w:rsidRDefault="00DA338E" w:rsidP="00DA338E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14:paraId="3A75EA0B" w14:textId="77777777" w:rsidR="00DA338E" w:rsidRPr="00F4513A" w:rsidRDefault="00DA338E" w:rsidP="00DA338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     Богослужебные часы.</w:t>
            </w:r>
          </w:p>
          <w:p w14:paraId="58A06F07" w14:textId="77777777" w:rsidR="00DA338E" w:rsidRPr="00F4513A" w:rsidRDefault="00DA338E" w:rsidP="00DA338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4513A">
              <w:rPr>
                <w:sz w:val="40"/>
                <w:szCs w:val="40"/>
              </w:rPr>
              <w:t xml:space="preserve">     Божественная Литургия.</w:t>
            </w:r>
          </w:p>
          <w:p w14:paraId="21246483" w14:textId="77777777" w:rsidR="00DA338E" w:rsidRDefault="00DA338E" w:rsidP="00DA338E">
            <w:pPr>
              <w:rPr>
                <w:color w:val="0099FF"/>
                <w:sz w:val="40"/>
                <w:szCs w:val="40"/>
                <w:lang w:val="kk-KZ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</w:t>
            </w:r>
          </w:p>
          <w:p w14:paraId="6A7DB406" w14:textId="73EB3385" w:rsidR="00DD1634" w:rsidRPr="000A1996" w:rsidRDefault="00DD1634" w:rsidP="00DA338E">
            <w:pPr>
              <w:rPr>
                <w:b/>
                <w:color w:val="FF0000"/>
              </w:rPr>
            </w:pPr>
          </w:p>
        </w:tc>
      </w:tr>
      <w:tr w:rsidR="00DA338E" w:rsidRPr="001B2F18" w14:paraId="01331DE6" w14:textId="77777777" w:rsidTr="007631DF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E0C3" w14:textId="10F6FA5C" w:rsidR="00DA338E" w:rsidRPr="00327001" w:rsidRDefault="00DA338E" w:rsidP="00DA338E">
            <w:pPr>
              <w:rPr>
                <w:b/>
                <w:sz w:val="48"/>
                <w:szCs w:val="48"/>
              </w:rPr>
            </w:pPr>
            <w:r w:rsidRPr="00327001">
              <w:rPr>
                <w:b/>
                <w:sz w:val="48"/>
                <w:szCs w:val="48"/>
              </w:rPr>
              <w:t>7.</w:t>
            </w:r>
            <w:r w:rsidR="00327001" w:rsidRPr="00327001">
              <w:rPr>
                <w:b/>
                <w:sz w:val="48"/>
                <w:szCs w:val="48"/>
              </w:rPr>
              <w:t>10</w:t>
            </w:r>
            <w:r w:rsidRPr="00327001">
              <w:rPr>
                <w:b/>
                <w:sz w:val="48"/>
                <w:szCs w:val="48"/>
              </w:rPr>
              <w:t>.</w:t>
            </w:r>
          </w:p>
          <w:p w14:paraId="42844486" w14:textId="77777777" w:rsidR="00DA338E" w:rsidRPr="00327001" w:rsidRDefault="00DA338E" w:rsidP="00DA338E">
            <w:pPr>
              <w:rPr>
                <w:b/>
                <w:sz w:val="48"/>
                <w:szCs w:val="48"/>
                <w:lang w:val="kk-KZ"/>
              </w:rPr>
            </w:pPr>
            <w:r w:rsidRPr="00327001">
              <w:rPr>
                <w:b/>
                <w:sz w:val="48"/>
                <w:szCs w:val="48"/>
                <w:lang w:val="kk-KZ"/>
              </w:rPr>
              <w:t>Пятница</w:t>
            </w:r>
          </w:p>
          <w:p w14:paraId="519449B9" w14:textId="77777777" w:rsidR="00DA338E" w:rsidRPr="00A175B3" w:rsidRDefault="00DA338E" w:rsidP="00DA338E">
            <w:pPr>
              <w:jc w:val="center"/>
              <w:rPr>
                <w:b/>
                <w:sz w:val="46"/>
                <w:szCs w:val="46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3113" w14:textId="77777777" w:rsidR="00DA338E" w:rsidRPr="00AC4118" w:rsidRDefault="00DA338E" w:rsidP="00DA338E">
            <w:pPr>
              <w:jc w:val="center"/>
              <w:rPr>
                <w:b/>
                <w:bCs/>
                <w:sz w:val="48"/>
                <w:szCs w:val="48"/>
              </w:rPr>
            </w:pPr>
            <w:r w:rsidRPr="00AC4118">
              <w:rPr>
                <w:b/>
                <w:bCs/>
                <w:sz w:val="48"/>
                <w:szCs w:val="48"/>
              </w:rPr>
              <w:t xml:space="preserve">Первомц. равноап. Феклы. </w:t>
            </w:r>
          </w:p>
          <w:p w14:paraId="00B06AD7" w14:textId="77777777" w:rsidR="00DA338E" w:rsidRPr="0054281A" w:rsidRDefault="00DA338E" w:rsidP="00DA338E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</w:p>
          <w:p w14:paraId="0AFF71C8" w14:textId="77777777" w:rsidR="00DA338E" w:rsidRDefault="00DA338E" w:rsidP="00DA338E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14:paraId="04BCB790" w14:textId="64A50A9F" w:rsidR="00DA338E" w:rsidRPr="00F4513A" w:rsidRDefault="00DA338E" w:rsidP="00DA338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     Богослужебные часы.</w:t>
            </w:r>
          </w:p>
          <w:p w14:paraId="56DACD3D" w14:textId="33BF59AB" w:rsidR="00DA338E" w:rsidRPr="00F4513A" w:rsidRDefault="00DA338E" w:rsidP="00DA338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4513A">
              <w:rPr>
                <w:sz w:val="40"/>
                <w:szCs w:val="40"/>
              </w:rPr>
              <w:t xml:space="preserve">     Божественная Литургия.</w:t>
            </w:r>
          </w:p>
          <w:p w14:paraId="23008F04" w14:textId="77777777" w:rsidR="00DA338E" w:rsidRPr="00AC4118" w:rsidRDefault="00DA338E" w:rsidP="00DA338E">
            <w:pPr>
              <w:rPr>
                <w:b/>
                <w:color w:val="00FF00"/>
                <w:sz w:val="40"/>
                <w:szCs w:val="40"/>
              </w:rPr>
            </w:pPr>
            <w:r w:rsidRPr="00AC4118">
              <w:rPr>
                <w:b/>
                <w:color w:val="00FF00"/>
                <w:sz w:val="40"/>
                <w:szCs w:val="40"/>
              </w:rPr>
              <w:t>17.00   Всенощное Бдение.</w:t>
            </w:r>
          </w:p>
          <w:p w14:paraId="677B532F" w14:textId="77777777" w:rsidR="00DA338E" w:rsidRPr="007D451F" w:rsidRDefault="00DA338E" w:rsidP="00DA338E">
            <w:pPr>
              <w:rPr>
                <w:b/>
                <w:color w:val="00FF00"/>
                <w:sz w:val="40"/>
                <w:szCs w:val="40"/>
              </w:rPr>
            </w:pPr>
          </w:p>
        </w:tc>
      </w:tr>
      <w:tr w:rsidR="00DA338E" w:rsidRPr="001B2F18" w14:paraId="36646083" w14:textId="77777777" w:rsidTr="007631DF">
        <w:trPr>
          <w:trHeight w:val="154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9E8C" w14:textId="104B23E3" w:rsidR="00DA338E" w:rsidRPr="00D36213" w:rsidRDefault="00DA338E" w:rsidP="00DA338E">
            <w:pPr>
              <w:rPr>
                <w:b/>
                <w:color w:val="00FF00"/>
                <w:sz w:val="48"/>
                <w:szCs w:val="48"/>
              </w:rPr>
            </w:pPr>
            <w:r w:rsidRPr="00D36213">
              <w:rPr>
                <w:b/>
                <w:color w:val="00FF00"/>
                <w:sz w:val="48"/>
                <w:szCs w:val="48"/>
              </w:rPr>
              <w:lastRenderedPageBreak/>
              <w:t>8.</w:t>
            </w:r>
            <w:r w:rsidR="00327001" w:rsidRPr="00D36213">
              <w:rPr>
                <w:b/>
                <w:color w:val="00FF00"/>
                <w:sz w:val="48"/>
                <w:szCs w:val="48"/>
              </w:rPr>
              <w:t>10</w:t>
            </w:r>
            <w:r w:rsidRPr="00D36213">
              <w:rPr>
                <w:b/>
                <w:color w:val="00FF00"/>
                <w:sz w:val="48"/>
                <w:szCs w:val="48"/>
              </w:rPr>
              <w:t>.</w:t>
            </w:r>
          </w:p>
          <w:p w14:paraId="74E040D7" w14:textId="77777777" w:rsidR="00DA338E" w:rsidRPr="00D36213" w:rsidRDefault="00DA338E" w:rsidP="00DA338E">
            <w:pPr>
              <w:rPr>
                <w:b/>
                <w:color w:val="00FF00"/>
                <w:sz w:val="48"/>
                <w:szCs w:val="48"/>
                <w:lang w:val="kk-KZ"/>
              </w:rPr>
            </w:pPr>
            <w:r w:rsidRPr="00D36213">
              <w:rPr>
                <w:b/>
                <w:color w:val="00FF00"/>
                <w:sz w:val="48"/>
                <w:szCs w:val="48"/>
                <w:lang w:val="kk-KZ"/>
              </w:rPr>
              <w:t>Суббота</w:t>
            </w:r>
          </w:p>
          <w:p w14:paraId="787F9C76" w14:textId="77777777" w:rsidR="00DA338E" w:rsidRPr="00A175B3" w:rsidRDefault="00DA338E" w:rsidP="00DA338E">
            <w:pPr>
              <w:jc w:val="center"/>
              <w:rPr>
                <w:b/>
                <w:color w:val="0099FF"/>
                <w:sz w:val="46"/>
                <w:szCs w:val="46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5958" w14:textId="77777777" w:rsidR="00DA338E" w:rsidRPr="00DA2F08" w:rsidRDefault="00DA338E" w:rsidP="00DA338E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14:paraId="394A7630" w14:textId="77777777" w:rsidR="00DA338E" w:rsidRPr="003B6AAA" w:rsidRDefault="00DA338E" w:rsidP="00DA338E">
            <w:pPr>
              <w:jc w:val="center"/>
              <w:rPr>
                <w:b/>
                <w:bCs/>
                <w:color w:val="00FF00"/>
                <w:sz w:val="48"/>
                <w:szCs w:val="48"/>
              </w:rPr>
            </w:pPr>
            <w:r w:rsidRPr="003B6AAA">
              <w:rPr>
                <w:b/>
                <w:bCs/>
                <w:color w:val="00FF00"/>
                <w:sz w:val="48"/>
                <w:szCs w:val="48"/>
              </w:rPr>
              <w:t xml:space="preserve">Преставление </w:t>
            </w:r>
            <w:proofErr w:type="spellStart"/>
            <w:r w:rsidRPr="003B6AAA">
              <w:rPr>
                <w:b/>
                <w:bCs/>
                <w:color w:val="00FF00"/>
                <w:sz w:val="48"/>
                <w:szCs w:val="48"/>
              </w:rPr>
              <w:t>прп</w:t>
            </w:r>
            <w:proofErr w:type="spellEnd"/>
            <w:r w:rsidRPr="003B6AAA">
              <w:rPr>
                <w:b/>
                <w:bCs/>
                <w:color w:val="00FF00"/>
                <w:sz w:val="48"/>
                <w:szCs w:val="48"/>
              </w:rPr>
              <w:t xml:space="preserve">. Сергия, игумена Радонежского, всея России чудотворца. </w:t>
            </w:r>
          </w:p>
          <w:p w14:paraId="78A4D485" w14:textId="77777777" w:rsidR="00DA338E" w:rsidRPr="00C54884" w:rsidRDefault="00DA338E" w:rsidP="00DA338E">
            <w:pPr>
              <w:jc w:val="center"/>
              <w:rPr>
                <w:b/>
                <w:bCs/>
                <w:color w:val="00FF00"/>
                <w:sz w:val="36"/>
                <w:szCs w:val="36"/>
              </w:rPr>
            </w:pPr>
          </w:p>
          <w:p w14:paraId="6679DE49" w14:textId="77777777" w:rsidR="00DA338E" w:rsidRPr="00AC4118" w:rsidRDefault="00DA338E" w:rsidP="00DA338E">
            <w:pPr>
              <w:rPr>
                <w:b/>
                <w:i/>
                <w:color w:val="00FF00"/>
                <w:sz w:val="40"/>
                <w:szCs w:val="40"/>
              </w:rPr>
            </w:pPr>
            <w:r w:rsidRPr="00AC4118">
              <w:rPr>
                <w:b/>
                <w:color w:val="00FF00"/>
                <w:sz w:val="40"/>
                <w:szCs w:val="40"/>
              </w:rPr>
              <w:t>8.30     Исповедь</w:t>
            </w:r>
            <w:r w:rsidRPr="00AC4118">
              <w:rPr>
                <w:b/>
                <w:i/>
                <w:color w:val="00FF00"/>
                <w:sz w:val="40"/>
                <w:szCs w:val="40"/>
              </w:rPr>
              <w:t>.</w:t>
            </w:r>
          </w:p>
          <w:p w14:paraId="6C518CFB" w14:textId="3D3E1711" w:rsidR="00DA338E" w:rsidRPr="00AC4118" w:rsidRDefault="00DA338E" w:rsidP="00DA338E">
            <w:pPr>
              <w:rPr>
                <w:b/>
                <w:color w:val="00FF00"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>9.00</w:t>
            </w:r>
            <w:r w:rsidRPr="00AC4118">
              <w:rPr>
                <w:b/>
                <w:color w:val="00FF00"/>
                <w:sz w:val="40"/>
                <w:szCs w:val="40"/>
              </w:rPr>
              <w:t xml:space="preserve">     Богослужебные часы.</w:t>
            </w:r>
          </w:p>
          <w:p w14:paraId="0F9A59B2" w14:textId="78562497" w:rsidR="00DA338E" w:rsidRPr="00AC4118" w:rsidRDefault="00DA338E" w:rsidP="00DA338E">
            <w:pPr>
              <w:rPr>
                <w:b/>
                <w:color w:val="00FF00"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>9.20</w:t>
            </w:r>
            <w:r w:rsidRPr="00AC4118">
              <w:rPr>
                <w:b/>
                <w:color w:val="00FF00"/>
                <w:sz w:val="40"/>
                <w:szCs w:val="40"/>
              </w:rPr>
              <w:t xml:space="preserve">     Божественная Литургия.</w:t>
            </w:r>
          </w:p>
          <w:p w14:paraId="21BDE9EA" w14:textId="77777777" w:rsidR="00327001" w:rsidRDefault="00327001" w:rsidP="00327001">
            <w:pPr>
              <w:rPr>
                <w:b/>
                <w:color w:val="FF0000"/>
                <w:sz w:val="40"/>
                <w:szCs w:val="40"/>
              </w:rPr>
            </w:pPr>
            <w:r w:rsidRPr="00F310DE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14:paraId="10876CC4" w14:textId="77777777" w:rsidR="00DA338E" w:rsidRPr="00F310DE" w:rsidRDefault="00DA338E" w:rsidP="00DA338E">
            <w:pPr>
              <w:rPr>
                <w:b/>
                <w:color w:val="00FF00"/>
                <w:sz w:val="16"/>
                <w:szCs w:val="16"/>
              </w:rPr>
            </w:pPr>
          </w:p>
        </w:tc>
      </w:tr>
      <w:tr w:rsidR="00DA338E" w:rsidRPr="001B2F18" w14:paraId="04E76AB4" w14:textId="77777777" w:rsidTr="007631DF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6C18" w14:textId="4A59EE89" w:rsidR="00DA338E" w:rsidRPr="00002BA6" w:rsidRDefault="00DA338E" w:rsidP="00DA338E">
            <w:pPr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9.</w:t>
            </w:r>
            <w:r w:rsidR="00327001">
              <w:rPr>
                <w:b/>
                <w:color w:val="FF0000"/>
                <w:sz w:val="48"/>
                <w:szCs w:val="48"/>
              </w:rPr>
              <w:t>10</w:t>
            </w:r>
            <w:r w:rsidRPr="00002BA6">
              <w:rPr>
                <w:b/>
                <w:color w:val="FF0000"/>
                <w:sz w:val="48"/>
                <w:szCs w:val="48"/>
              </w:rPr>
              <w:t>.</w:t>
            </w:r>
          </w:p>
          <w:p w14:paraId="4253B574" w14:textId="77777777" w:rsidR="00DA338E" w:rsidRPr="00002BA6" w:rsidRDefault="00DA338E" w:rsidP="00DA338E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002BA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14:paraId="2064E9BA" w14:textId="77777777" w:rsidR="00DA338E" w:rsidRPr="00002BA6" w:rsidRDefault="00DA338E" w:rsidP="00DA338E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14:paraId="0A28C694" w14:textId="77777777" w:rsidR="00DA338E" w:rsidRPr="00A175B3" w:rsidRDefault="00DA338E" w:rsidP="00DA338E">
            <w:pPr>
              <w:jc w:val="center"/>
              <w:rPr>
                <w:b/>
                <w:sz w:val="46"/>
                <w:szCs w:val="46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C7D2" w14:textId="77777777" w:rsidR="00DA338E" w:rsidRPr="00522D69" w:rsidRDefault="00DA338E" w:rsidP="00DA338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13CBBFF" w14:textId="77777777" w:rsidR="00DA338E" w:rsidRPr="00327001" w:rsidRDefault="00DA338E" w:rsidP="00DA338E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327001">
              <w:rPr>
                <w:b/>
                <w:bCs/>
                <w:color w:val="FF0000"/>
                <w:sz w:val="48"/>
                <w:szCs w:val="48"/>
              </w:rPr>
              <w:t>А</w:t>
            </w:r>
            <w:r w:rsidRPr="00327001">
              <w:rPr>
                <w:b/>
                <w:color w:val="FF0000"/>
                <w:sz w:val="48"/>
                <w:szCs w:val="48"/>
              </w:rPr>
              <w:t>постола и евангелиста Иоанна Богослова.</w:t>
            </w:r>
          </w:p>
          <w:p w14:paraId="42051761" w14:textId="77777777" w:rsidR="00DA338E" w:rsidRPr="00327001" w:rsidRDefault="00DA338E" w:rsidP="00DA338E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327001">
              <w:rPr>
                <w:b/>
                <w:bCs/>
                <w:color w:val="FF0000"/>
                <w:sz w:val="48"/>
                <w:szCs w:val="48"/>
              </w:rPr>
              <w:t>Святителя Тихона, патриарха Московского и всея Руси.</w:t>
            </w:r>
          </w:p>
          <w:p w14:paraId="585EB3E3" w14:textId="77777777" w:rsidR="00DA338E" w:rsidRPr="00327001" w:rsidRDefault="00DA338E" w:rsidP="00DA338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14:paraId="4427E887" w14:textId="77777777" w:rsidR="00DA338E" w:rsidRPr="00324BF6" w:rsidRDefault="00DA338E" w:rsidP="00DA338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5EFA447" w14:textId="77777777" w:rsidR="00327001" w:rsidRPr="00080814" w:rsidRDefault="00327001" w:rsidP="00327001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457DFFA6" w14:textId="77777777" w:rsidR="00327001" w:rsidRPr="00080814" w:rsidRDefault="00327001" w:rsidP="00327001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</w:t>
            </w:r>
            <w:r w:rsidRPr="00A175B3">
              <w:rPr>
                <w:b/>
                <w:color w:val="FF0000"/>
                <w:sz w:val="40"/>
                <w:szCs w:val="40"/>
              </w:rPr>
              <w:t>0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0DC56491" w14:textId="77777777" w:rsidR="00327001" w:rsidRPr="00B325DC" w:rsidRDefault="00327001" w:rsidP="00327001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7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14:paraId="22507D66" w14:textId="68AFB94F" w:rsidR="00DA338E" w:rsidRPr="00F310DE" w:rsidRDefault="00327001" w:rsidP="00327001">
            <w:pPr>
              <w:rPr>
                <w:sz w:val="32"/>
                <w:szCs w:val="32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</w:p>
        </w:tc>
      </w:tr>
      <w:tr w:rsidR="00DA338E" w:rsidRPr="001B2F18" w14:paraId="20B8E2D7" w14:textId="77777777" w:rsidTr="007631DF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3C17" w14:textId="40641FB5" w:rsidR="00DA338E" w:rsidRPr="00DD3A71" w:rsidRDefault="00DA338E" w:rsidP="00DA338E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0</w:t>
            </w:r>
            <w:r w:rsidRPr="00DD3A71">
              <w:rPr>
                <w:b/>
                <w:sz w:val="48"/>
                <w:szCs w:val="48"/>
              </w:rPr>
              <w:t>.</w:t>
            </w:r>
            <w:r w:rsidR="00327001">
              <w:rPr>
                <w:b/>
                <w:sz w:val="48"/>
                <w:szCs w:val="48"/>
              </w:rPr>
              <w:t>10</w:t>
            </w:r>
            <w:r w:rsidRPr="00DD3A71">
              <w:rPr>
                <w:b/>
                <w:sz w:val="48"/>
                <w:szCs w:val="48"/>
              </w:rPr>
              <w:t>.</w:t>
            </w:r>
          </w:p>
          <w:p w14:paraId="45792F0C" w14:textId="77777777" w:rsidR="00DA338E" w:rsidRPr="00002BA6" w:rsidRDefault="00DA338E" w:rsidP="00DA338E">
            <w:pPr>
              <w:rPr>
                <w:b/>
                <w:sz w:val="48"/>
                <w:szCs w:val="48"/>
                <w:lang w:val="kk-KZ"/>
              </w:rPr>
            </w:pPr>
            <w:r w:rsidRPr="00DD3A71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14:paraId="28AE1540" w14:textId="77777777" w:rsidR="00DA338E" w:rsidRPr="00A175B3" w:rsidRDefault="00DA338E" w:rsidP="00DA338E">
            <w:pPr>
              <w:jc w:val="center"/>
              <w:rPr>
                <w:sz w:val="46"/>
                <w:szCs w:val="46"/>
                <w:u w:val="single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F731" w14:textId="77777777" w:rsidR="00DA338E" w:rsidRPr="00522D69" w:rsidRDefault="00DA338E" w:rsidP="00DA338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424DC74" w14:textId="77777777" w:rsidR="00DA338E" w:rsidRPr="00327001" w:rsidRDefault="00DA338E" w:rsidP="00DA338E">
            <w:pPr>
              <w:jc w:val="center"/>
              <w:rPr>
                <w:b/>
                <w:bCs/>
                <w:sz w:val="48"/>
                <w:szCs w:val="48"/>
              </w:rPr>
            </w:pPr>
            <w:proofErr w:type="spellStart"/>
            <w:r w:rsidRPr="00327001">
              <w:rPr>
                <w:b/>
                <w:bCs/>
                <w:sz w:val="48"/>
                <w:szCs w:val="48"/>
              </w:rPr>
              <w:t>Мч</w:t>
            </w:r>
            <w:proofErr w:type="spellEnd"/>
            <w:r w:rsidRPr="00327001">
              <w:rPr>
                <w:b/>
                <w:bCs/>
                <w:sz w:val="48"/>
                <w:szCs w:val="48"/>
              </w:rPr>
              <w:t>. Каллистрата и дружины его.</w:t>
            </w:r>
          </w:p>
          <w:p w14:paraId="752A3D2E" w14:textId="77777777" w:rsidR="00DA338E" w:rsidRPr="00327001" w:rsidRDefault="00DA338E" w:rsidP="00DA338E">
            <w:pPr>
              <w:jc w:val="center"/>
              <w:rPr>
                <w:b/>
                <w:sz w:val="16"/>
                <w:szCs w:val="16"/>
              </w:rPr>
            </w:pPr>
            <w:r w:rsidRPr="00327001">
              <w:rPr>
                <w:b/>
                <w:bCs/>
                <w:sz w:val="48"/>
                <w:szCs w:val="48"/>
              </w:rPr>
              <w:t>Сщмч. Петра, митрополита Крутицкого.</w:t>
            </w:r>
          </w:p>
          <w:p w14:paraId="707A1541" w14:textId="77777777" w:rsidR="00DA338E" w:rsidRPr="00327001" w:rsidRDefault="00DA338E" w:rsidP="00DA338E">
            <w:pPr>
              <w:jc w:val="center"/>
              <w:rPr>
                <w:b/>
                <w:bCs/>
                <w:sz w:val="48"/>
                <w:szCs w:val="48"/>
              </w:rPr>
            </w:pPr>
            <w:r w:rsidRPr="00327001">
              <w:rPr>
                <w:b/>
                <w:bCs/>
                <w:sz w:val="48"/>
                <w:szCs w:val="48"/>
              </w:rPr>
              <w:t xml:space="preserve">Прп. Савватия Соловецкого. </w:t>
            </w:r>
          </w:p>
          <w:p w14:paraId="168E4F15" w14:textId="77777777" w:rsidR="00DA338E" w:rsidRPr="00CC42D9" w:rsidRDefault="00DA338E" w:rsidP="00DA338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6C7CA4D4" w14:textId="77777777" w:rsidR="00DA338E" w:rsidRPr="00CC42D9" w:rsidRDefault="00DA338E" w:rsidP="00DA338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04CC4ECF" w14:textId="77777777" w:rsidR="00DA338E" w:rsidRPr="00F310DE" w:rsidRDefault="00DA338E" w:rsidP="00DA338E">
            <w:pPr>
              <w:jc w:val="center"/>
              <w:rPr>
                <w:b/>
                <w:sz w:val="16"/>
                <w:szCs w:val="16"/>
              </w:rPr>
            </w:pPr>
          </w:p>
          <w:p w14:paraId="1357C4BE" w14:textId="77777777" w:rsidR="00327001" w:rsidRDefault="00327001" w:rsidP="00327001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14:paraId="29235CE8" w14:textId="77777777" w:rsidR="00327001" w:rsidRPr="00F4513A" w:rsidRDefault="00327001" w:rsidP="0032700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     Богослужебные часы.</w:t>
            </w:r>
          </w:p>
          <w:p w14:paraId="4CAFE661" w14:textId="77777777" w:rsidR="00327001" w:rsidRPr="00F4513A" w:rsidRDefault="00327001" w:rsidP="0032700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4513A">
              <w:rPr>
                <w:sz w:val="40"/>
                <w:szCs w:val="40"/>
              </w:rPr>
              <w:t xml:space="preserve">     Божественная Литургия.</w:t>
            </w:r>
          </w:p>
          <w:p w14:paraId="38483C98" w14:textId="77777777" w:rsidR="0085119F" w:rsidRPr="00F310DE" w:rsidRDefault="0085119F" w:rsidP="0085119F">
            <w:pPr>
              <w:rPr>
                <w:sz w:val="40"/>
                <w:szCs w:val="40"/>
              </w:rPr>
            </w:pPr>
            <w:r w:rsidRPr="00F310DE">
              <w:rPr>
                <w:sz w:val="40"/>
                <w:szCs w:val="40"/>
              </w:rPr>
              <w:t xml:space="preserve">17.00   Вечерня и Утреня с Великим </w:t>
            </w:r>
          </w:p>
          <w:p w14:paraId="45031E1E" w14:textId="77777777" w:rsidR="00DA338E" w:rsidRDefault="0085119F" w:rsidP="0085119F">
            <w:pPr>
              <w:rPr>
                <w:sz w:val="40"/>
                <w:szCs w:val="40"/>
              </w:rPr>
            </w:pPr>
            <w:r w:rsidRPr="00F310DE">
              <w:rPr>
                <w:sz w:val="40"/>
                <w:szCs w:val="40"/>
              </w:rPr>
              <w:t xml:space="preserve">            Славословием.</w:t>
            </w:r>
          </w:p>
          <w:p w14:paraId="5218E93E" w14:textId="0C30BE59" w:rsidR="00DD1634" w:rsidRPr="00F310DE" w:rsidRDefault="00DD1634" w:rsidP="0085119F">
            <w:pPr>
              <w:rPr>
                <w:b/>
                <w:color w:val="FF0000"/>
                <w:sz w:val="32"/>
                <w:szCs w:val="32"/>
              </w:rPr>
            </w:pPr>
          </w:p>
        </w:tc>
      </w:tr>
      <w:tr w:rsidR="00DA338E" w:rsidRPr="001B2F18" w14:paraId="2BC0D5F2" w14:textId="77777777" w:rsidTr="007631DF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9EC9" w14:textId="0382D4DC" w:rsidR="00DA338E" w:rsidRPr="009C1ADA" w:rsidRDefault="00DA338E" w:rsidP="00DA338E">
            <w:pPr>
              <w:rPr>
                <w:b/>
                <w:sz w:val="48"/>
                <w:szCs w:val="48"/>
              </w:rPr>
            </w:pPr>
            <w:r w:rsidRPr="009C1ADA">
              <w:rPr>
                <w:b/>
                <w:sz w:val="48"/>
                <w:szCs w:val="48"/>
              </w:rPr>
              <w:lastRenderedPageBreak/>
              <w:t>11.</w:t>
            </w:r>
            <w:r w:rsidR="00327001">
              <w:rPr>
                <w:b/>
                <w:sz w:val="48"/>
                <w:szCs w:val="48"/>
              </w:rPr>
              <w:t>10</w:t>
            </w:r>
            <w:r w:rsidRPr="009C1ADA">
              <w:rPr>
                <w:b/>
                <w:sz w:val="48"/>
                <w:szCs w:val="48"/>
              </w:rPr>
              <w:t>.</w:t>
            </w:r>
          </w:p>
          <w:p w14:paraId="0FF60808" w14:textId="0393526D" w:rsidR="00DA338E" w:rsidRPr="00A175B3" w:rsidRDefault="00DA338E" w:rsidP="00327001">
            <w:pPr>
              <w:rPr>
                <w:sz w:val="46"/>
                <w:szCs w:val="46"/>
              </w:rPr>
            </w:pPr>
            <w:r w:rsidRPr="009C1ADA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D20D" w14:textId="77777777" w:rsidR="00DA338E" w:rsidRDefault="00DA338E" w:rsidP="00DA338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23ED30F0" w14:textId="77777777" w:rsidR="00DA338E" w:rsidRPr="006E3167" w:rsidRDefault="00DA338E" w:rsidP="00DA338E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D7B3689" w14:textId="77777777" w:rsidR="00DA338E" w:rsidRPr="00406124" w:rsidRDefault="00DA338E" w:rsidP="00DA338E">
            <w:pPr>
              <w:jc w:val="center"/>
              <w:rPr>
                <w:b/>
                <w:bCs/>
                <w:sz w:val="48"/>
                <w:szCs w:val="48"/>
              </w:rPr>
            </w:pPr>
            <w:proofErr w:type="spellStart"/>
            <w:r w:rsidRPr="00406124">
              <w:rPr>
                <w:b/>
                <w:bCs/>
                <w:sz w:val="48"/>
                <w:szCs w:val="48"/>
              </w:rPr>
              <w:t>Прп</w:t>
            </w:r>
            <w:proofErr w:type="spellEnd"/>
            <w:r w:rsidRPr="00406124">
              <w:rPr>
                <w:b/>
                <w:bCs/>
                <w:sz w:val="48"/>
                <w:szCs w:val="48"/>
              </w:rPr>
              <w:t xml:space="preserve">. Харитона Исповедника. </w:t>
            </w:r>
          </w:p>
          <w:p w14:paraId="5AE80D52" w14:textId="77777777" w:rsidR="00DA338E" w:rsidRPr="00406124" w:rsidRDefault="00DA338E" w:rsidP="00DA338E">
            <w:pPr>
              <w:jc w:val="center"/>
              <w:rPr>
                <w:b/>
                <w:bCs/>
                <w:sz w:val="48"/>
                <w:szCs w:val="48"/>
              </w:rPr>
            </w:pPr>
            <w:r w:rsidRPr="00406124">
              <w:rPr>
                <w:b/>
                <w:bCs/>
                <w:sz w:val="48"/>
                <w:szCs w:val="48"/>
              </w:rPr>
              <w:t xml:space="preserve">Прпп. схимонаха Кирилла и схимонахини Марии, родителей прп. Сергия Радонежского. </w:t>
            </w:r>
          </w:p>
          <w:p w14:paraId="1353DDAE" w14:textId="77777777" w:rsidR="00DA338E" w:rsidRDefault="00DA338E" w:rsidP="00DA338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136C1C5A" w14:textId="77777777" w:rsidR="00DA338E" w:rsidRDefault="00DA338E" w:rsidP="00DA338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35886EC1" w14:textId="77777777" w:rsidR="00DA338E" w:rsidRPr="00F310DE" w:rsidRDefault="00DA338E" w:rsidP="00DA338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4E0DB595" w14:textId="77777777" w:rsidR="00DA338E" w:rsidRDefault="00DA338E" w:rsidP="00DA338E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14:paraId="7EFBFC4D" w14:textId="0982E175" w:rsidR="00DA338E" w:rsidRPr="00F4513A" w:rsidRDefault="00DA338E" w:rsidP="00DA338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     Богослужебные часы.</w:t>
            </w:r>
          </w:p>
          <w:p w14:paraId="240B1ABF" w14:textId="3FDA17B8" w:rsidR="00DA338E" w:rsidRPr="00F4513A" w:rsidRDefault="00DA338E" w:rsidP="00DA338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4513A">
              <w:rPr>
                <w:sz w:val="40"/>
                <w:szCs w:val="40"/>
              </w:rPr>
              <w:t xml:space="preserve">     Божественная Литургия.</w:t>
            </w:r>
          </w:p>
          <w:p w14:paraId="590DE621" w14:textId="77777777" w:rsidR="00DA338E" w:rsidRDefault="00DA338E" w:rsidP="00DA338E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14:paraId="05426A8A" w14:textId="77777777" w:rsidR="00DA338E" w:rsidRDefault="00DA338E" w:rsidP="00DA338E">
            <w:pPr>
              <w:rPr>
                <w:b/>
                <w:color w:val="008000"/>
                <w:sz w:val="16"/>
                <w:szCs w:val="16"/>
              </w:rPr>
            </w:pPr>
          </w:p>
          <w:p w14:paraId="5FFDEED9" w14:textId="77777777" w:rsidR="00DA338E" w:rsidRPr="009132BA" w:rsidRDefault="00DA338E" w:rsidP="00DA338E">
            <w:pPr>
              <w:rPr>
                <w:b/>
                <w:color w:val="008000"/>
                <w:sz w:val="16"/>
                <w:szCs w:val="16"/>
              </w:rPr>
            </w:pPr>
          </w:p>
        </w:tc>
      </w:tr>
      <w:tr w:rsidR="00DA338E" w:rsidRPr="001B2F18" w14:paraId="6A7D7AD8" w14:textId="77777777" w:rsidTr="007631DF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C9C3" w14:textId="446903B6" w:rsidR="00DA338E" w:rsidRPr="009C1ADA" w:rsidRDefault="00DA338E" w:rsidP="00DA338E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2</w:t>
            </w:r>
            <w:r w:rsidRPr="009C1ADA">
              <w:rPr>
                <w:b/>
                <w:sz w:val="48"/>
                <w:szCs w:val="48"/>
              </w:rPr>
              <w:t>.</w:t>
            </w:r>
            <w:r w:rsidR="00327001">
              <w:rPr>
                <w:b/>
                <w:sz w:val="48"/>
                <w:szCs w:val="48"/>
              </w:rPr>
              <w:t>10</w:t>
            </w:r>
            <w:r w:rsidRPr="009C1ADA">
              <w:rPr>
                <w:b/>
                <w:sz w:val="48"/>
                <w:szCs w:val="48"/>
              </w:rPr>
              <w:t>.</w:t>
            </w:r>
          </w:p>
          <w:p w14:paraId="683F8C0F" w14:textId="6601F43C" w:rsidR="00DA338E" w:rsidRPr="00A175B3" w:rsidRDefault="00DA338E" w:rsidP="00DA338E">
            <w:pPr>
              <w:rPr>
                <w:b/>
                <w:sz w:val="46"/>
                <w:szCs w:val="46"/>
              </w:rPr>
            </w:pPr>
            <w:r w:rsidRPr="009C1ADA">
              <w:rPr>
                <w:b/>
                <w:sz w:val="48"/>
                <w:szCs w:val="48"/>
                <w:lang w:val="kk-KZ"/>
              </w:rPr>
              <w:t>Среда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1668" w14:textId="77777777" w:rsidR="00DA338E" w:rsidRPr="00F310DE" w:rsidRDefault="00DA338E" w:rsidP="00DA338E">
            <w:pPr>
              <w:jc w:val="center"/>
              <w:rPr>
                <w:b/>
              </w:rPr>
            </w:pPr>
          </w:p>
          <w:p w14:paraId="6A817064" w14:textId="77777777" w:rsidR="00DA338E" w:rsidRPr="004E5417" w:rsidRDefault="00DA338E" w:rsidP="00DA338E">
            <w:pPr>
              <w:jc w:val="center"/>
              <w:rPr>
                <w:b/>
                <w:bCs/>
                <w:sz w:val="48"/>
                <w:szCs w:val="48"/>
              </w:rPr>
            </w:pPr>
            <w:r w:rsidRPr="004E5417">
              <w:rPr>
                <w:b/>
                <w:bCs/>
                <w:sz w:val="48"/>
                <w:szCs w:val="48"/>
              </w:rPr>
              <w:t>Прп. Кириака, отшельника.</w:t>
            </w:r>
          </w:p>
          <w:p w14:paraId="02C199A7" w14:textId="77777777" w:rsidR="00DA338E" w:rsidRDefault="00DA338E" w:rsidP="00DA338E">
            <w:pPr>
              <w:jc w:val="center"/>
              <w:rPr>
                <w:b/>
                <w:sz w:val="16"/>
                <w:szCs w:val="16"/>
              </w:rPr>
            </w:pPr>
          </w:p>
          <w:p w14:paraId="58304FAB" w14:textId="77777777" w:rsidR="00DA338E" w:rsidRDefault="00DA338E" w:rsidP="00DA338E">
            <w:pPr>
              <w:jc w:val="center"/>
              <w:rPr>
                <w:b/>
                <w:sz w:val="16"/>
                <w:szCs w:val="16"/>
              </w:rPr>
            </w:pPr>
          </w:p>
          <w:p w14:paraId="506D2F36" w14:textId="77777777" w:rsidR="00DA338E" w:rsidRPr="00F310DE" w:rsidRDefault="00DA338E" w:rsidP="00DA338E">
            <w:pPr>
              <w:jc w:val="center"/>
              <w:rPr>
                <w:b/>
                <w:sz w:val="16"/>
                <w:szCs w:val="16"/>
              </w:rPr>
            </w:pPr>
          </w:p>
          <w:p w14:paraId="07B8FE2A" w14:textId="77777777" w:rsidR="00DA338E" w:rsidRDefault="00DA338E" w:rsidP="00DA338E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14:paraId="5EFB590A" w14:textId="678215DB" w:rsidR="00DA338E" w:rsidRPr="00F4513A" w:rsidRDefault="00DA338E" w:rsidP="00DA338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     Богослужебные часы.</w:t>
            </w:r>
          </w:p>
          <w:p w14:paraId="6B93AEEB" w14:textId="44F32ED1" w:rsidR="00DA338E" w:rsidRPr="00F4513A" w:rsidRDefault="00DA338E" w:rsidP="00DA338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4513A">
              <w:rPr>
                <w:sz w:val="40"/>
                <w:szCs w:val="40"/>
              </w:rPr>
              <w:t xml:space="preserve">     Божественная Литургия.</w:t>
            </w:r>
          </w:p>
          <w:p w14:paraId="3D8CF2F4" w14:textId="77777777" w:rsidR="00DA338E" w:rsidRPr="00F310DE" w:rsidRDefault="00DA338E" w:rsidP="00DA338E">
            <w:pPr>
              <w:rPr>
                <w:sz w:val="40"/>
                <w:szCs w:val="40"/>
              </w:rPr>
            </w:pPr>
            <w:r w:rsidRPr="00F310DE">
              <w:rPr>
                <w:sz w:val="40"/>
                <w:szCs w:val="40"/>
              </w:rPr>
              <w:t xml:space="preserve">17.00   Вечерня и Утреня с Великим </w:t>
            </w:r>
          </w:p>
          <w:p w14:paraId="232F2756" w14:textId="77777777" w:rsidR="00DA338E" w:rsidRDefault="00DA338E" w:rsidP="00DA338E">
            <w:pPr>
              <w:rPr>
                <w:sz w:val="40"/>
                <w:szCs w:val="40"/>
              </w:rPr>
            </w:pPr>
            <w:r w:rsidRPr="00F310DE">
              <w:rPr>
                <w:sz w:val="40"/>
                <w:szCs w:val="40"/>
              </w:rPr>
              <w:t xml:space="preserve">            Славословием.</w:t>
            </w:r>
          </w:p>
          <w:p w14:paraId="5DE30D2E" w14:textId="0ABD81F4" w:rsidR="00DA338E" w:rsidRPr="00A46C08" w:rsidRDefault="00DA338E" w:rsidP="00DA338E"/>
        </w:tc>
      </w:tr>
      <w:tr w:rsidR="00DA338E" w:rsidRPr="001B2F18" w14:paraId="345BCF1C" w14:textId="77777777" w:rsidTr="007631DF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9D0E" w14:textId="6979161F" w:rsidR="00DA338E" w:rsidRPr="005528E3" w:rsidRDefault="00DA338E" w:rsidP="00DA338E">
            <w:pPr>
              <w:rPr>
                <w:b/>
                <w:sz w:val="48"/>
                <w:szCs w:val="48"/>
              </w:rPr>
            </w:pPr>
            <w:r w:rsidRPr="005528E3">
              <w:rPr>
                <w:b/>
                <w:sz w:val="48"/>
                <w:szCs w:val="48"/>
              </w:rPr>
              <w:t>13.</w:t>
            </w:r>
            <w:r w:rsidR="00327001">
              <w:rPr>
                <w:b/>
                <w:sz w:val="48"/>
                <w:szCs w:val="48"/>
              </w:rPr>
              <w:t>10</w:t>
            </w:r>
            <w:r w:rsidRPr="005528E3">
              <w:rPr>
                <w:b/>
                <w:sz w:val="48"/>
                <w:szCs w:val="48"/>
              </w:rPr>
              <w:t>.</w:t>
            </w:r>
          </w:p>
          <w:p w14:paraId="7AE7B6C4" w14:textId="49AD0B36" w:rsidR="00DA338E" w:rsidRPr="00A175B3" w:rsidRDefault="00DA338E" w:rsidP="00DA338E">
            <w:pPr>
              <w:rPr>
                <w:b/>
                <w:sz w:val="46"/>
                <w:szCs w:val="46"/>
              </w:rPr>
            </w:pPr>
            <w:r w:rsidRPr="005528E3">
              <w:rPr>
                <w:b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825A" w14:textId="77777777" w:rsidR="00DA338E" w:rsidRDefault="00DA338E" w:rsidP="00DA338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FA487FF" w14:textId="77777777" w:rsidR="00DA338E" w:rsidRPr="000F6ED4" w:rsidRDefault="00DA338E" w:rsidP="00DA338E">
            <w:pPr>
              <w:jc w:val="center"/>
              <w:rPr>
                <w:b/>
                <w:bCs/>
                <w:sz w:val="48"/>
                <w:szCs w:val="48"/>
              </w:rPr>
            </w:pPr>
            <w:r w:rsidRPr="000F6ED4">
              <w:rPr>
                <w:b/>
                <w:bCs/>
                <w:sz w:val="48"/>
                <w:szCs w:val="48"/>
              </w:rPr>
              <w:t xml:space="preserve">Свт. Михаила, первого митрополита Киевского. </w:t>
            </w:r>
          </w:p>
          <w:p w14:paraId="0601F830" w14:textId="77777777" w:rsidR="00DA338E" w:rsidRPr="000F6ED4" w:rsidRDefault="00DA338E" w:rsidP="00DA338E">
            <w:pPr>
              <w:jc w:val="center"/>
              <w:rPr>
                <w:b/>
              </w:rPr>
            </w:pPr>
            <w:r w:rsidRPr="000F6ED4">
              <w:rPr>
                <w:b/>
                <w:bCs/>
                <w:sz w:val="48"/>
                <w:szCs w:val="48"/>
              </w:rPr>
              <w:t>Сщмч. Григория епископа, просветителя Армении.</w:t>
            </w:r>
            <w:r w:rsidRPr="000F6ED4">
              <w:rPr>
                <w:b/>
                <w:sz w:val="48"/>
                <w:szCs w:val="48"/>
              </w:rPr>
              <w:t xml:space="preserve"> </w:t>
            </w:r>
          </w:p>
          <w:p w14:paraId="149B05E8" w14:textId="77777777" w:rsidR="00DA338E" w:rsidRDefault="00DA338E" w:rsidP="00DA338E">
            <w:pPr>
              <w:jc w:val="center"/>
              <w:rPr>
                <w:b/>
              </w:rPr>
            </w:pPr>
          </w:p>
          <w:p w14:paraId="1A3E5F2A" w14:textId="77777777" w:rsidR="00DA338E" w:rsidRPr="009C2BDB" w:rsidRDefault="00DA338E" w:rsidP="00DA338E">
            <w:pPr>
              <w:jc w:val="center"/>
              <w:rPr>
                <w:b/>
              </w:rPr>
            </w:pPr>
          </w:p>
          <w:p w14:paraId="6BEE68DF" w14:textId="77777777" w:rsidR="00DA338E" w:rsidRDefault="00DA338E" w:rsidP="00DA338E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14:paraId="343A2B1F" w14:textId="77777777" w:rsidR="00DA338E" w:rsidRPr="00F4513A" w:rsidRDefault="00DA338E" w:rsidP="00DA338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     Богослужебные часы.</w:t>
            </w:r>
          </w:p>
          <w:p w14:paraId="369524B2" w14:textId="77777777" w:rsidR="00DA338E" w:rsidRPr="00F4513A" w:rsidRDefault="00DA338E" w:rsidP="00DA338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4513A">
              <w:rPr>
                <w:sz w:val="40"/>
                <w:szCs w:val="40"/>
              </w:rPr>
              <w:t xml:space="preserve">     Божественная Литургия.</w:t>
            </w:r>
          </w:p>
          <w:p w14:paraId="6C43E404" w14:textId="27BCC7AB" w:rsidR="00DA338E" w:rsidRPr="00F36EF2" w:rsidRDefault="00DA338E" w:rsidP="00DA338E">
            <w:pPr>
              <w:rPr>
                <w:color w:val="00B0F0"/>
              </w:rPr>
            </w:pPr>
            <w:r w:rsidRPr="004C6484">
              <w:rPr>
                <w:b/>
                <w:bCs/>
                <w:color w:val="FF0000"/>
                <w:sz w:val="40"/>
                <w:szCs w:val="40"/>
              </w:rPr>
              <w:t>17.00   Всенощное Бдение с Литиёй.</w:t>
            </w:r>
          </w:p>
          <w:p w14:paraId="038F4E6A" w14:textId="77777777" w:rsidR="00DA338E" w:rsidRDefault="00DA338E" w:rsidP="00DA338E"/>
          <w:p w14:paraId="2BBFEDC9" w14:textId="77777777" w:rsidR="00DA338E" w:rsidRDefault="00DA338E" w:rsidP="00DA338E"/>
          <w:p w14:paraId="7D11F11D" w14:textId="77777777" w:rsidR="00DA338E" w:rsidRPr="00A46C08" w:rsidRDefault="00DA338E" w:rsidP="00DA338E"/>
        </w:tc>
      </w:tr>
      <w:tr w:rsidR="00DA338E" w:rsidRPr="001B2F18" w14:paraId="08F4CB04" w14:textId="77777777" w:rsidTr="007631DF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EA77" w14:textId="29F4D057" w:rsidR="00DA338E" w:rsidRPr="00F00CF0" w:rsidRDefault="00DA338E" w:rsidP="00DA338E">
            <w:pPr>
              <w:rPr>
                <w:b/>
                <w:color w:val="FF0000"/>
                <w:sz w:val="48"/>
                <w:szCs w:val="48"/>
              </w:rPr>
            </w:pPr>
            <w:r w:rsidRPr="00F00CF0">
              <w:rPr>
                <w:b/>
                <w:color w:val="FF0000"/>
                <w:sz w:val="48"/>
                <w:szCs w:val="48"/>
              </w:rPr>
              <w:lastRenderedPageBreak/>
              <w:t>14.</w:t>
            </w:r>
            <w:r w:rsidR="00327001">
              <w:rPr>
                <w:b/>
                <w:color w:val="FF0000"/>
                <w:sz w:val="48"/>
                <w:szCs w:val="48"/>
              </w:rPr>
              <w:t>10</w:t>
            </w:r>
            <w:r w:rsidRPr="00F00CF0">
              <w:rPr>
                <w:b/>
                <w:color w:val="FF0000"/>
                <w:sz w:val="48"/>
                <w:szCs w:val="48"/>
              </w:rPr>
              <w:t>.</w:t>
            </w:r>
          </w:p>
          <w:p w14:paraId="5B969485" w14:textId="77777777" w:rsidR="00DA338E" w:rsidRPr="00F00CF0" w:rsidRDefault="00DA338E" w:rsidP="00DA338E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F00CF0">
              <w:rPr>
                <w:b/>
                <w:color w:val="FF0000"/>
                <w:sz w:val="48"/>
                <w:szCs w:val="48"/>
                <w:lang w:val="kk-KZ"/>
              </w:rPr>
              <w:t>Пятница</w:t>
            </w:r>
          </w:p>
          <w:p w14:paraId="687B2CF2" w14:textId="77777777" w:rsidR="00DA338E" w:rsidRPr="00A175B3" w:rsidRDefault="00DA338E" w:rsidP="00DA338E">
            <w:pPr>
              <w:rPr>
                <w:b/>
                <w:sz w:val="46"/>
                <w:szCs w:val="46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27C3" w14:textId="77777777" w:rsidR="00DA338E" w:rsidRPr="004C6484" w:rsidRDefault="00DA338E" w:rsidP="00DA338E">
            <w:pPr>
              <w:jc w:val="center"/>
              <w:rPr>
                <w:b/>
                <w:bCs/>
                <w:color w:val="FF0000"/>
                <w:sz w:val="72"/>
                <w:szCs w:val="72"/>
              </w:rPr>
            </w:pPr>
            <w:r w:rsidRPr="004C6484">
              <w:rPr>
                <w:b/>
                <w:bCs/>
                <w:color w:val="FF0000"/>
                <w:sz w:val="72"/>
                <w:szCs w:val="72"/>
              </w:rPr>
              <w:t>Покров Пресвятой Владычицы нашей Богородицы и Приснодевы Марии.</w:t>
            </w:r>
          </w:p>
          <w:p w14:paraId="149A5A9B" w14:textId="77777777" w:rsidR="00DA338E" w:rsidRPr="001C0481" w:rsidRDefault="00DA338E" w:rsidP="00DA338E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1C0481">
              <w:rPr>
                <w:b/>
                <w:bCs/>
                <w:color w:val="FF0000"/>
                <w:sz w:val="48"/>
                <w:szCs w:val="48"/>
              </w:rPr>
              <w:t>Ап. От 70-тиАнании.</w:t>
            </w:r>
          </w:p>
          <w:p w14:paraId="00929BF8" w14:textId="77777777" w:rsidR="00DA338E" w:rsidRPr="001C0481" w:rsidRDefault="00DA338E" w:rsidP="00DA338E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1C0481">
              <w:rPr>
                <w:b/>
                <w:bCs/>
                <w:color w:val="FF0000"/>
                <w:sz w:val="48"/>
                <w:szCs w:val="48"/>
              </w:rPr>
              <w:t xml:space="preserve">Прп. Романа Сладкопевца. </w:t>
            </w:r>
          </w:p>
          <w:p w14:paraId="13761A4A" w14:textId="77777777" w:rsidR="00DA338E" w:rsidRPr="001F2E31" w:rsidRDefault="00DA338E" w:rsidP="00DA338E">
            <w:pPr>
              <w:rPr>
                <w:b/>
                <w:bCs/>
                <w:sz w:val="20"/>
                <w:szCs w:val="20"/>
              </w:rPr>
            </w:pPr>
          </w:p>
          <w:p w14:paraId="34DB4E45" w14:textId="77777777" w:rsidR="00DA338E" w:rsidRPr="001C0481" w:rsidRDefault="00DA338E" w:rsidP="00DA338E">
            <w:pPr>
              <w:rPr>
                <w:b/>
                <w:color w:val="FF0000"/>
                <w:sz w:val="40"/>
                <w:szCs w:val="40"/>
              </w:rPr>
            </w:pPr>
            <w:r w:rsidRPr="001C0481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5C5673AF" w14:textId="08B71974" w:rsidR="00DA338E" w:rsidRPr="001C0481" w:rsidRDefault="00DA338E" w:rsidP="00DA338E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00</w:t>
            </w:r>
            <w:r w:rsidRPr="001C0481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7BA0F51F" w14:textId="77777777" w:rsidR="00DA338E" w:rsidRPr="001C0481" w:rsidRDefault="00DA338E" w:rsidP="00DA338E">
            <w:pPr>
              <w:rPr>
                <w:color w:val="FF0000"/>
                <w:sz w:val="40"/>
                <w:szCs w:val="40"/>
              </w:rPr>
            </w:pPr>
            <w:r w:rsidRPr="001C0481">
              <w:rPr>
                <w:b/>
                <w:color w:val="FF0000"/>
                <w:sz w:val="40"/>
                <w:szCs w:val="40"/>
              </w:rPr>
              <w:t>9.20     Поздняя Божественная Литургия.</w:t>
            </w:r>
          </w:p>
          <w:p w14:paraId="68E8A809" w14:textId="77777777" w:rsidR="00DA338E" w:rsidRDefault="00DA338E" w:rsidP="00DA338E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14:paraId="40835230" w14:textId="77777777" w:rsidR="00DA338E" w:rsidRPr="004C6484" w:rsidRDefault="00DA338E" w:rsidP="00DA338E">
            <w:pPr>
              <w:tabs>
                <w:tab w:val="left" w:pos="3870"/>
              </w:tabs>
              <w:rPr>
                <w:lang w:val="kk-KZ"/>
              </w:rPr>
            </w:pPr>
          </w:p>
        </w:tc>
      </w:tr>
      <w:tr w:rsidR="00DA338E" w:rsidRPr="001B2F18" w14:paraId="1AF41C76" w14:textId="77777777" w:rsidTr="007631DF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A27C" w14:textId="295235D9" w:rsidR="00DA338E" w:rsidRPr="006A4A34" w:rsidRDefault="00DA338E" w:rsidP="00DA338E">
            <w:pPr>
              <w:rPr>
                <w:b/>
                <w:sz w:val="48"/>
                <w:szCs w:val="48"/>
              </w:rPr>
            </w:pPr>
            <w:r w:rsidRPr="006A4A34">
              <w:rPr>
                <w:b/>
                <w:sz w:val="48"/>
                <w:szCs w:val="48"/>
              </w:rPr>
              <w:t>15.</w:t>
            </w:r>
            <w:r w:rsidR="00327001">
              <w:rPr>
                <w:b/>
                <w:sz w:val="48"/>
                <w:szCs w:val="48"/>
              </w:rPr>
              <w:t>10</w:t>
            </w:r>
            <w:r w:rsidRPr="006A4A34">
              <w:rPr>
                <w:b/>
                <w:sz w:val="48"/>
                <w:szCs w:val="48"/>
              </w:rPr>
              <w:t>.</w:t>
            </w:r>
          </w:p>
          <w:p w14:paraId="1ECFC19A" w14:textId="578245AA" w:rsidR="00DA338E" w:rsidRPr="00A175B3" w:rsidRDefault="00DA338E" w:rsidP="00DA338E">
            <w:pPr>
              <w:rPr>
                <w:b/>
                <w:color w:val="FF0000"/>
                <w:sz w:val="46"/>
                <w:szCs w:val="46"/>
              </w:rPr>
            </w:pPr>
            <w:r w:rsidRPr="006A4A34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F236" w14:textId="77777777" w:rsidR="00DA338E" w:rsidRPr="00FC5EAB" w:rsidRDefault="00DA338E" w:rsidP="00DA338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A52BD1C" w14:textId="77777777" w:rsidR="00DA338E" w:rsidRPr="004C6484" w:rsidRDefault="00DA338E" w:rsidP="00DA338E">
            <w:pPr>
              <w:jc w:val="center"/>
              <w:rPr>
                <w:b/>
                <w:bCs/>
                <w:sz w:val="48"/>
                <w:szCs w:val="48"/>
              </w:rPr>
            </w:pPr>
            <w:proofErr w:type="spellStart"/>
            <w:r w:rsidRPr="004C6484">
              <w:rPr>
                <w:b/>
                <w:bCs/>
                <w:sz w:val="48"/>
                <w:szCs w:val="48"/>
              </w:rPr>
              <w:t>Сщмч</w:t>
            </w:r>
            <w:proofErr w:type="spellEnd"/>
            <w:r w:rsidRPr="004C6484">
              <w:rPr>
                <w:b/>
                <w:bCs/>
                <w:sz w:val="48"/>
                <w:szCs w:val="48"/>
              </w:rPr>
              <w:t xml:space="preserve">. Киприана и мч. Иустины. Блж. Андрея, Христа ради юродивого. </w:t>
            </w:r>
          </w:p>
          <w:p w14:paraId="332DBD8E" w14:textId="77777777" w:rsidR="00DA338E" w:rsidRPr="004C6484" w:rsidRDefault="00DA338E" w:rsidP="00DA338E">
            <w:pPr>
              <w:jc w:val="center"/>
              <w:rPr>
                <w:b/>
              </w:rPr>
            </w:pPr>
            <w:proofErr w:type="spellStart"/>
            <w:r w:rsidRPr="004C6484">
              <w:rPr>
                <w:b/>
                <w:bCs/>
                <w:sz w:val="48"/>
                <w:szCs w:val="48"/>
              </w:rPr>
              <w:t>Прп</w:t>
            </w:r>
            <w:proofErr w:type="spellEnd"/>
            <w:r w:rsidRPr="004C6484">
              <w:rPr>
                <w:b/>
                <w:bCs/>
                <w:sz w:val="48"/>
                <w:szCs w:val="48"/>
              </w:rPr>
              <w:t>. Анны Кашинской.</w:t>
            </w:r>
          </w:p>
          <w:p w14:paraId="7CCDB704" w14:textId="77777777" w:rsidR="00DA338E" w:rsidRPr="00F310DE" w:rsidRDefault="00DA338E" w:rsidP="00DA338E">
            <w:pPr>
              <w:jc w:val="center"/>
              <w:rPr>
                <w:b/>
              </w:rPr>
            </w:pPr>
          </w:p>
          <w:p w14:paraId="7AF30AC3" w14:textId="77777777" w:rsidR="00DA338E" w:rsidRDefault="00DA338E" w:rsidP="00DA338E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14:paraId="58F0D3D9" w14:textId="3E5398B9" w:rsidR="00DA338E" w:rsidRPr="00F4513A" w:rsidRDefault="00DA338E" w:rsidP="00DA338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     Богослужебные часы.</w:t>
            </w:r>
          </w:p>
          <w:p w14:paraId="29FC1329" w14:textId="6139385F" w:rsidR="00DA338E" w:rsidRPr="00F4513A" w:rsidRDefault="00DA338E" w:rsidP="00DA338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4513A">
              <w:rPr>
                <w:sz w:val="40"/>
                <w:szCs w:val="40"/>
              </w:rPr>
              <w:t xml:space="preserve">     Божественная Литургия.</w:t>
            </w:r>
          </w:p>
          <w:p w14:paraId="0DC37F84" w14:textId="77777777" w:rsidR="00327001" w:rsidRDefault="00327001" w:rsidP="00327001">
            <w:pPr>
              <w:rPr>
                <w:b/>
                <w:color w:val="FF0000"/>
                <w:sz w:val="40"/>
                <w:szCs w:val="40"/>
              </w:rPr>
            </w:pPr>
            <w:r w:rsidRPr="00F310DE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14:paraId="7DBB713D" w14:textId="77777777" w:rsidR="00DA338E" w:rsidRPr="00F310DE" w:rsidRDefault="00DA338E" w:rsidP="00DA338E">
            <w:pPr>
              <w:rPr>
                <w:b/>
                <w:color w:val="FF0000"/>
              </w:rPr>
            </w:pPr>
          </w:p>
        </w:tc>
      </w:tr>
      <w:tr w:rsidR="00DA338E" w:rsidRPr="001B2F18" w14:paraId="6C8AAD46" w14:textId="77777777" w:rsidTr="007631DF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94CF" w14:textId="6100C0A9" w:rsidR="00DA338E" w:rsidRPr="00002BA6" w:rsidRDefault="00DA338E" w:rsidP="00DA338E">
            <w:pPr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16.</w:t>
            </w:r>
            <w:r w:rsidR="00327001">
              <w:rPr>
                <w:b/>
                <w:color w:val="FF0000"/>
                <w:sz w:val="48"/>
                <w:szCs w:val="48"/>
              </w:rPr>
              <w:t>10</w:t>
            </w:r>
            <w:r w:rsidRPr="00002BA6">
              <w:rPr>
                <w:b/>
                <w:color w:val="FF0000"/>
                <w:sz w:val="48"/>
                <w:szCs w:val="48"/>
              </w:rPr>
              <w:t>.</w:t>
            </w:r>
          </w:p>
          <w:p w14:paraId="7DF18750" w14:textId="77777777" w:rsidR="00DA338E" w:rsidRPr="00002BA6" w:rsidRDefault="00DA338E" w:rsidP="00DA338E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002BA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14:paraId="3EA69066" w14:textId="3BB763B3" w:rsidR="00DA338E" w:rsidRPr="00A175B3" w:rsidRDefault="00DA338E" w:rsidP="00DA338E">
            <w:pPr>
              <w:rPr>
                <w:b/>
                <w:color w:val="008000"/>
                <w:sz w:val="46"/>
                <w:szCs w:val="46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71D9" w14:textId="77777777" w:rsidR="00DA338E" w:rsidRPr="00327001" w:rsidRDefault="00DA338E" w:rsidP="00DA338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27001">
              <w:rPr>
                <w:b/>
                <w:bCs/>
                <w:color w:val="FF0000"/>
                <w:sz w:val="48"/>
                <w:szCs w:val="48"/>
              </w:rPr>
              <w:t>Сщмч. Дионисия Ареопагита, еп. Афинского.</w:t>
            </w:r>
          </w:p>
          <w:p w14:paraId="3A624EAD" w14:textId="77777777" w:rsidR="00DA338E" w:rsidRPr="00327001" w:rsidRDefault="00DA338E" w:rsidP="00DA338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68710934" w14:textId="77777777" w:rsidR="00DA338E" w:rsidRPr="006266E2" w:rsidRDefault="00DA338E" w:rsidP="00DA338E">
            <w:pPr>
              <w:jc w:val="center"/>
              <w:rPr>
                <w:b/>
                <w:sz w:val="16"/>
                <w:szCs w:val="16"/>
              </w:rPr>
            </w:pPr>
          </w:p>
          <w:p w14:paraId="0DEF5A1C" w14:textId="77777777" w:rsidR="00327001" w:rsidRPr="00080814" w:rsidRDefault="00327001" w:rsidP="00327001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3260988C" w14:textId="77777777" w:rsidR="00327001" w:rsidRPr="00080814" w:rsidRDefault="00327001" w:rsidP="00327001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</w:t>
            </w:r>
            <w:r w:rsidRPr="00A175B3">
              <w:rPr>
                <w:b/>
                <w:color w:val="FF0000"/>
                <w:sz w:val="40"/>
                <w:szCs w:val="40"/>
              </w:rPr>
              <w:t>0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3EC90B6D" w14:textId="77777777" w:rsidR="00327001" w:rsidRPr="00B325DC" w:rsidRDefault="00327001" w:rsidP="00327001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7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14:paraId="64E1CA84" w14:textId="77777777" w:rsidR="00DA338E" w:rsidRDefault="00327001" w:rsidP="00327001">
            <w:pPr>
              <w:rPr>
                <w:color w:val="0099FF"/>
                <w:sz w:val="40"/>
                <w:szCs w:val="40"/>
                <w:lang w:val="kk-KZ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</w:p>
          <w:p w14:paraId="46E8D044" w14:textId="23A7512C" w:rsidR="00DD1634" w:rsidRPr="00F310DE" w:rsidRDefault="00DD1634" w:rsidP="00327001">
            <w:pPr>
              <w:rPr>
                <w:sz w:val="32"/>
                <w:szCs w:val="32"/>
              </w:rPr>
            </w:pPr>
          </w:p>
        </w:tc>
      </w:tr>
      <w:tr w:rsidR="00DA338E" w:rsidRPr="001B2F18" w14:paraId="5658B3D5" w14:textId="77777777" w:rsidTr="007631DF">
        <w:trPr>
          <w:trHeight w:val="327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E62F" w14:textId="1AC7DF29" w:rsidR="00DA338E" w:rsidRPr="00A62F57" w:rsidRDefault="00DA338E" w:rsidP="00DA338E">
            <w:pPr>
              <w:rPr>
                <w:b/>
                <w:sz w:val="48"/>
                <w:szCs w:val="48"/>
              </w:rPr>
            </w:pPr>
            <w:r w:rsidRPr="00A62F57">
              <w:rPr>
                <w:b/>
                <w:sz w:val="48"/>
                <w:szCs w:val="48"/>
              </w:rPr>
              <w:lastRenderedPageBreak/>
              <w:t>17.</w:t>
            </w:r>
            <w:r w:rsidR="00327001">
              <w:rPr>
                <w:b/>
                <w:sz w:val="48"/>
                <w:szCs w:val="48"/>
              </w:rPr>
              <w:t>10</w:t>
            </w:r>
            <w:r w:rsidRPr="00A62F57">
              <w:rPr>
                <w:b/>
                <w:sz w:val="48"/>
                <w:szCs w:val="48"/>
              </w:rPr>
              <w:t>.</w:t>
            </w:r>
          </w:p>
          <w:p w14:paraId="28374FC6" w14:textId="77777777" w:rsidR="00DA338E" w:rsidRPr="00A62F57" w:rsidRDefault="00DA338E" w:rsidP="00DA338E">
            <w:pPr>
              <w:rPr>
                <w:b/>
                <w:sz w:val="48"/>
                <w:szCs w:val="48"/>
                <w:lang w:val="kk-KZ"/>
              </w:rPr>
            </w:pPr>
            <w:r w:rsidRPr="00A62F57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14:paraId="1838EBAE" w14:textId="35E0F828" w:rsidR="00DA338E" w:rsidRPr="00A175B3" w:rsidRDefault="00DA338E" w:rsidP="00DA338E">
            <w:pPr>
              <w:rPr>
                <w:b/>
                <w:sz w:val="46"/>
                <w:szCs w:val="46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2B01" w14:textId="77777777" w:rsidR="00DA338E" w:rsidRPr="00327001" w:rsidRDefault="00DA338E" w:rsidP="00DA338E">
            <w:pPr>
              <w:jc w:val="center"/>
              <w:rPr>
                <w:b/>
                <w:bCs/>
                <w:sz w:val="48"/>
                <w:szCs w:val="48"/>
              </w:rPr>
            </w:pPr>
            <w:r w:rsidRPr="00327001">
              <w:rPr>
                <w:b/>
                <w:bCs/>
                <w:sz w:val="48"/>
                <w:szCs w:val="48"/>
              </w:rPr>
              <w:t>Сщмч. Иерофея, еп. Афинского.</w:t>
            </w:r>
          </w:p>
          <w:p w14:paraId="199CB96E" w14:textId="77777777" w:rsidR="00DA338E" w:rsidRPr="00327001" w:rsidRDefault="00DA338E" w:rsidP="00DA338E">
            <w:pPr>
              <w:jc w:val="center"/>
              <w:rPr>
                <w:b/>
                <w:bCs/>
                <w:sz w:val="20"/>
                <w:szCs w:val="20"/>
              </w:rPr>
            </w:pPr>
            <w:r w:rsidRPr="00327001">
              <w:rPr>
                <w:b/>
                <w:bCs/>
                <w:sz w:val="48"/>
                <w:szCs w:val="48"/>
              </w:rPr>
              <w:t>Обретений мощей свтт. Гурия, архиеп. Казанского, и Варсонофия, еп. Тверского.</w:t>
            </w:r>
          </w:p>
          <w:p w14:paraId="2C82724D" w14:textId="77777777" w:rsidR="00DA338E" w:rsidRPr="0025036E" w:rsidRDefault="00DA338E" w:rsidP="00DA338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1AE2BAC" w14:textId="77777777" w:rsidR="00327001" w:rsidRDefault="00327001" w:rsidP="00327001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14:paraId="21CE3E94" w14:textId="77777777" w:rsidR="00327001" w:rsidRPr="00F4513A" w:rsidRDefault="00327001" w:rsidP="0032700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     Богослужебные часы.</w:t>
            </w:r>
          </w:p>
          <w:p w14:paraId="0043661F" w14:textId="77777777" w:rsidR="00327001" w:rsidRPr="00F4513A" w:rsidRDefault="00327001" w:rsidP="0032700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4513A">
              <w:rPr>
                <w:sz w:val="40"/>
                <w:szCs w:val="40"/>
              </w:rPr>
              <w:t xml:space="preserve">     Божественная Литургия.</w:t>
            </w:r>
          </w:p>
          <w:p w14:paraId="1FB8D2E6" w14:textId="77777777" w:rsidR="000D66DB" w:rsidRPr="000D66DB" w:rsidRDefault="000D66DB" w:rsidP="000D66DB">
            <w:pPr>
              <w:rPr>
                <w:color w:val="000000"/>
                <w:sz w:val="40"/>
                <w:szCs w:val="40"/>
              </w:rPr>
            </w:pPr>
            <w:r w:rsidRPr="000D66DB">
              <w:rPr>
                <w:color w:val="000000"/>
                <w:sz w:val="40"/>
                <w:szCs w:val="40"/>
              </w:rPr>
              <w:t xml:space="preserve">17.00   Вечерня и Утреня с Великим </w:t>
            </w:r>
          </w:p>
          <w:p w14:paraId="59DB8A62" w14:textId="107F7C14" w:rsidR="00DA338E" w:rsidRPr="002F1010" w:rsidRDefault="000D66DB" w:rsidP="000D66DB">
            <w:pPr>
              <w:rPr>
                <w:b/>
                <w:color w:val="FF0000"/>
                <w:sz w:val="16"/>
                <w:szCs w:val="16"/>
              </w:rPr>
            </w:pPr>
            <w:r w:rsidRPr="000D66DB">
              <w:rPr>
                <w:color w:val="000000"/>
                <w:sz w:val="40"/>
                <w:szCs w:val="40"/>
              </w:rPr>
              <w:t xml:space="preserve">            Славословием.</w:t>
            </w:r>
          </w:p>
        </w:tc>
      </w:tr>
      <w:tr w:rsidR="00DA338E" w:rsidRPr="001B2F18" w14:paraId="5DFD7E96" w14:textId="77777777" w:rsidTr="007631DF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2955" w14:textId="36100C1D" w:rsidR="00DA338E" w:rsidRPr="00327001" w:rsidRDefault="00DA338E" w:rsidP="00DA338E">
            <w:pPr>
              <w:rPr>
                <w:b/>
                <w:sz w:val="48"/>
                <w:szCs w:val="48"/>
              </w:rPr>
            </w:pPr>
            <w:r w:rsidRPr="00327001">
              <w:rPr>
                <w:b/>
                <w:sz w:val="48"/>
                <w:szCs w:val="48"/>
              </w:rPr>
              <w:t>18.</w:t>
            </w:r>
            <w:r w:rsidR="00327001" w:rsidRPr="00327001">
              <w:rPr>
                <w:b/>
                <w:sz w:val="48"/>
                <w:szCs w:val="48"/>
              </w:rPr>
              <w:t>10</w:t>
            </w:r>
            <w:r w:rsidRPr="00327001">
              <w:rPr>
                <w:b/>
                <w:sz w:val="48"/>
                <w:szCs w:val="48"/>
              </w:rPr>
              <w:t>.</w:t>
            </w:r>
          </w:p>
          <w:p w14:paraId="20CA89E2" w14:textId="77777777" w:rsidR="00DA338E" w:rsidRPr="00327001" w:rsidRDefault="00DA338E" w:rsidP="00DA338E">
            <w:pPr>
              <w:rPr>
                <w:b/>
                <w:sz w:val="48"/>
                <w:szCs w:val="48"/>
                <w:lang w:val="kk-KZ"/>
              </w:rPr>
            </w:pPr>
            <w:r w:rsidRPr="00327001">
              <w:rPr>
                <w:b/>
                <w:sz w:val="48"/>
                <w:szCs w:val="48"/>
              </w:rPr>
              <w:t>В</w:t>
            </w:r>
            <w:r w:rsidRPr="00327001">
              <w:rPr>
                <w:b/>
                <w:sz w:val="48"/>
                <w:szCs w:val="48"/>
                <w:lang w:val="kk-KZ"/>
              </w:rPr>
              <w:t>торник</w:t>
            </w:r>
          </w:p>
          <w:p w14:paraId="15185B13" w14:textId="77777777" w:rsidR="00DA338E" w:rsidRPr="008912BA" w:rsidRDefault="00DA338E" w:rsidP="00DA338E">
            <w:pPr>
              <w:rPr>
                <w:color w:val="00FF00"/>
                <w:sz w:val="48"/>
                <w:szCs w:val="48"/>
              </w:rPr>
            </w:pPr>
          </w:p>
          <w:p w14:paraId="4FE4EE23" w14:textId="77777777" w:rsidR="00DA338E" w:rsidRPr="00A175B3" w:rsidRDefault="00DA338E" w:rsidP="00DA338E">
            <w:pPr>
              <w:jc w:val="center"/>
              <w:rPr>
                <w:b/>
                <w:color w:val="FFCC00"/>
                <w:sz w:val="46"/>
                <w:szCs w:val="46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A7BB" w14:textId="77777777" w:rsidR="00DA338E" w:rsidRPr="00406124" w:rsidRDefault="00DA338E" w:rsidP="00DA338E">
            <w:pPr>
              <w:jc w:val="center"/>
              <w:rPr>
                <w:b/>
                <w:bCs/>
                <w:sz w:val="20"/>
                <w:szCs w:val="20"/>
              </w:rPr>
            </w:pPr>
            <w:r w:rsidRPr="00406124">
              <w:rPr>
                <w:b/>
                <w:bCs/>
                <w:sz w:val="46"/>
                <w:szCs w:val="46"/>
              </w:rPr>
              <w:t>Святителей Петра, Алексия, Ионы, Макария, Филиппа, Иова, Ермогена, Тихона, Петра, Филарета, Иннокентия и Макария, Московских и всея России чудотворцев.</w:t>
            </w:r>
          </w:p>
          <w:p w14:paraId="747F83CD" w14:textId="77777777" w:rsidR="00DA338E" w:rsidRPr="0025036E" w:rsidRDefault="00DA338E" w:rsidP="00DA338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AF04BA1" w14:textId="77777777" w:rsidR="00DA338E" w:rsidRDefault="00DA338E" w:rsidP="00DA338E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14:paraId="4F923894" w14:textId="484739BA" w:rsidR="00DA338E" w:rsidRPr="00F4513A" w:rsidRDefault="00DA338E" w:rsidP="00DA338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     Богослужебные часы.</w:t>
            </w:r>
          </w:p>
          <w:p w14:paraId="37915E7B" w14:textId="66AB8D66" w:rsidR="00DA338E" w:rsidRPr="00F4513A" w:rsidRDefault="00DA338E" w:rsidP="00DA338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4513A">
              <w:rPr>
                <w:sz w:val="40"/>
                <w:szCs w:val="40"/>
              </w:rPr>
              <w:t xml:space="preserve">     Божественная Литургия.</w:t>
            </w:r>
          </w:p>
          <w:p w14:paraId="5EE270EB" w14:textId="77777777" w:rsidR="00DA338E" w:rsidRPr="00F310DE" w:rsidRDefault="00DA338E" w:rsidP="00DA338E">
            <w:pPr>
              <w:rPr>
                <w:sz w:val="40"/>
                <w:szCs w:val="40"/>
              </w:rPr>
            </w:pPr>
            <w:r w:rsidRPr="00F310DE">
              <w:rPr>
                <w:sz w:val="40"/>
                <w:szCs w:val="40"/>
              </w:rPr>
              <w:t xml:space="preserve">17.00   Вечерня и Утреня с Великим </w:t>
            </w:r>
          </w:p>
          <w:p w14:paraId="3012D837" w14:textId="77777777" w:rsidR="00DA338E" w:rsidRPr="002F1010" w:rsidRDefault="00DA338E" w:rsidP="00DA338E">
            <w:pPr>
              <w:rPr>
                <w:sz w:val="16"/>
                <w:szCs w:val="16"/>
              </w:rPr>
            </w:pPr>
            <w:r w:rsidRPr="00F310DE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DA338E" w:rsidRPr="001B2F18" w14:paraId="49A17739" w14:textId="77777777" w:rsidTr="007631DF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B5AD" w14:textId="3C2222AF" w:rsidR="00DA338E" w:rsidRPr="00327001" w:rsidRDefault="00DA338E" w:rsidP="00DA338E">
            <w:pPr>
              <w:rPr>
                <w:b/>
                <w:sz w:val="48"/>
                <w:szCs w:val="48"/>
              </w:rPr>
            </w:pPr>
            <w:r w:rsidRPr="00327001">
              <w:rPr>
                <w:b/>
                <w:sz w:val="48"/>
                <w:szCs w:val="48"/>
              </w:rPr>
              <w:t>19.</w:t>
            </w:r>
            <w:r w:rsidR="00327001" w:rsidRPr="00327001">
              <w:rPr>
                <w:b/>
                <w:sz w:val="48"/>
                <w:szCs w:val="48"/>
              </w:rPr>
              <w:t>10</w:t>
            </w:r>
            <w:r w:rsidRPr="00327001">
              <w:rPr>
                <w:b/>
                <w:sz w:val="48"/>
                <w:szCs w:val="48"/>
              </w:rPr>
              <w:t>.</w:t>
            </w:r>
          </w:p>
          <w:p w14:paraId="32C89C85" w14:textId="77777777" w:rsidR="00DA338E" w:rsidRPr="00327001" w:rsidRDefault="00DA338E" w:rsidP="00DA338E">
            <w:pPr>
              <w:rPr>
                <w:b/>
                <w:sz w:val="48"/>
                <w:szCs w:val="48"/>
                <w:lang w:val="kk-KZ"/>
              </w:rPr>
            </w:pPr>
            <w:r w:rsidRPr="00327001">
              <w:rPr>
                <w:b/>
                <w:sz w:val="48"/>
                <w:szCs w:val="48"/>
                <w:lang w:val="kk-KZ"/>
              </w:rPr>
              <w:t>Среда</w:t>
            </w:r>
          </w:p>
          <w:p w14:paraId="552958A8" w14:textId="77777777" w:rsidR="00DA338E" w:rsidRPr="009161A0" w:rsidRDefault="00DA338E" w:rsidP="00DA338E">
            <w:pPr>
              <w:rPr>
                <w:color w:val="FFC000"/>
                <w:sz w:val="48"/>
                <w:szCs w:val="48"/>
              </w:rPr>
            </w:pPr>
          </w:p>
          <w:p w14:paraId="7FF2B845" w14:textId="77777777" w:rsidR="00DA338E" w:rsidRPr="00A175B3" w:rsidRDefault="00DA338E" w:rsidP="00DA338E">
            <w:pPr>
              <w:jc w:val="center"/>
              <w:rPr>
                <w:b/>
                <w:color w:val="FF0000"/>
                <w:sz w:val="46"/>
                <w:szCs w:val="46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35F1" w14:textId="77777777" w:rsidR="00DA338E" w:rsidRPr="008C1F38" w:rsidRDefault="00DA338E" w:rsidP="00DA338E">
            <w:pPr>
              <w:jc w:val="center"/>
              <w:rPr>
                <w:b/>
                <w:bCs/>
                <w:sz w:val="16"/>
                <w:szCs w:val="16"/>
              </w:rPr>
            </w:pPr>
            <w:r w:rsidRPr="008C1F38">
              <w:rPr>
                <w:b/>
                <w:bCs/>
                <w:sz w:val="48"/>
                <w:szCs w:val="48"/>
              </w:rPr>
              <w:t>Апостола Фомы.</w:t>
            </w:r>
          </w:p>
          <w:p w14:paraId="59E6103A" w14:textId="77777777" w:rsidR="00DA338E" w:rsidRPr="00FC5EAB" w:rsidRDefault="00DA338E" w:rsidP="00DA33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A096B51" w14:textId="77777777" w:rsidR="00DA338E" w:rsidRDefault="00DA338E" w:rsidP="00DA338E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14:paraId="0666F1FF" w14:textId="634FB8EF" w:rsidR="00DA338E" w:rsidRPr="00F4513A" w:rsidRDefault="00DA338E" w:rsidP="00DA338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     Богослужебные часы.</w:t>
            </w:r>
          </w:p>
          <w:p w14:paraId="365E88DF" w14:textId="1CD2FD1A" w:rsidR="00DA338E" w:rsidRPr="00F4513A" w:rsidRDefault="00DA338E" w:rsidP="00DA338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4513A">
              <w:rPr>
                <w:sz w:val="40"/>
                <w:szCs w:val="40"/>
              </w:rPr>
              <w:t xml:space="preserve">     Божественная Литургия.</w:t>
            </w:r>
          </w:p>
          <w:p w14:paraId="336E6912" w14:textId="77777777" w:rsidR="00DA338E" w:rsidRDefault="00DA338E" w:rsidP="00DA338E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14:paraId="4AC383BB" w14:textId="77777777" w:rsidR="00DA338E" w:rsidRPr="002F1010" w:rsidRDefault="00DA338E" w:rsidP="00DA338E">
            <w:pPr>
              <w:rPr>
                <w:sz w:val="16"/>
                <w:szCs w:val="16"/>
              </w:rPr>
            </w:pPr>
          </w:p>
        </w:tc>
      </w:tr>
      <w:tr w:rsidR="00DA338E" w:rsidRPr="001B2F18" w14:paraId="44888A65" w14:textId="77777777" w:rsidTr="007631DF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7A69" w14:textId="0ECA98E1" w:rsidR="00DA338E" w:rsidRPr="005528E3" w:rsidRDefault="00DA338E" w:rsidP="00DA338E">
            <w:pPr>
              <w:rPr>
                <w:b/>
                <w:sz w:val="48"/>
                <w:szCs w:val="48"/>
              </w:rPr>
            </w:pPr>
            <w:r w:rsidRPr="005528E3">
              <w:rPr>
                <w:b/>
                <w:sz w:val="48"/>
                <w:szCs w:val="48"/>
              </w:rPr>
              <w:t>20.</w:t>
            </w:r>
            <w:r w:rsidR="00327001">
              <w:rPr>
                <w:b/>
                <w:sz w:val="48"/>
                <w:szCs w:val="48"/>
              </w:rPr>
              <w:t>10</w:t>
            </w:r>
            <w:r w:rsidRPr="005528E3">
              <w:rPr>
                <w:b/>
                <w:sz w:val="48"/>
                <w:szCs w:val="48"/>
              </w:rPr>
              <w:t>.</w:t>
            </w:r>
          </w:p>
          <w:p w14:paraId="6BAB77AD" w14:textId="454CC5F7" w:rsidR="00DA338E" w:rsidRPr="00A175B3" w:rsidRDefault="00DA338E" w:rsidP="00DA338E">
            <w:pPr>
              <w:rPr>
                <w:b/>
                <w:sz w:val="46"/>
                <w:szCs w:val="46"/>
              </w:rPr>
            </w:pPr>
            <w:r w:rsidRPr="005528E3">
              <w:rPr>
                <w:b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1EAF" w14:textId="77777777" w:rsidR="00DA338E" w:rsidRPr="00CC42D9" w:rsidRDefault="00DA338E" w:rsidP="00DA338E">
            <w:pPr>
              <w:jc w:val="center"/>
              <w:rPr>
                <w:b/>
                <w:bCs/>
                <w:sz w:val="16"/>
                <w:szCs w:val="16"/>
              </w:rPr>
            </w:pPr>
            <w:r w:rsidRPr="00CC42D9">
              <w:rPr>
                <w:b/>
                <w:bCs/>
                <w:sz w:val="48"/>
                <w:szCs w:val="48"/>
              </w:rPr>
              <w:t>Мчч. Сергия и Вакха.</w:t>
            </w:r>
          </w:p>
          <w:p w14:paraId="2774FCB6" w14:textId="77777777" w:rsidR="00DA338E" w:rsidRPr="00980D6B" w:rsidRDefault="00DA338E" w:rsidP="00DA338E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14:paraId="322729C2" w14:textId="77777777" w:rsidR="00DA338E" w:rsidRDefault="00DA338E" w:rsidP="00DA338E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14:paraId="2379C1A8" w14:textId="77777777" w:rsidR="00DA338E" w:rsidRPr="00F4513A" w:rsidRDefault="00DA338E" w:rsidP="00DA338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     Богослужебные часы.</w:t>
            </w:r>
          </w:p>
          <w:p w14:paraId="11071D21" w14:textId="77777777" w:rsidR="00DA338E" w:rsidRPr="00F4513A" w:rsidRDefault="00DA338E" w:rsidP="00DA338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4513A">
              <w:rPr>
                <w:sz w:val="40"/>
                <w:szCs w:val="40"/>
              </w:rPr>
              <w:t xml:space="preserve">     Божественная Литургия.</w:t>
            </w:r>
          </w:p>
          <w:p w14:paraId="2D703406" w14:textId="6B05AB53" w:rsidR="00DA338E" w:rsidRPr="00F310DE" w:rsidRDefault="00DA338E" w:rsidP="007631DF">
            <w:pPr>
              <w:rPr>
                <w:b/>
                <w:color w:val="FF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</w:t>
            </w:r>
            <w:bookmarkStart w:id="0" w:name="_GoBack"/>
            <w:bookmarkEnd w:id="0"/>
          </w:p>
        </w:tc>
      </w:tr>
      <w:tr w:rsidR="00DA338E" w:rsidRPr="001B2F18" w14:paraId="2B027855" w14:textId="77777777" w:rsidTr="007631DF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7AEF" w14:textId="76D25E80" w:rsidR="00DA338E" w:rsidRPr="009161A0" w:rsidRDefault="00DA338E" w:rsidP="00DA338E">
            <w:pPr>
              <w:rPr>
                <w:b/>
                <w:sz w:val="48"/>
                <w:szCs w:val="48"/>
              </w:rPr>
            </w:pPr>
            <w:r w:rsidRPr="009161A0">
              <w:rPr>
                <w:b/>
                <w:sz w:val="48"/>
                <w:szCs w:val="48"/>
              </w:rPr>
              <w:lastRenderedPageBreak/>
              <w:t>21.</w:t>
            </w:r>
            <w:r w:rsidR="00327001">
              <w:rPr>
                <w:b/>
                <w:sz w:val="48"/>
                <w:szCs w:val="48"/>
              </w:rPr>
              <w:t>10</w:t>
            </w:r>
            <w:r w:rsidRPr="009161A0">
              <w:rPr>
                <w:b/>
                <w:sz w:val="48"/>
                <w:szCs w:val="48"/>
              </w:rPr>
              <w:t>.</w:t>
            </w:r>
          </w:p>
          <w:p w14:paraId="769FF35E" w14:textId="77777777" w:rsidR="00DA338E" w:rsidRPr="009161A0" w:rsidRDefault="00DA338E" w:rsidP="00DA338E">
            <w:pPr>
              <w:rPr>
                <w:b/>
                <w:sz w:val="48"/>
                <w:szCs w:val="48"/>
                <w:lang w:val="kk-KZ"/>
              </w:rPr>
            </w:pPr>
            <w:r w:rsidRPr="009161A0">
              <w:rPr>
                <w:b/>
                <w:sz w:val="48"/>
                <w:szCs w:val="48"/>
                <w:lang w:val="kk-KZ"/>
              </w:rPr>
              <w:t>Пятница</w:t>
            </w:r>
          </w:p>
          <w:p w14:paraId="71486777" w14:textId="77777777" w:rsidR="00DA338E" w:rsidRPr="005528E3" w:rsidRDefault="00DA338E" w:rsidP="00DA338E">
            <w:pPr>
              <w:rPr>
                <w:b/>
                <w:color w:val="00B0F0"/>
                <w:sz w:val="48"/>
                <w:szCs w:val="48"/>
              </w:rPr>
            </w:pPr>
          </w:p>
          <w:p w14:paraId="01B62610" w14:textId="77777777" w:rsidR="00DA338E" w:rsidRPr="005528E3" w:rsidRDefault="00DA338E" w:rsidP="00DA338E">
            <w:pPr>
              <w:jc w:val="center"/>
              <w:rPr>
                <w:color w:val="00B0F0"/>
                <w:sz w:val="48"/>
                <w:szCs w:val="48"/>
                <w:u w:val="single"/>
              </w:rPr>
            </w:pPr>
          </w:p>
          <w:p w14:paraId="43DEE198" w14:textId="77777777" w:rsidR="00DA338E" w:rsidRPr="005528E3" w:rsidRDefault="00DA338E" w:rsidP="00DA338E">
            <w:pPr>
              <w:rPr>
                <w:color w:val="00B0F0"/>
                <w:sz w:val="48"/>
                <w:szCs w:val="48"/>
                <w:u w:val="single"/>
              </w:rPr>
            </w:pPr>
          </w:p>
          <w:p w14:paraId="301817B5" w14:textId="77777777" w:rsidR="00DA338E" w:rsidRPr="00A175B3" w:rsidRDefault="00DA338E" w:rsidP="00DA338E">
            <w:pPr>
              <w:ind w:firstLine="708"/>
              <w:rPr>
                <w:sz w:val="46"/>
                <w:szCs w:val="46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F433" w14:textId="77777777" w:rsidR="00DA338E" w:rsidRDefault="00DA338E" w:rsidP="00DA338E">
            <w:pPr>
              <w:jc w:val="center"/>
              <w:rPr>
                <w:b/>
                <w:bCs/>
                <w:sz w:val="46"/>
                <w:szCs w:val="46"/>
              </w:rPr>
            </w:pPr>
          </w:p>
          <w:p w14:paraId="275247C8" w14:textId="542F2E4C" w:rsidR="00DA338E" w:rsidRPr="00980D6B" w:rsidRDefault="00DA338E" w:rsidP="00DA338E">
            <w:pPr>
              <w:jc w:val="center"/>
              <w:rPr>
                <w:b/>
                <w:bCs/>
                <w:sz w:val="46"/>
                <w:szCs w:val="46"/>
              </w:rPr>
            </w:pPr>
            <w:proofErr w:type="spellStart"/>
            <w:r w:rsidRPr="00980D6B">
              <w:rPr>
                <w:b/>
                <w:bCs/>
                <w:sz w:val="46"/>
                <w:szCs w:val="46"/>
              </w:rPr>
              <w:t>Прп</w:t>
            </w:r>
            <w:proofErr w:type="spellEnd"/>
            <w:r w:rsidRPr="00980D6B">
              <w:rPr>
                <w:b/>
                <w:bCs/>
                <w:sz w:val="46"/>
                <w:szCs w:val="46"/>
              </w:rPr>
              <w:t xml:space="preserve">. Пелагии. </w:t>
            </w:r>
          </w:p>
          <w:p w14:paraId="1A989302" w14:textId="77777777" w:rsidR="00DA338E" w:rsidRPr="00980D6B" w:rsidRDefault="00DA338E" w:rsidP="00DA338E">
            <w:pPr>
              <w:jc w:val="center"/>
              <w:rPr>
                <w:b/>
                <w:bCs/>
                <w:sz w:val="46"/>
                <w:szCs w:val="46"/>
              </w:rPr>
            </w:pPr>
            <w:r w:rsidRPr="00980D6B">
              <w:rPr>
                <w:b/>
                <w:bCs/>
                <w:sz w:val="46"/>
                <w:szCs w:val="46"/>
              </w:rPr>
              <w:t>Прп. Трифона Вятского.</w:t>
            </w:r>
          </w:p>
          <w:p w14:paraId="6A4C74E9" w14:textId="0B51F8B6" w:rsidR="00DA338E" w:rsidRDefault="00DA338E" w:rsidP="00DA338E">
            <w:pPr>
              <w:rPr>
                <w:sz w:val="16"/>
                <w:szCs w:val="16"/>
              </w:rPr>
            </w:pPr>
          </w:p>
          <w:p w14:paraId="62BF0FA5" w14:textId="77777777" w:rsidR="00DA338E" w:rsidRPr="00DA2F08" w:rsidRDefault="00DA338E" w:rsidP="00DA338E">
            <w:pPr>
              <w:rPr>
                <w:sz w:val="16"/>
                <w:szCs w:val="16"/>
              </w:rPr>
            </w:pPr>
          </w:p>
          <w:p w14:paraId="122E0FE6" w14:textId="77777777" w:rsidR="00DA338E" w:rsidRDefault="00DA338E" w:rsidP="00DA338E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14:paraId="0C24AAB2" w14:textId="55005D14" w:rsidR="00DA338E" w:rsidRPr="00F4513A" w:rsidRDefault="00DA338E" w:rsidP="00DA338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     Богослужебные часы.</w:t>
            </w:r>
          </w:p>
          <w:p w14:paraId="75B534B8" w14:textId="09F9D5D7" w:rsidR="00DA338E" w:rsidRPr="00F4513A" w:rsidRDefault="00DA338E" w:rsidP="00DA338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4513A">
              <w:rPr>
                <w:sz w:val="40"/>
                <w:szCs w:val="40"/>
              </w:rPr>
              <w:t xml:space="preserve">     Божественная Литургия.</w:t>
            </w:r>
          </w:p>
          <w:p w14:paraId="43B470AD" w14:textId="77777777" w:rsidR="00DA338E" w:rsidRPr="00F310DE" w:rsidRDefault="00DA338E" w:rsidP="00DA338E">
            <w:pPr>
              <w:rPr>
                <w:sz w:val="40"/>
                <w:szCs w:val="40"/>
              </w:rPr>
            </w:pPr>
            <w:r w:rsidRPr="00F310DE">
              <w:rPr>
                <w:sz w:val="40"/>
                <w:szCs w:val="40"/>
              </w:rPr>
              <w:t xml:space="preserve">17.00   Вечерня и Утреня с Великим </w:t>
            </w:r>
          </w:p>
          <w:p w14:paraId="5317D40F" w14:textId="77777777" w:rsidR="00DA338E" w:rsidRDefault="00DA338E" w:rsidP="00DA338E">
            <w:pPr>
              <w:rPr>
                <w:sz w:val="40"/>
                <w:szCs w:val="40"/>
              </w:rPr>
            </w:pPr>
            <w:r w:rsidRPr="00F310DE">
              <w:rPr>
                <w:sz w:val="40"/>
                <w:szCs w:val="40"/>
              </w:rPr>
              <w:t xml:space="preserve">            Славословием.</w:t>
            </w:r>
          </w:p>
          <w:p w14:paraId="7C53842C" w14:textId="56C80941" w:rsidR="00DA338E" w:rsidRPr="0077135B" w:rsidRDefault="00DA338E" w:rsidP="00DA338E">
            <w:pPr>
              <w:rPr>
                <w:b/>
                <w:color w:val="0099FF"/>
                <w:sz w:val="28"/>
                <w:szCs w:val="28"/>
              </w:rPr>
            </w:pPr>
          </w:p>
        </w:tc>
      </w:tr>
      <w:tr w:rsidR="00DA338E" w:rsidRPr="001B2F18" w14:paraId="7694D41A" w14:textId="77777777" w:rsidTr="007631DF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5D62" w14:textId="7A832072" w:rsidR="00DA338E" w:rsidRPr="00F00CF0" w:rsidRDefault="00DA338E" w:rsidP="00DA338E">
            <w:pPr>
              <w:rPr>
                <w:b/>
                <w:sz w:val="48"/>
                <w:szCs w:val="48"/>
              </w:rPr>
            </w:pPr>
            <w:r w:rsidRPr="00F00CF0">
              <w:rPr>
                <w:b/>
                <w:sz w:val="48"/>
                <w:szCs w:val="48"/>
              </w:rPr>
              <w:t>22.</w:t>
            </w:r>
            <w:r w:rsidR="00327001">
              <w:rPr>
                <w:b/>
                <w:sz w:val="48"/>
                <w:szCs w:val="48"/>
              </w:rPr>
              <w:t>10</w:t>
            </w:r>
            <w:r w:rsidRPr="00F00CF0">
              <w:rPr>
                <w:b/>
                <w:sz w:val="48"/>
                <w:szCs w:val="48"/>
              </w:rPr>
              <w:t>.</w:t>
            </w:r>
          </w:p>
          <w:p w14:paraId="5D463147" w14:textId="75E86F49" w:rsidR="00DA338E" w:rsidRPr="00A175B3" w:rsidRDefault="00DA338E" w:rsidP="00DA338E">
            <w:pPr>
              <w:rPr>
                <w:b/>
                <w:sz w:val="46"/>
                <w:szCs w:val="46"/>
              </w:rPr>
            </w:pPr>
            <w:r w:rsidRPr="00F00CF0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5D01" w14:textId="77777777" w:rsidR="00DA338E" w:rsidRDefault="00DA338E" w:rsidP="00DA338E">
            <w:pPr>
              <w:jc w:val="center"/>
              <w:rPr>
                <w:b/>
                <w:bCs/>
                <w:color w:val="FF0000"/>
                <w:sz w:val="46"/>
                <w:szCs w:val="46"/>
              </w:rPr>
            </w:pPr>
          </w:p>
          <w:p w14:paraId="68DD4695" w14:textId="20190ECC" w:rsidR="00DA338E" w:rsidRPr="00A463AE" w:rsidRDefault="00DA338E" w:rsidP="00DA338E">
            <w:pPr>
              <w:jc w:val="center"/>
              <w:rPr>
                <w:b/>
                <w:bCs/>
                <w:color w:val="FF0000"/>
                <w:sz w:val="46"/>
                <w:szCs w:val="46"/>
              </w:rPr>
            </w:pPr>
            <w:r w:rsidRPr="00A463AE">
              <w:rPr>
                <w:b/>
                <w:bCs/>
                <w:color w:val="FF0000"/>
                <w:sz w:val="46"/>
                <w:szCs w:val="46"/>
              </w:rPr>
              <w:t xml:space="preserve">Обретение мощей </w:t>
            </w:r>
            <w:proofErr w:type="spellStart"/>
            <w:r w:rsidRPr="00A463AE">
              <w:rPr>
                <w:b/>
                <w:bCs/>
                <w:color w:val="FF0000"/>
                <w:sz w:val="46"/>
                <w:szCs w:val="46"/>
              </w:rPr>
              <w:t>прп</w:t>
            </w:r>
            <w:proofErr w:type="spellEnd"/>
            <w:r w:rsidRPr="00A463AE">
              <w:rPr>
                <w:b/>
                <w:bCs/>
                <w:color w:val="FF0000"/>
                <w:sz w:val="46"/>
                <w:szCs w:val="46"/>
              </w:rPr>
              <w:t xml:space="preserve">. Севастиана Карагандинского. </w:t>
            </w:r>
          </w:p>
          <w:p w14:paraId="0BE9C183" w14:textId="77777777" w:rsidR="00DA338E" w:rsidRPr="004C6484" w:rsidRDefault="00DA338E" w:rsidP="00DA338E">
            <w:pPr>
              <w:jc w:val="center"/>
              <w:rPr>
                <w:b/>
                <w:bCs/>
                <w:sz w:val="46"/>
                <w:szCs w:val="46"/>
              </w:rPr>
            </w:pPr>
            <w:r w:rsidRPr="004C6484">
              <w:rPr>
                <w:b/>
                <w:bCs/>
                <w:sz w:val="46"/>
                <w:szCs w:val="46"/>
              </w:rPr>
              <w:t xml:space="preserve">Апостола Иакова Алфеева. </w:t>
            </w:r>
          </w:p>
          <w:p w14:paraId="21B169FA" w14:textId="77777777" w:rsidR="00DA338E" w:rsidRPr="004C6484" w:rsidRDefault="00DA338E" w:rsidP="00DA338E">
            <w:pPr>
              <w:jc w:val="center"/>
              <w:rPr>
                <w:b/>
                <w:bCs/>
                <w:sz w:val="46"/>
                <w:szCs w:val="46"/>
              </w:rPr>
            </w:pPr>
            <w:r w:rsidRPr="004C6484">
              <w:rPr>
                <w:b/>
                <w:bCs/>
                <w:sz w:val="46"/>
                <w:szCs w:val="46"/>
              </w:rPr>
              <w:t>Прав. Авраама праотца и племянника его Лота.</w:t>
            </w:r>
          </w:p>
          <w:p w14:paraId="2E3B55D1" w14:textId="34AE3270" w:rsidR="00DA338E" w:rsidRDefault="00DA338E" w:rsidP="00DA338E">
            <w:pPr>
              <w:rPr>
                <w:b/>
                <w:color w:val="FF0000"/>
                <w:sz w:val="16"/>
                <w:szCs w:val="16"/>
              </w:rPr>
            </w:pPr>
          </w:p>
          <w:p w14:paraId="19D1C902" w14:textId="77777777" w:rsidR="00DA338E" w:rsidRPr="00DA2F08" w:rsidRDefault="00DA338E" w:rsidP="00DA338E">
            <w:pPr>
              <w:rPr>
                <w:b/>
                <w:color w:val="FF0000"/>
                <w:sz w:val="16"/>
                <w:szCs w:val="16"/>
              </w:rPr>
            </w:pPr>
          </w:p>
          <w:p w14:paraId="3557FD08" w14:textId="77777777" w:rsidR="00DA338E" w:rsidRDefault="00DA338E" w:rsidP="00DA338E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14:paraId="0B92E809" w14:textId="31B2582F" w:rsidR="00DA338E" w:rsidRPr="00F4513A" w:rsidRDefault="00DA338E" w:rsidP="00DA338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     Богослужебные часы.</w:t>
            </w:r>
          </w:p>
          <w:p w14:paraId="1DDC69BA" w14:textId="585AFAD1" w:rsidR="00DA338E" w:rsidRPr="00F4513A" w:rsidRDefault="00DA338E" w:rsidP="00DA338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4513A">
              <w:rPr>
                <w:sz w:val="40"/>
                <w:szCs w:val="40"/>
              </w:rPr>
              <w:t xml:space="preserve">     Божественная Литургия.</w:t>
            </w:r>
          </w:p>
          <w:p w14:paraId="1FFFA5B3" w14:textId="77777777" w:rsidR="00327001" w:rsidRDefault="00327001" w:rsidP="00327001">
            <w:pPr>
              <w:rPr>
                <w:b/>
                <w:color w:val="FF0000"/>
                <w:sz w:val="40"/>
                <w:szCs w:val="40"/>
              </w:rPr>
            </w:pPr>
            <w:r w:rsidRPr="00F310DE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14:paraId="4B75BE46" w14:textId="77777777" w:rsidR="00DA338E" w:rsidRDefault="00DA338E" w:rsidP="00DA338E">
            <w:pPr>
              <w:rPr>
                <w:color w:val="00CC00"/>
                <w:sz w:val="28"/>
                <w:szCs w:val="28"/>
              </w:rPr>
            </w:pPr>
          </w:p>
          <w:p w14:paraId="04E8EB3A" w14:textId="6E72F6DF" w:rsidR="00DA338E" w:rsidRPr="003A38D6" w:rsidRDefault="00DA338E" w:rsidP="00DA338E">
            <w:pPr>
              <w:rPr>
                <w:color w:val="00CC00"/>
                <w:sz w:val="28"/>
                <w:szCs w:val="28"/>
              </w:rPr>
            </w:pPr>
          </w:p>
        </w:tc>
      </w:tr>
      <w:tr w:rsidR="00DA338E" w:rsidRPr="001B2F18" w14:paraId="1C7C6266" w14:textId="77777777" w:rsidTr="007631DF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38EE" w14:textId="4AE9C9F9" w:rsidR="00DA338E" w:rsidRPr="005B6A32" w:rsidRDefault="00DA338E" w:rsidP="00DA338E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5B6A32">
              <w:rPr>
                <w:b/>
                <w:color w:val="FF0000"/>
                <w:sz w:val="48"/>
                <w:szCs w:val="48"/>
              </w:rPr>
              <w:t>23.</w:t>
            </w:r>
            <w:r w:rsidR="00327001">
              <w:rPr>
                <w:b/>
                <w:color w:val="FF0000"/>
                <w:sz w:val="48"/>
                <w:szCs w:val="48"/>
              </w:rPr>
              <w:t>10</w:t>
            </w:r>
            <w:r w:rsidRPr="005B6A32">
              <w:rPr>
                <w:b/>
                <w:color w:val="FF0000"/>
                <w:sz w:val="48"/>
                <w:szCs w:val="48"/>
              </w:rPr>
              <w:t>.</w:t>
            </w:r>
          </w:p>
          <w:p w14:paraId="7D4EF493" w14:textId="77777777" w:rsidR="00DA338E" w:rsidRPr="005B6A32" w:rsidRDefault="00DA338E" w:rsidP="00DA338E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5B6A32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14:paraId="75228A03" w14:textId="77777777" w:rsidR="00DA338E" w:rsidRPr="00A175B3" w:rsidRDefault="00DA338E" w:rsidP="00DA338E">
            <w:pPr>
              <w:jc w:val="center"/>
              <w:rPr>
                <w:b/>
                <w:sz w:val="46"/>
                <w:szCs w:val="46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3155" w14:textId="77777777" w:rsidR="004272D5" w:rsidRPr="00180F26" w:rsidRDefault="004272D5" w:rsidP="004272D5">
            <w:pPr>
              <w:jc w:val="center"/>
              <w:rPr>
                <w:b/>
                <w:bCs/>
                <w:i/>
                <w:color w:val="FF0000"/>
                <w:sz w:val="48"/>
                <w:szCs w:val="48"/>
              </w:rPr>
            </w:pPr>
            <w:r w:rsidRPr="00180F26">
              <w:rPr>
                <w:b/>
                <w:bCs/>
                <w:i/>
                <w:color w:val="FF0000"/>
                <w:sz w:val="48"/>
                <w:szCs w:val="48"/>
              </w:rPr>
              <w:t xml:space="preserve">Память святых отцов </w:t>
            </w:r>
            <w:r w:rsidRPr="00180F26">
              <w:rPr>
                <w:b/>
                <w:bCs/>
                <w:i/>
                <w:color w:val="FF0000"/>
                <w:sz w:val="48"/>
                <w:szCs w:val="48"/>
                <w:lang w:val="en-US"/>
              </w:rPr>
              <w:t>V</w:t>
            </w:r>
            <w:r w:rsidRPr="00180F26">
              <w:rPr>
                <w:b/>
                <w:bCs/>
                <w:i/>
                <w:color w:val="FF0000"/>
                <w:sz w:val="48"/>
                <w:szCs w:val="48"/>
              </w:rPr>
              <w:t>II Вселенского Собора.</w:t>
            </w:r>
          </w:p>
          <w:p w14:paraId="49159E6F" w14:textId="4DCC9B50" w:rsidR="00DA338E" w:rsidRPr="00327001" w:rsidRDefault="00DA338E" w:rsidP="00DA338E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327001">
              <w:rPr>
                <w:b/>
                <w:bCs/>
                <w:color w:val="FF0000"/>
                <w:sz w:val="48"/>
                <w:szCs w:val="48"/>
              </w:rPr>
              <w:t>Прп</w:t>
            </w:r>
            <w:proofErr w:type="spellEnd"/>
            <w:r w:rsidRPr="00327001">
              <w:rPr>
                <w:b/>
                <w:bCs/>
                <w:color w:val="FF0000"/>
                <w:sz w:val="48"/>
                <w:szCs w:val="48"/>
              </w:rPr>
              <w:t>. Амвросия Оптинского.</w:t>
            </w:r>
          </w:p>
          <w:p w14:paraId="5D6BE037" w14:textId="4C181328" w:rsidR="00DA338E" w:rsidRDefault="00DA338E" w:rsidP="00DA338E">
            <w:pPr>
              <w:rPr>
                <w:sz w:val="16"/>
                <w:szCs w:val="16"/>
              </w:rPr>
            </w:pPr>
          </w:p>
          <w:p w14:paraId="52A3BC13" w14:textId="77777777" w:rsidR="00DA338E" w:rsidRDefault="00DA338E" w:rsidP="00DA338E">
            <w:pPr>
              <w:rPr>
                <w:sz w:val="16"/>
                <w:szCs w:val="16"/>
              </w:rPr>
            </w:pPr>
          </w:p>
          <w:p w14:paraId="5ABF9E10" w14:textId="77777777" w:rsidR="00DA338E" w:rsidRPr="00DA2F08" w:rsidRDefault="00DA338E" w:rsidP="00DA338E">
            <w:pPr>
              <w:rPr>
                <w:sz w:val="16"/>
                <w:szCs w:val="16"/>
              </w:rPr>
            </w:pPr>
          </w:p>
          <w:p w14:paraId="0DD36E25" w14:textId="77777777" w:rsidR="00327001" w:rsidRPr="00080814" w:rsidRDefault="00327001" w:rsidP="00327001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03353D63" w14:textId="77777777" w:rsidR="00327001" w:rsidRPr="00080814" w:rsidRDefault="00327001" w:rsidP="00327001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</w:t>
            </w:r>
            <w:r w:rsidRPr="00A175B3">
              <w:rPr>
                <w:b/>
                <w:color w:val="FF0000"/>
                <w:sz w:val="40"/>
                <w:szCs w:val="40"/>
              </w:rPr>
              <w:t>0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2C80BE6E" w14:textId="77777777" w:rsidR="00327001" w:rsidRPr="00B325DC" w:rsidRDefault="00327001" w:rsidP="00327001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7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14:paraId="6E912F2B" w14:textId="77777777" w:rsidR="00DA338E" w:rsidRDefault="00327001" w:rsidP="00327001">
            <w:pPr>
              <w:rPr>
                <w:color w:val="0099FF"/>
                <w:sz w:val="40"/>
                <w:szCs w:val="40"/>
                <w:lang w:val="kk-KZ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</w:p>
          <w:p w14:paraId="6B50F964" w14:textId="4523195F" w:rsidR="00DD1634" w:rsidRPr="004137D2" w:rsidRDefault="00DD1634" w:rsidP="00327001">
            <w:pPr>
              <w:rPr>
                <w:sz w:val="40"/>
                <w:szCs w:val="40"/>
              </w:rPr>
            </w:pPr>
          </w:p>
        </w:tc>
      </w:tr>
      <w:tr w:rsidR="00DA338E" w:rsidRPr="001B2F18" w14:paraId="09DFF3C0" w14:textId="77777777" w:rsidTr="007631DF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42DA" w14:textId="526CD22A" w:rsidR="00DA338E" w:rsidRPr="00DD71F5" w:rsidRDefault="00DA338E" w:rsidP="00DA338E">
            <w:pPr>
              <w:rPr>
                <w:b/>
                <w:sz w:val="48"/>
                <w:szCs w:val="48"/>
              </w:rPr>
            </w:pPr>
            <w:r w:rsidRPr="00DD71F5">
              <w:rPr>
                <w:b/>
                <w:sz w:val="48"/>
                <w:szCs w:val="48"/>
              </w:rPr>
              <w:lastRenderedPageBreak/>
              <w:t>24.</w:t>
            </w:r>
            <w:r w:rsidR="00327001">
              <w:rPr>
                <w:b/>
                <w:sz w:val="48"/>
                <w:szCs w:val="48"/>
              </w:rPr>
              <w:t>10</w:t>
            </w:r>
            <w:r w:rsidRPr="00DD71F5">
              <w:rPr>
                <w:b/>
                <w:sz w:val="48"/>
                <w:szCs w:val="48"/>
              </w:rPr>
              <w:t>.</w:t>
            </w:r>
          </w:p>
          <w:p w14:paraId="6C466A9C" w14:textId="2F297C90" w:rsidR="00DA338E" w:rsidRPr="00A175B3" w:rsidRDefault="00DA338E" w:rsidP="00DA338E">
            <w:pPr>
              <w:rPr>
                <w:b/>
                <w:sz w:val="46"/>
                <w:szCs w:val="46"/>
              </w:rPr>
            </w:pPr>
            <w:r w:rsidRPr="00DD71F5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100E" w14:textId="77777777" w:rsidR="00DA338E" w:rsidRPr="00BE0BBF" w:rsidRDefault="00DA338E" w:rsidP="00DA338E">
            <w:pPr>
              <w:jc w:val="center"/>
              <w:rPr>
                <w:b/>
                <w:bCs/>
                <w:sz w:val="48"/>
                <w:szCs w:val="48"/>
              </w:rPr>
            </w:pPr>
            <w:r w:rsidRPr="00BE0BBF">
              <w:rPr>
                <w:b/>
                <w:bCs/>
                <w:sz w:val="48"/>
                <w:szCs w:val="48"/>
              </w:rPr>
              <w:t xml:space="preserve">Апостола Филиппа, единого от семи диаконов. </w:t>
            </w:r>
          </w:p>
          <w:p w14:paraId="10A88846" w14:textId="77777777" w:rsidR="00DA338E" w:rsidRPr="00BE0BBF" w:rsidRDefault="00DA338E" w:rsidP="00DA338E">
            <w:pPr>
              <w:jc w:val="center"/>
              <w:rPr>
                <w:b/>
                <w:bCs/>
                <w:sz w:val="48"/>
                <w:szCs w:val="48"/>
              </w:rPr>
            </w:pPr>
            <w:proofErr w:type="spellStart"/>
            <w:r w:rsidRPr="00BE0BBF">
              <w:rPr>
                <w:b/>
                <w:bCs/>
                <w:sz w:val="48"/>
                <w:szCs w:val="48"/>
              </w:rPr>
              <w:t>Прп</w:t>
            </w:r>
            <w:proofErr w:type="spellEnd"/>
            <w:r w:rsidRPr="00BE0BBF">
              <w:rPr>
                <w:b/>
                <w:bCs/>
                <w:sz w:val="48"/>
                <w:szCs w:val="48"/>
              </w:rPr>
              <w:t xml:space="preserve">. Феофана, еп. Никейского.  </w:t>
            </w:r>
          </w:p>
          <w:p w14:paraId="6474D430" w14:textId="5CCBC745" w:rsidR="00DA338E" w:rsidRPr="00BE0BBF" w:rsidRDefault="00DA338E" w:rsidP="00DA338E">
            <w:pPr>
              <w:jc w:val="center"/>
              <w:rPr>
                <w:b/>
                <w:bCs/>
                <w:sz w:val="48"/>
                <w:szCs w:val="48"/>
              </w:rPr>
            </w:pPr>
            <w:r w:rsidRPr="00BE0BBF">
              <w:rPr>
                <w:b/>
                <w:bCs/>
                <w:sz w:val="48"/>
                <w:szCs w:val="48"/>
              </w:rPr>
              <w:t xml:space="preserve">Собор преподобных </w:t>
            </w:r>
            <w:proofErr w:type="spellStart"/>
            <w:r w:rsidRPr="00BE0BBF">
              <w:rPr>
                <w:b/>
                <w:bCs/>
                <w:sz w:val="48"/>
                <w:szCs w:val="48"/>
              </w:rPr>
              <w:t>Оптинских</w:t>
            </w:r>
            <w:proofErr w:type="spellEnd"/>
            <w:r w:rsidRPr="00BE0BBF">
              <w:rPr>
                <w:b/>
                <w:bCs/>
                <w:sz w:val="48"/>
                <w:szCs w:val="48"/>
              </w:rPr>
              <w:t xml:space="preserve"> старцев. </w:t>
            </w:r>
          </w:p>
          <w:p w14:paraId="4C0D0C70" w14:textId="77777777" w:rsidR="00327001" w:rsidRDefault="00327001" w:rsidP="00327001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14:paraId="2BA30340" w14:textId="77777777" w:rsidR="00327001" w:rsidRPr="00F4513A" w:rsidRDefault="00327001" w:rsidP="0032700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     Богослужебные часы.</w:t>
            </w:r>
          </w:p>
          <w:p w14:paraId="27C06A92" w14:textId="77777777" w:rsidR="00327001" w:rsidRPr="00F4513A" w:rsidRDefault="00327001" w:rsidP="0032700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4513A">
              <w:rPr>
                <w:sz w:val="40"/>
                <w:szCs w:val="40"/>
              </w:rPr>
              <w:t xml:space="preserve">     Божественная Литургия.</w:t>
            </w:r>
          </w:p>
          <w:p w14:paraId="1BC51EFC" w14:textId="77777777" w:rsidR="00327001" w:rsidRDefault="00327001" w:rsidP="00327001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14:paraId="650EF528" w14:textId="448561FD" w:rsidR="00DA338E" w:rsidRPr="00F310DE" w:rsidRDefault="00DA338E" w:rsidP="00DA338E">
            <w:pPr>
              <w:rPr>
                <w:b/>
                <w:color w:val="FF0000"/>
                <w:sz w:val="32"/>
                <w:szCs w:val="32"/>
              </w:rPr>
            </w:pPr>
          </w:p>
        </w:tc>
      </w:tr>
      <w:tr w:rsidR="00DA338E" w:rsidRPr="001B2F18" w14:paraId="4D20DC24" w14:textId="77777777" w:rsidTr="007631DF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498C" w14:textId="088D1AC3" w:rsidR="00DA338E" w:rsidRPr="00002BA6" w:rsidRDefault="00DA338E" w:rsidP="00DA338E">
            <w:pPr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>25.</w:t>
            </w:r>
            <w:r w:rsidR="00327001">
              <w:rPr>
                <w:b/>
                <w:sz w:val="48"/>
                <w:szCs w:val="48"/>
              </w:rPr>
              <w:t>10</w:t>
            </w:r>
            <w:r w:rsidRPr="00002BA6">
              <w:rPr>
                <w:b/>
                <w:sz w:val="48"/>
                <w:szCs w:val="48"/>
              </w:rPr>
              <w:t>.</w:t>
            </w:r>
          </w:p>
          <w:p w14:paraId="60D06815" w14:textId="77777777" w:rsidR="00DA338E" w:rsidRPr="00002BA6" w:rsidRDefault="00DA338E" w:rsidP="00DA338E">
            <w:pPr>
              <w:rPr>
                <w:b/>
                <w:sz w:val="48"/>
                <w:szCs w:val="48"/>
                <w:lang w:val="kk-KZ"/>
              </w:rPr>
            </w:pPr>
            <w:r w:rsidRPr="00002BA6">
              <w:rPr>
                <w:b/>
                <w:sz w:val="48"/>
                <w:szCs w:val="48"/>
              </w:rPr>
              <w:t>В</w:t>
            </w:r>
            <w:r w:rsidRPr="00002BA6">
              <w:rPr>
                <w:b/>
                <w:sz w:val="48"/>
                <w:szCs w:val="48"/>
                <w:lang w:val="kk-KZ"/>
              </w:rPr>
              <w:t>торник</w:t>
            </w:r>
          </w:p>
          <w:p w14:paraId="3635E0DF" w14:textId="77777777" w:rsidR="00DA338E" w:rsidRPr="00002BA6" w:rsidRDefault="00DA338E" w:rsidP="00DA338E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14:paraId="657BF918" w14:textId="659C7235" w:rsidR="00DA338E" w:rsidRPr="00A175B3" w:rsidRDefault="00DA338E" w:rsidP="00DA338E">
            <w:pPr>
              <w:jc w:val="center"/>
              <w:rPr>
                <w:b/>
                <w:color w:val="FFC000"/>
                <w:sz w:val="46"/>
                <w:szCs w:val="46"/>
                <w:u w:val="single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EF80" w14:textId="77777777" w:rsidR="00DA338E" w:rsidRPr="00DA2F08" w:rsidRDefault="00DA338E" w:rsidP="00DA338E">
            <w:pPr>
              <w:jc w:val="center"/>
              <w:rPr>
                <w:b/>
                <w:bCs/>
                <w:color w:val="FF0000"/>
                <w:sz w:val="46"/>
                <w:szCs w:val="46"/>
              </w:rPr>
            </w:pPr>
            <w:r w:rsidRPr="00DA2F08">
              <w:rPr>
                <w:b/>
                <w:bCs/>
                <w:color w:val="FF0000"/>
                <w:sz w:val="46"/>
                <w:szCs w:val="46"/>
              </w:rPr>
              <w:t>Свт. Николая исп., митр. Алма-Атинского.</w:t>
            </w:r>
          </w:p>
          <w:p w14:paraId="5E63DCE9" w14:textId="77777777" w:rsidR="00DA338E" w:rsidRPr="00DA2F08" w:rsidRDefault="00DA338E" w:rsidP="00DA338E">
            <w:pPr>
              <w:jc w:val="center"/>
              <w:rPr>
                <w:b/>
                <w:bCs/>
                <w:sz w:val="46"/>
                <w:szCs w:val="46"/>
              </w:rPr>
            </w:pPr>
            <w:r w:rsidRPr="00DA2F08">
              <w:rPr>
                <w:b/>
                <w:bCs/>
                <w:sz w:val="46"/>
                <w:szCs w:val="46"/>
              </w:rPr>
              <w:t>Мчч. Прова, Тараха и Андроника.</w:t>
            </w:r>
          </w:p>
          <w:p w14:paraId="381EC790" w14:textId="77777777" w:rsidR="00DA338E" w:rsidRPr="00DA2F08" w:rsidRDefault="00DA338E" w:rsidP="00DA338E">
            <w:pPr>
              <w:jc w:val="center"/>
              <w:rPr>
                <w:b/>
                <w:bCs/>
                <w:sz w:val="46"/>
                <w:szCs w:val="46"/>
              </w:rPr>
            </w:pPr>
            <w:r w:rsidRPr="00DA2F08">
              <w:rPr>
                <w:b/>
                <w:bCs/>
                <w:sz w:val="46"/>
                <w:szCs w:val="46"/>
              </w:rPr>
              <w:t xml:space="preserve">Прп. Косьмы, еп. Маиумского. </w:t>
            </w:r>
          </w:p>
          <w:p w14:paraId="0FDAAEE4" w14:textId="77777777" w:rsidR="00DA338E" w:rsidRPr="00DA2F08" w:rsidRDefault="00DA338E" w:rsidP="00DA338E">
            <w:pPr>
              <w:jc w:val="center"/>
              <w:rPr>
                <w:b/>
                <w:bCs/>
                <w:color w:val="0099FF"/>
                <w:sz w:val="46"/>
                <w:szCs w:val="46"/>
              </w:rPr>
            </w:pPr>
            <w:r w:rsidRPr="00DA2F08">
              <w:rPr>
                <w:b/>
                <w:bCs/>
                <w:color w:val="0099FF"/>
                <w:sz w:val="46"/>
                <w:szCs w:val="46"/>
              </w:rPr>
              <w:t>Иерусалимской иконы Божией Матери.</w:t>
            </w:r>
          </w:p>
          <w:p w14:paraId="26AC0C7A" w14:textId="77777777" w:rsidR="00DA338E" w:rsidRDefault="00DA338E" w:rsidP="00DA338E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14:paraId="31676596" w14:textId="54161B5C" w:rsidR="00DA338E" w:rsidRPr="00F4513A" w:rsidRDefault="00DA338E" w:rsidP="00DA338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     Богослужебные часы.</w:t>
            </w:r>
          </w:p>
          <w:p w14:paraId="66B0E6FC" w14:textId="0CF7EA7B" w:rsidR="00DA338E" w:rsidRPr="00F4513A" w:rsidRDefault="00DA338E" w:rsidP="00DA338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4513A">
              <w:rPr>
                <w:sz w:val="40"/>
                <w:szCs w:val="40"/>
              </w:rPr>
              <w:t xml:space="preserve">     Божественная Литургия.</w:t>
            </w:r>
          </w:p>
          <w:p w14:paraId="55C6F7E4" w14:textId="59C09FE4" w:rsidR="00DA338E" w:rsidRPr="008B0265" w:rsidRDefault="00DA338E" w:rsidP="00DA338E">
            <w:pPr>
              <w:rPr>
                <w:b/>
                <w:color w:val="0099FF"/>
              </w:rPr>
            </w:pPr>
            <w:r w:rsidRPr="008B0265">
              <w:rPr>
                <w:b/>
                <w:color w:val="0099FF"/>
                <w:sz w:val="40"/>
                <w:szCs w:val="40"/>
              </w:rPr>
              <w:t>17.00   Всенощное Бдение.</w:t>
            </w:r>
          </w:p>
        </w:tc>
      </w:tr>
      <w:tr w:rsidR="00DA338E" w:rsidRPr="00F669B5" w14:paraId="6ADFC2A7" w14:textId="77777777" w:rsidTr="007631DF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C6C" w14:textId="7AF83F5D" w:rsidR="00DA338E" w:rsidRPr="001977CE" w:rsidRDefault="00DA338E" w:rsidP="00DA338E">
            <w:pPr>
              <w:rPr>
                <w:b/>
                <w:color w:val="00B0F0"/>
                <w:sz w:val="48"/>
                <w:szCs w:val="48"/>
                <w:lang w:val="kk-KZ"/>
              </w:rPr>
            </w:pPr>
            <w:r w:rsidRPr="001977CE">
              <w:rPr>
                <w:b/>
                <w:color w:val="00B0F0"/>
                <w:sz w:val="48"/>
                <w:szCs w:val="48"/>
              </w:rPr>
              <w:t>26.</w:t>
            </w:r>
            <w:r w:rsidR="00327001" w:rsidRPr="001977CE">
              <w:rPr>
                <w:b/>
                <w:color w:val="00B0F0"/>
                <w:sz w:val="48"/>
                <w:szCs w:val="48"/>
              </w:rPr>
              <w:t>10</w:t>
            </w:r>
            <w:r w:rsidRPr="001977CE">
              <w:rPr>
                <w:b/>
                <w:color w:val="00B0F0"/>
                <w:sz w:val="48"/>
                <w:szCs w:val="48"/>
              </w:rPr>
              <w:t>.</w:t>
            </w:r>
          </w:p>
          <w:p w14:paraId="4C17FB07" w14:textId="77777777" w:rsidR="00DA338E" w:rsidRPr="001977CE" w:rsidRDefault="00DA338E" w:rsidP="00DA338E">
            <w:pPr>
              <w:rPr>
                <w:b/>
                <w:color w:val="00B0F0"/>
                <w:sz w:val="48"/>
                <w:szCs w:val="48"/>
                <w:lang w:val="kk-KZ"/>
              </w:rPr>
            </w:pPr>
            <w:r w:rsidRPr="001977CE">
              <w:rPr>
                <w:b/>
                <w:color w:val="00B0F0"/>
                <w:sz w:val="48"/>
                <w:szCs w:val="48"/>
                <w:lang w:val="kk-KZ"/>
              </w:rPr>
              <w:t>Среда</w:t>
            </w:r>
          </w:p>
          <w:p w14:paraId="4F0615AE" w14:textId="77777777" w:rsidR="00DA338E" w:rsidRDefault="00DA338E" w:rsidP="00DA338E">
            <w:pPr>
              <w:jc w:val="center"/>
              <w:rPr>
                <w:sz w:val="48"/>
                <w:szCs w:val="48"/>
              </w:rPr>
            </w:pPr>
          </w:p>
          <w:p w14:paraId="50C69EFE" w14:textId="77777777" w:rsidR="00DA338E" w:rsidRPr="00A175B3" w:rsidRDefault="00DA338E" w:rsidP="00DA338E">
            <w:pPr>
              <w:jc w:val="center"/>
              <w:rPr>
                <w:sz w:val="46"/>
                <w:szCs w:val="46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86F1" w14:textId="77777777" w:rsidR="00DA338E" w:rsidRPr="00DA2F08" w:rsidRDefault="00DA338E" w:rsidP="00DA338E">
            <w:pPr>
              <w:ind w:left="-106"/>
              <w:jc w:val="center"/>
              <w:rPr>
                <w:b/>
                <w:bCs/>
                <w:color w:val="0099FF"/>
                <w:sz w:val="46"/>
                <w:szCs w:val="46"/>
              </w:rPr>
            </w:pPr>
            <w:r w:rsidRPr="00DA2F08">
              <w:rPr>
                <w:b/>
                <w:bCs/>
                <w:color w:val="0099FF"/>
                <w:sz w:val="46"/>
                <w:szCs w:val="46"/>
              </w:rPr>
              <w:t>Иверской иконы Божией Матери.</w:t>
            </w:r>
          </w:p>
          <w:p w14:paraId="528BE504" w14:textId="77777777" w:rsidR="00BE0BBF" w:rsidRDefault="00BE0BBF" w:rsidP="00DA338E">
            <w:pPr>
              <w:rPr>
                <w:b/>
                <w:color w:val="00B0F0"/>
                <w:sz w:val="40"/>
                <w:szCs w:val="40"/>
              </w:rPr>
            </w:pPr>
          </w:p>
          <w:p w14:paraId="5DF56619" w14:textId="7D5C21DC" w:rsidR="00DA338E" w:rsidRPr="008215E6" w:rsidRDefault="00DA338E" w:rsidP="00DA338E">
            <w:pPr>
              <w:rPr>
                <w:b/>
                <w:i/>
                <w:color w:val="00B0F0"/>
                <w:sz w:val="40"/>
                <w:szCs w:val="40"/>
              </w:rPr>
            </w:pPr>
            <w:r w:rsidRPr="008215E6">
              <w:rPr>
                <w:b/>
                <w:color w:val="00B0F0"/>
                <w:sz w:val="40"/>
                <w:szCs w:val="40"/>
              </w:rPr>
              <w:t>8.30     Исповедь</w:t>
            </w:r>
            <w:r w:rsidRPr="008215E6">
              <w:rPr>
                <w:b/>
                <w:i/>
                <w:color w:val="00B0F0"/>
                <w:sz w:val="40"/>
                <w:szCs w:val="40"/>
              </w:rPr>
              <w:t>.</w:t>
            </w:r>
          </w:p>
          <w:p w14:paraId="2A5AB11D" w14:textId="64404603" w:rsidR="00DA338E" w:rsidRPr="008215E6" w:rsidRDefault="00DA338E" w:rsidP="00DA338E">
            <w:pPr>
              <w:rPr>
                <w:b/>
                <w:color w:val="00B0F0"/>
                <w:sz w:val="40"/>
                <w:szCs w:val="40"/>
              </w:rPr>
            </w:pPr>
            <w:r>
              <w:rPr>
                <w:b/>
                <w:color w:val="00B0F0"/>
                <w:sz w:val="40"/>
                <w:szCs w:val="40"/>
              </w:rPr>
              <w:t>9.00</w:t>
            </w:r>
            <w:r w:rsidRPr="008215E6">
              <w:rPr>
                <w:b/>
                <w:color w:val="00B0F0"/>
                <w:sz w:val="40"/>
                <w:szCs w:val="40"/>
              </w:rPr>
              <w:t xml:space="preserve">     Богослужебные часы.</w:t>
            </w:r>
          </w:p>
          <w:p w14:paraId="74496BD1" w14:textId="6019531A" w:rsidR="00DA338E" w:rsidRPr="008215E6" w:rsidRDefault="00DA338E" w:rsidP="00DA338E">
            <w:pPr>
              <w:rPr>
                <w:b/>
                <w:color w:val="00B0F0"/>
                <w:sz w:val="40"/>
                <w:szCs w:val="40"/>
              </w:rPr>
            </w:pPr>
            <w:r>
              <w:rPr>
                <w:b/>
                <w:color w:val="00B0F0"/>
                <w:sz w:val="40"/>
                <w:szCs w:val="40"/>
              </w:rPr>
              <w:t>9.20</w:t>
            </w:r>
            <w:r w:rsidRPr="008215E6">
              <w:rPr>
                <w:b/>
                <w:color w:val="00B0F0"/>
                <w:sz w:val="40"/>
                <w:szCs w:val="40"/>
              </w:rPr>
              <w:t xml:space="preserve">     Божественная Литургия.</w:t>
            </w:r>
          </w:p>
          <w:p w14:paraId="2674D36D" w14:textId="456431EE" w:rsidR="00DA338E" w:rsidRPr="00F310DE" w:rsidRDefault="00DA338E" w:rsidP="00DA338E">
            <w:pPr>
              <w:rPr>
                <w:sz w:val="16"/>
                <w:szCs w:val="16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DA338E" w:rsidRPr="001B2F18" w14:paraId="2860AE67" w14:textId="77777777" w:rsidTr="007631DF">
        <w:trPr>
          <w:trHeight w:val="97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5861" w14:textId="4533047E" w:rsidR="00DA338E" w:rsidRPr="009161A0" w:rsidRDefault="00DA338E" w:rsidP="00DA338E">
            <w:pPr>
              <w:rPr>
                <w:b/>
                <w:sz w:val="48"/>
                <w:szCs w:val="48"/>
              </w:rPr>
            </w:pPr>
            <w:r w:rsidRPr="009161A0">
              <w:rPr>
                <w:b/>
                <w:sz w:val="48"/>
                <w:szCs w:val="48"/>
              </w:rPr>
              <w:t>27.</w:t>
            </w:r>
            <w:r w:rsidR="00327001">
              <w:rPr>
                <w:b/>
                <w:sz w:val="48"/>
                <w:szCs w:val="48"/>
              </w:rPr>
              <w:t>10</w:t>
            </w:r>
            <w:r w:rsidRPr="009161A0">
              <w:rPr>
                <w:b/>
                <w:sz w:val="48"/>
                <w:szCs w:val="48"/>
              </w:rPr>
              <w:t>.</w:t>
            </w:r>
          </w:p>
          <w:p w14:paraId="75D767D3" w14:textId="66F77753" w:rsidR="00DA338E" w:rsidRPr="00A175B3" w:rsidRDefault="00DA338E" w:rsidP="00DA338E">
            <w:pPr>
              <w:rPr>
                <w:b/>
                <w:sz w:val="46"/>
                <w:szCs w:val="46"/>
              </w:rPr>
            </w:pPr>
            <w:r w:rsidRPr="009161A0">
              <w:rPr>
                <w:b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2AA6" w14:textId="77777777" w:rsidR="00DA338E" w:rsidRPr="00224E49" w:rsidRDefault="00DA338E" w:rsidP="00DA338E">
            <w:pPr>
              <w:jc w:val="center"/>
              <w:rPr>
                <w:b/>
                <w:bCs/>
                <w:sz w:val="46"/>
                <w:szCs w:val="46"/>
              </w:rPr>
            </w:pPr>
            <w:proofErr w:type="spellStart"/>
            <w:r w:rsidRPr="00224E49">
              <w:rPr>
                <w:b/>
                <w:bCs/>
                <w:sz w:val="46"/>
                <w:szCs w:val="46"/>
              </w:rPr>
              <w:t>Мчч</w:t>
            </w:r>
            <w:proofErr w:type="spellEnd"/>
            <w:r w:rsidRPr="00224E49">
              <w:rPr>
                <w:b/>
                <w:bCs/>
                <w:sz w:val="46"/>
                <w:szCs w:val="46"/>
              </w:rPr>
              <w:t>. Назария, Гервасия, Протасия и Келсия.</w:t>
            </w:r>
          </w:p>
          <w:p w14:paraId="75C6525C" w14:textId="77777777" w:rsidR="00DA338E" w:rsidRDefault="00DA338E" w:rsidP="00DA338E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14:paraId="54528889" w14:textId="77777777" w:rsidR="00DA338E" w:rsidRPr="00F4513A" w:rsidRDefault="00DA338E" w:rsidP="00DA338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     Богослужебные часы.</w:t>
            </w:r>
          </w:p>
          <w:p w14:paraId="7D4CC602" w14:textId="77777777" w:rsidR="00DA338E" w:rsidRPr="00F4513A" w:rsidRDefault="00DA338E" w:rsidP="00DA338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4513A">
              <w:rPr>
                <w:sz w:val="40"/>
                <w:szCs w:val="40"/>
              </w:rPr>
              <w:t xml:space="preserve">     Божественная Литургия.</w:t>
            </w:r>
          </w:p>
          <w:p w14:paraId="64FE2109" w14:textId="77777777" w:rsidR="00DA338E" w:rsidRDefault="00DA338E" w:rsidP="00DA338E">
            <w:pPr>
              <w:rPr>
                <w:color w:val="0099FF"/>
                <w:sz w:val="40"/>
                <w:szCs w:val="40"/>
                <w:lang w:val="kk-KZ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</w:t>
            </w:r>
          </w:p>
          <w:p w14:paraId="755DBE76" w14:textId="52CB86C5" w:rsidR="00DD1634" w:rsidRPr="00F310DE" w:rsidRDefault="00DD1634" w:rsidP="00DA338E">
            <w:pPr>
              <w:rPr>
                <w:b/>
                <w:color w:val="FF0000"/>
                <w:sz w:val="32"/>
                <w:szCs w:val="32"/>
              </w:rPr>
            </w:pPr>
          </w:p>
        </w:tc>
      </w:tr>
      <w:tr w:rsidR="00DA338E" w:rsidRPr="001B2F18" w14:paraId="3FBB4CA0" w14:textId="77777777" w:rsidTr="007631DF">
        <w:trPr>
          <w:trHeight w:val="438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8F2F" w14:textId="247E2215" w:rsidR="00DA338E" w:rsidRPr="00903F21" w:rsidRDefault="00DA338E" w:rsidP="00DA338E">
            <w:pPr>
              <w:rPr>
                <w:b/>
                <w:sz w:val="48"/>
                <w:szCs w:val="48"/>
              </w:rPr>
            </w:pPr>
            <w:r w:rsidRPr="00903F21">
              <w:rPr>
                <w:b/>
                <w:sz w:val="48"/>
                <w:szCs w:val="48"/>
              </w:rPr>
              <w:lastRenderedPageBreak/>
              <w:t>28.</w:t>
            </w:r>
            <w:r w:rsidR="00327001">
              <w:rPr>
                <w:b/>
                <w:sz w:val="48"/>
                <w:szCs w:val="48"/>
              </w:rPr>
              <w:t>10</w:t>
            </w:r>
            <w:r w:rsidRPr="00903F21">
              <w:rPr>
                <w:b/>
                <w:sz w:val="48"/>
                <w:szCs w:val="48"/>
              </w:rPr>
              <w:t>.</w:t>
            </w:r>
          </w:p>
          <w:p w14:paraId="09E6C45C" w14:textId="77777777" w:rsidR="00DA338E" w:rsidRPr="00903F21" w:rsidRDefault="00DA338E" w:rsidP="00DA338E">
            <w:pPr>
              <w:rPr>
                <w:b/>
                <w:sz w:val="48"/>
                <w:szCs w:val="48"/>
                <w:lang w:val="kk-KZ"/>
              </w:rPr>
            </w:pPr>
            <w:r w:rsidRPr="00903F21">
              <w:rPr>
                <w:b/>
                <w:sz w:val="48"/>
                <w:szCs w:val="48"/>
                <w:lang w:val="kk-KZ"/>
              </w:rPr>
              <w:t>Пятница</w:t>
            </w:r>
          </w:p>
          <w:p w14:paraId="7507BF6E" w14:textId="77777777" w:rsidR="00DA338E" w:rsidRDefault="00DA338E" w:rsidP="00DA338E">
            <w:pPr>
              <w:jc w:val="center"/>
              <w:rPr>
                <w:b/>
                <w:sz w:val="48"/>
                <w:szCs w:val="48"/>
              </w:rPr>
            </w:pPr>
          </w:p>
          <w:p w14:paraId="7A61C6AF" w14:textId="77777777" w:rsidR="00DA338E" w:rsidRPr="00A175B3" w:rsidRDefault="00DA338E" w:rsidP="00DA338E">
            <w:pPr>
              <w:jc w:val="center"/>
              <w:rPr>
                <w:b/>
                <w:sz w:val="46"/>
                <w:szCs w:val="46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20F6" w14:textId="77777777" w:rsidR="00DA338E" w:rsidRPr="00980D6B" w:rsidRDefault="00DA338E" w:rsidP="00DA338E">
            <w:pPr>
              <w:jc w:val="center"/>
              <w:rPr>
                <w:b/>
                <w:bCs/>
                <w:sz w:val="46"/>
                <w:szCs w:val="46"/>
              </w:rPr>
            </w:pPr>
            <w:r w:rsidRPr="00980D6B">
              <w:rPr>
                <w:b/>
                <w:bCs/>
                <w:sz w:val="46"/>
                <w:szCs w:val="46"/>
              </w:rPr>
              <w:t xml:space="preserve">Прп. Евфимия Нового, Солунского. Прмч. Лукиана, пресвитера Антиохийского. </w:t>
            </w:r>
          </w:p>
          <w:p w14:paraId="49CD3ABC" w14:textId="77777777" w:rsidR="00DA338E" w:rsidRPr="00DA2F08" w:rsidRDefault="00DA338E" w:rsidP="00DA338E">
            <w:pPr>
              <w:jc w:val="center"/>
              <w:rPr>
                <w:b/>
                <w:bCs/>
                <w:color w:val="0099FF"/>
                <w:sz w:val="46"/>
                <w:szCs w:val="46"/>
              </w:rPr>
            </w:pPr>
            <w:r w:rsidRPr="00DA2F08">
              <w:rPr>
                <w:b/>
                <w:bCs/>
                <w:color w:val="0099FF"/>
                <w:sz w:val="46"/>
                <w:szCs w:val="46"/>
              </w:rPr>
              <w:t>Иконы Божией Матери «Спорительница хлебов».</w:t>
            </w:r>
          </w:p>
          <w:p w14:paraId="61530F11" w14:textId="77777777" w:rsidR="00DA338E" w:rsidRDefault="00DA338E" w:rsidP="00DA338E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14:paraId="4A75F809" w14:textId="4C668EA6" w:rsidR="00DA338E" w:rsidRPr="00F4513A" w:rsidRDefault="00DA338E" w:rsidP="00DA338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     Богослужебные часы.</w:t>
            </w:r>
          </w:p>
          <w:p w14:paraId="2AB94A96" w14:textId="111B4B24" w:rsidR="00DA338E" w:rsidRPr="00F4513A" w:rsidRDefault="00DA338E" w:rsidP="00DA338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4513A">
              <w:rPr>
                <w:sz w:val="40"/>
                <w:szCs w:val="40"/>
              </w:rPr>
              <w:t xml:space="preserve">     Божественная Литургия.</w:t>
            </w:r>
          </w:p>
          <w:p w14:paraId="216F23C0" w14:textId="77777777" w:rsidR="00DA338E" w:rsidRPr="008B0265" w:rsidRDefault="00DA338E" w:rsidP="00DA338E">
            <w:pPr>
              <w:rPr>
                <w:b/>
                <w:color w:val="FFCC00"/>
                <w:sz w:val="20"/>
                <w:szCs w:val="2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</w:t>
            </w:r>
          </w:p>
        </w:tc>
      </w:tr>
      <w:tr w:rsidR="00DA338E" w:rsidRPr="001B2F18" w14:paraId="55C815A5" w14:textId="77777777" w:rsidTr="007631DF">
        <w:trPr>
          <w:trHeight w:val="23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7E3F" w14:textId="71759E96" w:rsidR="00DA338E" w:rsidRPr="00347DFD" w:rsidRDefault="00DA338E" w:rsidP="00DA338E">
            <w:pPr>
              <w:rPr>
                <w:b/>
                <w:sz w:val="48"/>
                <w:szCs w:val="48"/>
              </w:rPr>
            </w:pPr>
            <w:r w:rsidRPr="00347DFD">
              <w:rPr>
                <w:b/>
                <w:sz w:val="48"/>
                <w:szCs w:val="48"/>
              </w:rPr>
              <w:t>29.</w:t>
            </w:r>
            <w:r w:rsidR="00327001">
              <w:rPr>
                <w:b/>
                <w:sz w:val="48"/>
                <w:szCs w:val="48"/>
              </w:rPr>
              <w:t>10</w:t>
            </w:r>
            <w:r w:rsidRPr="00347DFD">
              <w:rPr>
                <w:b/>
                <w:sz w:val="48"/>
                <w:szCs w:val="48"/>
              </w:rPr>
              <w:t>.</w:t>
            </w:r>
          </w:p>
          <w:p w14:paraId="71ED00F9" w14:textId="36EE276E" w:rsidR="00DA338E" w:rsidRPr="00A175B3" w:rsidRDefault="00DA338E" w:rsidP="00DA338E">
            <w:pPr>
              <w:rPr>
                <w:b/>
                <w:sz w:val="46"/>
                <w:szCs w:val="46"/>
              </w:rPr>
            </w:pPr>
            <w:r w:rsidRPr="00347DFD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3995" w14:textId="77777777" w:rsidR="00DA338E" w:rsidRPr="00CC581F" w:rsidRDefault="00DA338E" w:rsidP="00DA338E">
            <w:pPr>
              <w:jc w:val="center"/>
              <w:rPr>
                <w:b/>
                <w:bCs/>
                <w:sz w:val="44"/>
                <w:szCs w:val="44"/>
              </w:rPr>
            </w:pPr>
            <w:r w:rsidRPr="00CC581F">
              <w:rPr>
                <w:b/>
                <w:bCs/>
                <w:sz w:val="44"/>
                <w:szCs w:val="44"/>
              </w:rPr>
              <w:t>Мч. Лонгина, иже при Кресте Господни.</w:t>
            </w:r>
          </w:p>
          <w:p w14:paraId="5CECDCF9" w14:textId="77777777" w:rsidR="00DA338E" w:rsidRDefault="00DA338E" w:rsidP="00DA338E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14:paraId="05E6201E" w14:textId="39259170" w:rsidR="00DA338E" w:rsidRPr="00F4513A" w:rsidRDefault="00DA338E" w:rsidP="00DA338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     Богослужебные часы.</w:t>
            </w:r>
          </w:p>
          <w:p w14:paraId="686AC256" w14:textId="2C001E04" w:rsidR="00DA338E" w:rsidRPr="00F4513A" w:rsidRDefault="00DA338E" w:rsidP="00DA338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4513A">
              <w:rPr>
                <w:sz w:val="40"/>
                <w:szCs w:val="40"/>
              </w:rPr>
              <w:t xml:space="preserve">     Божественная Литургия.</w:t>
            </w:r>
          </w:p>
          <w:p w14:paraId="62AE5A39" w14:textId="04463E93" w:rsidR="00DA338E" w:rsidRPr="00F310DE" w:rsidRDefault="00327001" w:rsidP="00DD1634">
            <w:pPr>
              <w:rPr>
                <w:b/>
                <w:color w:val="FF0000"/>
              </w:rPr>
            </w:pPr>
            <w:r w:rsidRPr="00F310DE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</w:tc>
      </w:tr>
      <w:tr w:rsidR="00DA338E" w:rsidRPr="001B2F18" w14:paraId="07572268" w14:textId="77777777" w:rsidTr="007631DF">
        <w:trPr>
          <w:trHeight w:val="2402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7A34" w14:textId="055A1EB1" w:rsidR="00DA338E" w:rsidRPr="006D10A5" w:rsidRDefault="00DA338E" w:rsidP="00DA338E">
            <w:pPr>
              <w:rPr>
                <w:b/>
                <w:color w:val="FF0000"/>
                <w:sz w:val="48"/>
                <w:szCs w:val="48"/>
              </w:rPr>
            </w:pPr>
            <w:r w:rsidRPr="006D10A5">
              <w:rPr>
                <w:b/>
                <w:color w:val="FF0000"/>
                <w:sz w:val="48"/>
                <w:szCs w:val="48"/>
                <w:lang w:val="en-US"/>
              </w:rPr>
              <w:t>30</w:t>
            </w:r>
            <w:r w:rsidRPr="006D10A5">
              <w:rPr>
                <w:b/>
                <w:color w:val="FF0000"/>
                <w:sz w:val="48"/>
                <w:szCs w:val="48"/>
              </w:rPr>
              <w:t>.</w:t>
            </w:r>
            <w:r w:rsidR="00327001">
              <w:rPr>
                <w:b/>
                <w:color w:val="FF0000"/>
                <w:sz w:val="48"/>
                <w:szCs w:val="48"/>
              </w:rPr>
              <w:t>10</w:t>
            </w:r>
            <w:r w:rsidRPr="006D10A5">
              <w:rPr>
                <w:b/>
                <w:color w:val="FF0000"/>
                <w:sz w:val="48"/>
                <w:szCs w:val="48"/>
              </w:rPr>
              <w:t>.</w:t>
            </w:r>
          </w:p>
          <w:p w14:paraId="4BBAA61B" w14:textId="5B3C1586" w:rsidR="00DA338E" w:rsidRPr="00A175B3" w:rsidRDefault="00DA338E" w:rsidP="00DA338E">
            <w:pPr>
              <w:rPr>
                <w:b/>
                <w:color w:val="FF0000"/>
                <w:sz w:val="46"/>
                <w:szCs w:val="46"/>
              </w:rPr>
            </w:pPr>
            <w:r w:rsidRPr="006D10A5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49FA" w14:textId="77777777" w:rsidR="00DA338E" w:rsidRPr="002A3768" w:rsidRDefault="00DA338E" w:rsidP="00DA338E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2A3768">
              <w:rPr>
                <w:b/>
                <w:bCs/>
                <w:color w:val="FF0000"/>
                <w:sz w:val="48"/>
                <w:szCs w:val="48"/>
              </w:rPr>
              <w:t xml:space="preserve">Сщмч. Александра, архиеп. Семипалатинского. </w:t>
            </w:r>
          </w:p>
          <w:p w14:paraId="11B9D271" w14:textId="77777777" w:rsidR="00DA338E" w:rsidRPr="000D759E" w:rsidRDefault="00DA338E" w:rsidP="00DA338E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0D759E">
              <w:rPr>
                <w:b/>
                <w:bCs/>
                <w:color w:val="FF0000"/>
                <w:sz w:val="48"/>
                <w:szCs w:val="48"/>
              </w:rPr>
              <w:t xml:space="preserve">Прор. Осии. </w:t>
            </w:r>
          </w:p>
          <w:p w14:paraId="20CAEBA1" w14:textId="77777777" w:rsidR="00DA338E" w:rsidRPr="000D759E" w:rsidRDefault="00DA338E" w:rsidP="00DA338E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0D759E">
              <w:rPr>
                <w:b/>
                <w:bCs/>
                <w:color w:val="FF0000"/>
                <w:sz w:val="48"/>
                <w:szCs w:val="48"/>
              </w:rPr>
              <w:t xml:space="preserve">Прмч. Андрея Критского. </w:t>
            </w:r>
          </w:p>
          <w:p w14:paraId="23BE4A45" w14:textId="77777777" w:rsidR="00DA338E" w:rsidRDefault="00DA338E" w:rsidP="00DA338E">
            <w:pPr>
              <w:jc w:val="center"/>
              <w:rPr>
                <w:b/>
                <w:bCs/>
                <w:color w:val="0099FF"/>
                <w:sz w:val="48"/>
                <w:szCs w:val="48"/>
              </w:rPr>
            </w:pPr>
            <w:r w:rsidRPr="009A6797">
              <w:rPr>
                <w:b/>
                <w:bCs/>
                <w:color w:val="0099FF"/>
                <w:sz w:val="48"/>
                <w:szCs w:val="48"/>
              </w:rPr>
              <w:t>Иконы Божией Матери, Именуемой «Избавительница».</w:t>
            </w:r>
          </w:p>
          <w:p w14:paraId="4B31B3E2" w14:textId="77777777" w:rsidR="00327001" w:rsidRPr="00080814" w:rsidRDefault="00327001" w:rsidP="00327001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4CCECAB4" w14:textId="77777777" w:rsidR="00327001" w:rsidRPr="00080814" w:rsidRDefault="00327001" w:rsidP="00327001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</w:t>
            </w:r>
            <w:r w:rsidRPr="00A175B3">
              <w:rPr>
                <w:b/>
                <w:color w:val="FF0000"/>
                <w:sz w:val="40"/>
                <w:szCs w:val="40"/>
              </w:rPr>
              <w:t>0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344340EB" w14:textId="77777777" w:rsidR="00327001" w:rsidRPr="00B325DC" w:rsidRDefault="00327001" w:rsidP="00327001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7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14:paraId="70FBCF93" w14:textId="131E55EF" w:rsidR="00DA338E" w:rsidRPr="00F310DE" w:rsidRDefault="00327001" w:rsidP="00327001">
            <w:pPr>
              <w:rPr>
                <w:color w:val="008000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</w:p>
        </w:tc>
      </w:tr>
      <w:tr w:rsidR="00DA338E" w:rsidRPr="001B2F18" w14:paraId="0A88F93D" w14:textId="77777777" w:rsidTr="007631DF">
        <w:trPr>
          <w:trHeight w:val="289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55C4" w14:textId="695A805E" w:rsidR="00DA338E" w:rsidRPr="006D10A5" w:rsidRDefault="00DA338E" w:rsidP="00DA338E">
            <w:pPr>
              <w:rPr>
                <w:b/>
                <w:sz w:val="48"/>
                <w:szCs w:val="48"/>
              </w:rPr>
            </w:pPr>
            <w:r w:rsidRPr="006D10A5">
              <w:rPr>
                <w:b/>
                <w:sz w:val="48"/>
                <w:szCs w:val="48"/>
                <w:lang w:val="en-US"/>
              </w:rPr>
              <w:t>31</w:t>
            </w:r>
            <w:r w:rsidRPr="006D10A5">
              <w:rPr>
                <w:b/>
                <w:sz w:val="48"/>
                <w:szCs w:val="48"/>
              </w:rPr>
              <w:t>.</w:t>
            </w:r>
            <w:r w:rsidR="00327001">
              <w:rPr>
                <w:b/>
                <w:sz w:val="48"/>
                <w:szCs w:val="48"/>
              </w:rPr>
              <w:t>10</w:t>
            </w:r>
            <w:r w:rsidRPr="006D10A5">
              <w:rPr>
                <w:b/>
                <w:sz w:val="48"/>
                <w:szCs w:val="48"/>
              </w:rPr>
              <w:t>.</w:t>
            </w:r>
          </w:p>
          <w:p w14:paraId="1D6364E4" w14:textId="62C0E896" w:rsidR="00DA338E" w:rsidRPr="00A175B3" w:rsidRDefault="00DA338E" w:rsidP="00DA338E">
            <w:pPr>
              <w:rPr>
                <w:b/>
                <w:color w:val="FF0000"/>
                <w:sz w:val="46"/>
                <w:szCs w:val="46"/>
              </w:rPr>
            </w:pPr>
            <w:r w:rsidRPr="006D10A5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4723" w14:textId="77777777" w:rsidR="00DA338E" w:rsidRPr="001977CE" w:rsidRDefault="00DA338E" w:rsidP="00DA338E">
            <w:pPr>
              <w:jc w:val="center"/>
              <w:rPr>
                <w:b/>
                <w:bCs/>
                <w:sz w:val="48"/>
                <w:szCs w:val="48"/>
              </w:rPr>
            </w:pPr>
            <w:r w:rsidRPr="001977CE">
              <w:rPr>
                <w:b/>
                <w:bCs/>
                <w:sz w:val="48"/>
                <w:szCs w:val="48"/>
              </w:rPr>
              <w:t xml:space="preserve">Апостола и евангелиста Луки. </w:t>
            </w:r>
          </w:p>
          <w:p w14:paraId="030FC80F" w14:textId="77777777" w:rsidR="00DA338E" w:rsidRPr="001977CE" w:rsidRDefault="00DA338E" w:rsidP="00DA338E">
            <w:pPr>
              <w:jc w:val="center"/>
              <w:rPr>
                <w:b/>
                <w:bCs/>
                <w:sz w:val="48"/>
                <w:szCs w:val="48"/>
              </w:rPr>
            </w:pPr>
            <w:r w:rsidRPr="001977CE">
              <w:rPr>
                <w:b/>
                <w:bCs/>
                <w:sz w:val="48"/>
                <w:szCs w:val="48"/>
              </w:rPr>
              <w:t>Прп. Иосифа Волоцкого.</w:t>
            </w:r>
          </w:p>
          <w:p w14:paraId="7CEF9E16" w14:textId="77777777" w:rsidR="001977CE" w:rsidRDefault="001977CE" w:rsidP="001977CE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14:paraId="0F90AB28" w14:textId="77777777" w:rsidR="001977CE" w:rsidRPr="00F4513A" w:rsidRDefault="001977CE" w:rsidP="001977C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     Богослужебные часы.</w:t>
            </w:r>
          </w:p>
          <w:p w14:paraId="3C02C611" w14:textId="77777777" w:rsidR="001977CE" w:rsidRPr="00F4513A" w:rsidRDefault="001977CE" w:rsidP="001977C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4513A">
              <w:rPr>
                <w:sz w:val="40"/>
                <w:szCs w:val="40"/>
              </w:rPr>
              <w:t xml:space="preserve">     Божественная Литургия.</w:t>
            </w:r>
          </w:p>
          <w:p w14:paraId="1078EF82" w14:textId="4A3DEB75" w:rsidR="00DA338E" w:rsidRPr="00A76A27" w:rsidRDefault="001977CE" w:rsidP="001977CE">
            <w:pPr>
              <w:rPr>
                <w:b/>
                <w:sz w:val="16"/>
                <w:szCs w:val="16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</w:tbl>
    <w:p w14:paraId="43CE56AD" w14:textId="77777777" w:rsidR="00A52FA9" w:rsidRDefault="00A52FA9" w:rsidP="00522D6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 w15:restartNumberingAfterBreak="0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 w15:restartNumberingAfterBreak="0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 w15:restartNumberingAfterBreak="0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664"/>
    <w:rsid w:val="00004625"/>
    <w:rsid w:val="0000565B"/>
    <w:rsid w:val="00022BC4"/>
    <w:rsid w:val="00026391"/>
    <w:rsid w:val="00043A42"/>
    <w:rsid w:val="000458B4"/>
    <w:rsid w:val="00046047"/>
    <w:rsid w:val="00051EC5"/>
    <w:rsid w:val="00054766"/>
    <w:rsid w:val="00056121"/>
    <w:rsid w:val="00061AAA"/>
    <w:rsid w:val="00062446"/>
    <w:rsid w:val="000634A9"/>
    <w:rsid w:val="00065E85"/>
    <w:rsid w:val="00066879"/>
    <w:rsid w:val="00082735"/>
    <w:rsid w:val="00090BA9"/>
    <w:rsid w:val="00094F15"/>
    <w:rsid w:val="00094F58"/>
    <w:rsid w:val="000974F2"/>
    <w:rsid w:val="000A1996"/>
    <w:rsid w:val="000A1AA6"/>
    <w:rsid w:val="000A6C3D"/>
    <w:rsid w:val="000A7745"/>
    <w:rsid w:val="000B0791"/>
    <w:rsid w:val="000B27E8"/>
    <w:rsid w:val="000B591D"/>
    <w:rsid w:val="000C2A3D"/>
    <w:rsid w:val="000C7060"/>
    <w:rsid w:val="000D2205"/>
    <w:rsid w:val="000D5699"/>
    <w:rsid w:val="000D66DB"/>
    <w:rsid w:val="000D759E"/>
    <w:rsid w:val="000E1D46"/>
    <w:rsid w:val="000F6ED4"/>
    <w:rsid w:val="00111630"/>
    <w:rsid w:val="00111B23"/>
    <w:rsid w:val="001133D5"/>
    <w:rsid w:val="00120295"/>
    <w:rsid w:val="0012217F"/>
    <w:rsid w:val="001248D3"/>
    <w:rsid w:val="00130543"/>
    <w:rsid w:val="00144621"/>
    <w:rsid w:val="00154753"/>
    <w:rsid w:val="00155AB2"/>
    <w:rsid w:val="001717F0"/>
    <w:rsid w:val="00171E21"/>
    <w:rsid w:val="00171FE3"/>
    <w:rsid w:val="00174A13"/>
    <w:rsid w:val="00180F26"/>
    <w:rsid w:val="0018324A"/>
    <w:rsid w:val="001977CE"/>
    <w:rsid w:val="001A5E73"/>
    <w:rsid w:val="001B02C7"/>
    <w:rsid w:val="001B2F18"/>
    <w:rsid w:val="001B5E5A"/>
    <w:rsid w:val="001B6C3F"/>
    <w:rsid w:val="001C0481"/>
    <w:rsid w:val="001D11D6"/>
    <w:rsid w:val="001D1C83"/>
    <w:rsid w:val="001E04D0"/>
    <w:rsid w:val="001E1FEE"/>
    <w:rsid w:val="001E4194"/>
    <w:rsid w:val="001F10A6"/>
    <w:rsid w:val="00224E49"/>
    <w:rsid w:val="00241952"/>
    <w:rsid w:val="0025036E"/>
    <w:rsid w:val="00254BD1"/>
    <w:rsid w:val="002605EC"/>
    <w:rsid w:val="00264E32"/>
    <w:rsid w:val="00265F35"/>
    <w:rsid w:val="0026790E"/>
    <w:rsid w:val="00282226"/>
    <w:rsid w:val="00282A44"/>
    <w:rsid w:val="00284051"/>
    <w:rsid w:val="00284DFC"/>
    <w:rsid w:val="00290C2B"/>
    <w:rsid w:val="00291868"/>
    <w:rsid w:val="002A018C"/>
    <w:rsid w:val="002A3768"/>
    <w:rsid w:val="002A5313"/>
    <w:rsid w:val="002B7C9A"/>
    <w:rsid w:val="002C6699"/>
    <w:rsid w:val="002D13E4"/>
    <w:rsid w:val="002D19B1"/>
    <w:rsid w:val="002D4AC4"/>
    <w:rsid w:val="002D6664"/>
    <w:rsid w:val="002D666E"/>
    <w:rsid w:val="002E1DB6"/>
    <w:rsid w:val="002E38D0"/>
    <w:rsid w:val="002E6637"/>
    <w:rsid w:val="002F1010"/>
    <w:rsid w:val="002F7F26"/>
    <w:rsid w:val="00300B17"/>
    <w:rsid w:val="00300F47"/>
    <w:rsid w:val="0030659E"/>
    <w:rsid w:val="00314AAB"/>
    <w:rsid w:val="00314F41"/>
    <w:rsid w:val="00324B62"/>
    <w:rsid w:val="00324CD3"/>
    <w:rsid w:val="00327001"/>
    <w:rsid w:val="00333D9E"/>
    <w:rsid w:val="00346DCE"/>
    <w:rsid w:val="00346EEC"/>
    <w:rsid w:val="003470EF"/>
    <w:rsid w:val="0035018A"/>
    <w:rsid w:val="0035782D"/>
    <w:rsid w:val="00357872"/>
    <w:rsid w:val="00362B88"/>
    <w:rsid w:val="003649DC"/>
    <w:rsid w:val="00365AF0"/>
    <w:rsid w:val="00376659"/>
    <w:rsid w:val="003801EC"/>
    <w:rsid w:val="00392EF8"/>
    <w:rsid w:val="003A38D6"/>
    <w:rsid w:val="003B169D"/>
    <w:rsid w:val="003B47A7"/>
    <w:rsid w:val="003B4950"/>
    <w:rsid w:val="003B6AAA"/>
    <w:rsid w:val="003C4A30"/>
    <w:rsid w:val="003D4D30"/>
    <w:rsid w:val="003D7A8D"/>
    <w:rsid w:val="003E4358"/>
    <w:rsid w:val="003E5B19"/>
    <w:rsid w:val="003F2D23"/>
    <w:rsid w:val="003F2FC9"/>
    <w:rsid w:val="003F46C1"/>
    <w:rsid w:val="003F61D4"/>
    <w:rsid w:val="003F711F"/>
    <w:rsid w:val="00402947"/>
    <w:rsid w:val="00403761"/>
    <w:rsid w:val="00406124"/>
    <w:rsid w:val="00406542"/>
    <w:rsid w:val="00406707"/>
    <w:rsid w:val="00407D66"/>
    <w:rsid w:val="0041004F"/>
    <w:rsid w:val="004137D2"/>
    <w:rsid w:val="00414B51"/>
    <w:rsid w:val="00421CB7"/>
    <w:rsid w:val="0042522F"/>
    <w:rsid w:val="00426367"/>
    <w:rsid w:val="004272D5"/>
    <w:rsid w:val="00432654"/>
    <w:rsid w:val="004348EE"/>
    <w:rsid w:val="004406E8"/>
    <w:rsid w:val="00444A30"/>
    <w:rsid w:val="00453360"/>
    <w:rsid w:val="00467E7E"/>
    <w:rsid w:val="0047191E"/>
    <w:rsid w:val="00476AF5"/>
    <w:rsid w:val="004822BF"/>
    <w:rsid w:val="0048419D"/>
    <w:rsid w:val="00485A32"/>
    <w:rsid w:val="004A1D0D"/>
    <w:rsid w:val="004A54BD"/>
    <w:rsid w:val="004A6AC5"/>
    <w:rsid w:val="004C45F0"/>
    <w:rsid w:val="004C47C2"/>
    <w:rsid w:val="004C6484"/>
    <w:rsid w:val="004D6CDC"/>
    <w:rsid w:val="004E2B57"/>
    <w:rsid w:val="004E5417"/>
    <w:rsid w:val="004E7602"/>
    <w:rsid w:val="004F637B"/>
    <w:rsid w:val="005049D7"/>
    <w:rsid w:val="005061B4"/>
    <w:rsid w:val="00522D69"/>
    <w:rsid w:val="005251AC"/>
    <w:rsid w:val="00526C33"/>
    <w:rsid w:val="00533B91"/>
    <w:rsid w:val="00533F44"/>
    <w:rsid w:val="00534143"/>
    <w:rsid w:val="00535C42"/>
    <w:rsid w:val="005410CA"/>
    <w:rsid w:val="005414C4"/>
    <w:rsid w:val="0054281A"/>
    <w:rsid w:val="005433D2"/>
    <w:rsid w:val="00551877"/>
    <w:rsid w:val="005523D2"/>
    <w:rsid w:val="0055290D"/>
    <w:rsid w:val="00553E67"/>
    <w:rsid w:val="00554E97"/>
    <w:rsid w:val="00557C53"/>
    <w:rsid w:val="00562349"/>
    <w:rsid w:val="00576D6F"/>
    <w:rsid w:val="00584461"/>
    <w:rsid w:val="00585947"/>
    <w:rsid w:val="00590070"/>
    <w:rsid w:val="00593939"/>
    <w:rsid w:val="005A0E00"/>
    <w:rsid w:val="005B62FC"/>
    <w:rsid w:val="005B6521"/>
    <w:rsid w:val="005B6A32"/>
    <w:rsid w:val="005D02DD"/>
    <w:rsid w:val="005D0A8C"/>
    <w:rsid w:val="005D34A5"/>
    <w:rsid w:val="005D3877"/>
    <w:rsid w:val="005E31AE"/>
    <w:rsid w:val="005F0972"/>
    <w:rsid w:val="00616BAF"/>
    <w:rsid w:val="00622428"/>
    <w:rsid w:val="006266E2"/>
    <w:rsid w:val="006322B7"/>
    <w:rsid w:val="006341F8"/>
    <w:rsid w:val="00645773"/>
    <w:rsid w:val="00655D01"/>
    <w:rsid w:val="00662620"/>
    <w:rsid w:val="006632EC"/>
    <w:rsid w:val="006636C0"/>
    <w:rsid w:val="00667634"/>
    <w:rsid w:val="00673644"/>
    <w:rsid w:val="00681BCC"/>
    <w:rsid w:val="00683313"/>
    <w:rsid w:val="00696ADE"/>
    <w:rsid w:val="006A7797"/>
    <w:rsid w:val="006A7963"/>
    <w:rsid w:val="006B4B09"/>
    <w:rsid w:val="006B6C87"/>
    <w:rsid w:val="006B7212"/>
    <w:rsid w:val="006B77ED"/>
    <w:rsid w:val="006C126C"/>
    <w:rsid w:val="006C2C0F"/>
    <w:rsid w:val="006C499C"/>
    <w:rsid w:val="006D117D"/>
    <w:rsid w:val="006D26ED"/>
    <w:rsid w:val="006E3167"/>
    <w:rsid w:val="006E75B4"/>
    <w:rsid w:val="006F6A94"/>
    <w:rsid w:val="006F7F59"/>
    <w:rsid w:val="00712259"/>
    <w:rsid w:val="00712D3C"/>
    <w:rsid w:val="00714C9D"/>
    <w:rsid w:val="00723EAC"/>
    <w:rsid w:val="007261D0"/>
    <w:rsid w:val="007309F4"/>
    <w:rsid w:val="00732AF3"/>
    <w:rsid w:val="00733A33"/>
    <w:rsid w:val="0074345D"/>
    <w:rsid w:val="00747853"/>
    <w:rsid w:val="00754255"/>
    <w:rsid w:val="00757D57"/>
    <w:rsid w:val="007631DF"/>
    <w:rsid w:val="0077135B"/>
    <w:rsid w:val="007715F7"/>
    <w:rsid w:val="00777C82"/>
    <w:rsid w:val="0078510E"/>
    <w:rsid w:val="00786EBE"/>
    <w:rsid w:val="00787DBD"/>
    <w:rsid w:val="00792C80"/>
    <w:rsid w:val="00796F04"/>
    <w:rsid w:val="007A30BA"/>
    <w:rsid w:val="007B4D25"/>
    <w:rsid w:val="007C07DD"/>
    <w:rsid w:val="007C09EB"/>
    <w:rsid w:val="007C244C"/>
    <w:rsid w:val="007D0CFF"/>
    <w:rsid w:val="007D451F"/>
    <w:rsid w:val="007E1488"/>
    <w:rsid w:val="007F18A6"/>
    <w:rsid w:val="007F19DA"/>
    <w:rsid w:val="007F4416"/>
    <w:rsid w:val="007F6993"/>
    <w:rsid w:val="00801773"/>
    <w:rsid w:val="00801820"/>
    <w:rsid w:val="008061C1"/>
    <w:rsid w:val="00817881"/>
    <w:rsid w:val="008215E6"/>
    <w:rsid w:val="00824570"/>
    <w:rsid w:val="0082475B"/>
    <w:rsid w:val="00826EC0"/>
    <w:rsid w:val="0083467D"/>
    <w:rsid w:val="00841757"/>
    <w:rsid w:val="00841941"/>
    <w:rsid w:val="008429A6"/>
    <w:rsid w:val="008466EF"/>
    <w:rsid w:val="0085119F"/>
    <w:rsid w:val="0086112D"/>
    <w:rsid w:val="00861179"/>
    <w:rsid w:val="008676D5"/>
    <w:rsid w:val="00877290"/>
    <w:rsid w:val="00884D56"/>
    <w:rsid w:val="008900D0"/>
    <w:rsid w:val="0089108B"/>
    <w:rsid w:val="00892E21"/>
    <w:rsid w:val="008A27A9"/>
    <w:rsid w:val="008A5356"/>
    <w:rsid w:val="008B0265"/>
    <w:rsid w:val="008B05F6"/>
    <w:rsid w:val="008B2904"/>
    <w:rsid w:val="008B5EAF"/>
    <w:rsid w:val="008C1F38"/>
    <w:rsid w:val="008C2537"/>
    <w:rsid w:val="008C2648"/>
    <w:rsid w:val="008C4FC2"/>
    <w:rsid w:val="008C562C"/>
    <w:rsid w:val="008D25C8"/>
    <w:rsid w:val="008D3956"/>
    <w:rsid w:val="008E7EEA"/>
    <w:rsid w:val="008F2B4A"/>
    <w:rsid w:val="00910EC0"/>
    <w:rsid w:val="009132BA"/>
    <w:rsid w:val="00915F4C"/>
    <w:rsid w:val="00917EC7"/>
    <w:rsid w:val="00932EA9"/>
    <w:rsid w:val="00960D1A"/>
    <w:rsid w:val="00963248"/>
    <w:rsid w:val="00973BDA"/>
    <w:rsid w:val="00977ADA"/>
    <w:rsid w:val="00980D6B"/>
    <w:rsid w:val="00993DED"/>
    <w:rsid w:val="009A796B"/>
    <w:rsid w:val="009B0C5B"/>
    <w:rsid w:val="009C0A36"/>
    <w:rsid w:val="009C2BDB"/>
    <w:rsid w:val="009C2D49"/>
    <w:rsid w:val="009C4FAE"/>
    <w:rsid w:val="009C7ED9"/>
    <w:rsid w:val="009D29A9"/>
    <w:rsid w:val="009D2B8C"/>
    <w:rsid w:val="009D3E48"/>
    <w:rsid w:val="009D58F5"/>
    <w:rsid w:val="009E1F55"/>
    <w:rsid w:val="009E3C14"/>
    <w:rsid w:val="009F6A77"/>
    <w:rsid w:val="00A07355"/>
    <w:rsid w:val="00A13511"/>
    <w:rsid w:val="00A14A46"/>
    <w:rsid w:val="00A15803"/>
    <w:rsid w:val="00A15C0C"/>
    <w:rsid w:val="00A175B3"/>
    <w:rsid w:val="00A20C88"/>
    <w:rsid w:val="00A23581"/>
    <w:rsid w:val="00A2618D"/>
    <w:rsid w:val="00A31A40"/>
    <w:rsid w:val="00A32529"/>
    <w:rsid w:val="00A32CCF"/>
    <w:rsid w:val="00A33A72"/>
    <w:rsid w:val="00A463AE"/>
    <w:rsid w:val="00A46C08"/>
    <w:rsid w:val="00A5296F"/>
    <w:rsid w:val="00A52FA9"/>
    <w:rsid w:val="00A6181C"/>
    <w:rsid w:val="00A62DE4"/>
    <w:rsid w:val="00A73461"/>
    <w:rsid w:val="00A7696F"/>
    <w:rsid w:val="00A76A27"/>
    <w:rsid w:val="00A814BE"/>
    <w:rsid w:val="00A8181C"/>
    <w:rsid w:val="00A9321A"/>
    <w:rsid w:val="00AA21E5"/>
    <w:rsid w:val="00AA544F"/>
    <w:rsid w:val="00AA7224"/>
    <w:rsid w:val="00AB7A65"/>
    <w:rsid w:val="00AC4118"/>
    <w:rsid w:val="00AF100D"/>
    <w:rsid w:val="00AF2692"/>
    <w:rsid w:val="00AF567B"/>
    <w:rsid w:val="00B040FB"/>
    <w:rsid w:val="00B13009"/>
    <w:rsid w:val="00B15E7A"/>
    <w:rsid w:val="00B20714"/>
    <w:rsid w:val="00B216D7"/>
    <w:rsid w:val="00B24700"/>
    <w:rsid w:val="00B42A65"/>
    <w:rsid w:val="00B44A10"/>
    <w:rsid w:val="00B454CB"/>
    <w:rsid w:val="00B554A8"/>
    <w:rsid w:val="00B5587B"/>
    <w:rsid w:val="00B57370"/>
    <w:rsid w:val="00B63D38"/>
    <w:rsid w:val="00B72546"/>
    <w:rsid w:val="00B85A8F"/>
    <w:rsid w:val="00B86678"/>
    <w:rsid w:val="00B90554"/>
    <w:rsid w:val="00B912B2"/>
    <w:rsid w:val="00B93275"/>
    <w:rsid w:val="00B95F36"/>
    <w:rsid w:val="00B96DDC"/>
    <w:rsid w:val="00BA0975"/>
    <w:rsid w:val="00BA0EE0"/>
    <w:rsid w:val="00BA451D"/>
    <w:rsid w:val="00BA5147"/>
    <w:rsid w:val="00BA5DBD"/>
    <w:rsid w:val="00BA60BE"/>
    <w:rsid w:val="00BA6944"/>
    <w:rsid w:val="00BB08CA"/>
    <w:rsid w:val="00BC12F1"/>
    <w:rsid w:val="00BC4191"/>
    <w:rsid w:val="00BC4AFF"/>
    <w:rsid w:val="00BD0C87"/>
    <w:rsid w:val="00BD2897"/>
    <w:rsid w:val="00BD617A"/>
    <w:rsid w:val="00BD70A8"/>
    <w:rsid w:val="00BE0385"/>
    <w:rsid w:val="00BE0BBF"/>
    <w:rsid w:val="00BE44E9"/>
    <w:rsid w:val="00BF4C5C"/>
    <w:rsid w:val="00BF7A6D"/>
    <w:rsid w:val="00C035C3"/>
    <w:rsid w:val="00C0744F"/>
    <w:rsid w:val="00C17068"/>
    <w:rsid w:val="00C2506A"/>
    <w:rsid w:val="00C315B0"/>
    <w:rsid w:val="00C349B4"/>
    <w:rsid w:val="00C35E20"/>
    <w:rsid w:val="00C36068"/>
    <w:rsid w:val="00C37F6C"/>
    <w:rsid w:val="00C44F34"/>
    <w:rsid w:val="00C5049B"/>
    <w:rsid w:val="00C50E73"/>
    <w:rsid w:val="00C54884"/>
    <w:rsid w:val="00C610E2"/>
    <w:rsid w:val="00C73CDF"/>
    <w:rsid w:val="00C7593C"/>
    <w:rsid w:val="00C764A8"/>
    <w:rsid w:val="00C91BDF"/>
    <w:rsid w:val="00C94506"/>
    <w:rsid w:val="00C95A68"/>
    <w:rsid w:val="00C9621E"/>
    <w:rsid w:val="00CA1547"/>
    <w:rsid w:val="00CA29A9"/>
    <w:rsid w:val="00CA7D11"/>
    <w:rsid w:val="00CC42D9"/>
    <w:rsid w:val="00CC581F"/>
    <w:rsid w:val="00CE1B0E"/>
    <w:rsid w:val="00CF4633"/>
    <w:rsid w:val="00CF51B1"/>
    <w:rsid w:val="00CF6496"/>
    <w:rsid w:val="00D07658"/>
    <w:rsid w:val="00D13653"/>
    <w:rsid w:val="00D35BB3"/>
    <w:rsid w:val="00D36213"/>
    <w:rsid w:val="00D43414"/>
    <w:rsid w:val="00D461AD"/>
    <w:rsid w:val="00D46AF6"/>
    <w:rsid w:val="00D50183"/>
    <w:rsid w:val="00D50985"/>
    <w:rsid w:val="00D71864"/>
    <w:rsid w:val="00D92518"/>
    <w:rsid w:val="00DA2F08"/>
    <w:rsid w:val="00DA338E"/>
    <w:rsid w:val="00DA3BF4"/>
    <w:rsid w:val="00DA7D8F"/>
    <w:rsid w:val="00DB2774"/>
    <w:rsid w:val="00DC0D14"/>
    <w:rsid w:val="00DC5953"/>
    <w:rsid w:val="00DD0FCA"/>
    <w:rsid w:val="00DD1634"/>
    <w:rsid w:val="00DD7BD5"/>
    <w:rsid w:val="00DE4D0F"/>
    <w:rsid w:val="00DE509E"/>
    <w:rsid w:val="00DF0048"/>
    <w:rsid w:val="00DF1E40"/>
    <w:rsid w:val="00E01CB4"/>
    <w:rsid w:val="00E02CFF"/>
    <w:rsid w:val="00E032A1"/>
    <w:rsid w:val="00E03D58"/>
    <w:rsid w:val="00E05D3E"/>
    <w:rsid w:val="00E0626B"/>
    <w:rsid w:val="00E107FB"/>
    <w:rsid w:val="00E13349"/>
    <w:rsid w:val="00E13374"/>
    <w:rsid w:val="00E13612"/>
    <w:rsid w:val="00E14FE6"/>
    <w:rsid w:val="00E224ED"/>
    <w:rsid w:val="00E228D8"/>
    <w:rsid w:val="00E22C53"/>
    <w:rsid w:val="00E31C55"/>
    <w:rsid w:val="00E35E82"/>
    <w:rsid w:val="00E40CBD"/>
    <w:rsid w:val="00E421EE"/>
    <w:rsid w:val="00E42DF2"/>
    <w:rsid w:val="00E44F77"/>
    <w:rsid w:val="00E520F0"/>
    <w:rsid w:val="00E5455A"/>
    <w:rsid w:val="00E57056"/>
    <w:rsid w:val="00E6031D"/>
    <w:rsid w:val="00E70C54"/>
    <w:rsid w:val="00E831EF"/>
    <w:rsid w:val="00E8727E"/>
    <w:rsid w:val="00E90AA4"/>
    <w:rsid w:val="00E94644"/>
    <w:rsid w:val="00EA1C16"/>
    <w:rsid w:val="00EA2CEC"/>
    <w:rsid w:val="00EA3533"/>
    <w:rsid w:val="00EA4E23"/>
    <w:rsid w:val="00EB387C"/>
    <w:rsid w:val="00EB7050"/>
    <w:rsid w:val="00EC0DC4"/>
    <w:rsid w:val="00ED41DE"/>
    <w:rsid w:val="00EF7231"/>
    <w:rsid w:val="00F02C05"/>
    <w:rsid w:val="00F03DC3"/>
    <w:rsid w:val="00F0480C"/>
    <w:rsid w:val="00F05DC9"/>
    <w:rsid w:val="00F065A1"/>
    <w:rsid w:val="00F20901"/>
    <w:rsid w:val="00F25840"/>
    <w:rsid w:val="00F307D2"/>
    <w:rsid w:val="00F310DE"/>
    <w:rsid w:val="00F32D23"/>
    <w:rsid w:val="00F3695C"/>
    <w:rsid w:val="00F36EF2"/>
    <w:rsid w:val="00F45C36"/>
    <w:rsid w:val="00F55A5D"/>
    <w:rsid w:val="00F669B5"/>
    <w:rsid w:val="00F66E21"/>
    <w:rsid w:val="00F678F0"/>
    <w:rsid w:val="00F843EC"/>
    <w:rsid w:val="00F94D8A"/>
    <w:rsid w:val="00FA356F"/>
    <w:rsid w:val="00FB3A67"/>
    <w:rsid w:val="00FC1546"/>
    <w:rsid w:val="00FC1E39"/>
    <w:rsid w:val="00FC2BAE"/>
    <w:rsid w:val="00FC5CC2"/>
    <w:rsid w:val="00FC5EAB"/>
    <w:rsid w:val="00FD757F"/>
    <w:rsid w:val="00FF071C"/>
    <w:rsid w:val="00FF40B9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DB7D33"/>
  <w15:docId w15:val="{FEEDEB34-376B-4802-A076-3F7A5058E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CB5F4-7052-4293-AEB3-DAEFE934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1</TotalTime>
  <Pages>1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ADM</cp:lastModifiedBy>
  <cp:revision>15</cp:revision>
  <cp:lastPrinted>2022-10-04T07:18:00Z</cp:lastPrinted>
  <dcterms:created xsi:type="dcterms:W3CDTF">2022-09-20T10:24:00Z</dcterms:created>
  <dcterms:modified xsi:type="dcterms:W3CDTF">2022-10-04T07:33:00Z</dcterms:modified>
</cp:coreProperties>
</file>